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</w:tblGrid>
      <w:tr w:rsidR="00BB5804" w14:paraId="0752A6FB" w14:textId="77777777" w:rsidTr="00BB5804">
        <w:trPr>
          <w:trHeight w:val="30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0CFFD388" w:rsidR="007645B8" w:rsidRDefault="00736E0B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="00112893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7105E0">
        <w:trPr>
          <w:trHeight w:val="26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1640E31C" w:rsidR="007645B8" w:rsidRDefault="00A54562" w:rsidP="00A54562">
            <w:pPr>
              <w:jc w:val="center"/>
            </w:pPr>
            <w:r>
              <w:t>2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64EC954E" w:rsidR="007645B8" w:rsidRPr="00A54562" w:rsidRDefault="00A54562" w:rsidP="0066042F">
            <w:pPr>
              <w:jc w:val="center"/>
              <w:rPr>
                <w:bCs/>
              </w:rPr>
            </w:pPr>
            <w:r>
              <w:rPr>
                <w:bCs/>
              </w:rPr>
              <w:t>24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5D32A8CC" w:rsidR="007645B8" w:rsidRPr="006F47AD" w:rsidRDefault="00A54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4C3A64C9" w:rsidR="007645B8" w:rsidRDefault="00A54562">
            <w:pPr>
              <w:spacing w:after="0" w:line="240" w:lineRule="auto"/>
              <w:jc w:val="center"/>
            </w:pPr>
            <w:r>
              <w:t>26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59A25E63" w:rsidR="007645B8" w:rsidRDefault="00A54562">
            <w:pPr>
              <w:spacing w:after="0" w:line="240" w:lineRule="auto"/>
              <w:jc w:val="center"/>
            </w:pPr>
            <w:r>
              <w:t>27.02</w:t>
            </w:r>
          </w:p>
        </w:tc>
      </w:tr>
      <w:tr w:rsidR="007645B8" w:rsidRPr="0093631D" w14:paraId="5E32374D" w14:textId="77777777" w:rsidTr="0004167D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A3BF3" w14:textId="49A74068" w:rsidR="002D798C" w:rsidRDefault="00EB2D50" w:rsidP="007105E0">
            <w:pPr>
              <w:jc w:val="center"/>
              <w:rPr>
                <w:lang w:val="en-GB"/>
              </w:rPr>
            </w:pPr>
            <w:r w:rsidRPr="00EB2D50">
              <w:rPr>
                <w:lang w:val="en-GB"/>
              </w:rPr>
              <w:t>8:00-11:45 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Anatomy</w:t>
            </w:r>
            <w:r w:rsidR="00404844">
              <w:rPr>
                <w:lang w:val="en-GB"/>
              </w:rPr>
              <w:t>,</w:t>
            </w:r>
            <w:r w:rsidR="00404844" w:rsidRPr="00404844">
              <w:rPr>
                <w:b/>
                <w:bCs/>
                <w:lang w:val="en-GB"/>
              </w:rPr>
              <w:t xml:space="preserve"> online </w:t>
            </w:r>
            <w:r w:rsidR="00404844" w:rsidRPr="00EB2D50">
              <w:rPr>
                <w:b/>
                <w:bCs/>
                <w:lang w:val="en-GB"/>
              </w:rPr>
              <w:t>lecture</w:t>
            </w:r>
            <w:r w:rsidR="00404844">
              <w:rPr>
                <w:b/>
                <w:bCs/>
                <w:lang w:val="en-GB"/>
              </w:rPr>
              <w:t xml:space="preserve"> moodle platform,</w:t>
            </w:r>
            <w:r w:rsidR="009717F9">
              <w:rPr>
                <w:lang w:val="en-GB"/>
              </w:rPr>
              <w:t xml:space="preserve">, teacher: Professor </w:t>
            </w:r>
            <w:r w:rsidR="009717F9" w:rsidRPr="009717F9">
              <w:rPr>
                <w:lang w:val="en-GB"/>
              </w:rPr>
              <w:t>Joanna Słomko</w:t>
            </w:r>
          </w:p>
          <w:p w14:paraId="2625EE1A" w14:textId="5E039A50" w:rsidR="000A3A61" w:rsidRPr="000A3A61" w:rsidRDefault="000A3A61" w:rsidP="001134D1">
            <w:pPr>
              <w:shd w:val="clear" w:color="auto" w:fill="CC66FF"/>
              <w:jc w:val="center"/>
              <w:rPr>
                <w:b/>
                <w:bCs/>
                <w:lang w:val="en-GB"/>
              </w:rPr>
            </w:pPr>
            <w:r w:rsidRPr="000A3A61">
              <w:rPr>
                <w:b/>
                <w:bCs/>
                <w:lang w:val="en-GB"/>
              </w:rPr>
              <w:t>1</w:t>
            </w:r>
            <w:r>
              <w:rPr>
                <w:b/>
                <w:bCs/>
                <w:lang w:val="en-GB"/>
              </w:rPr>
              <w:t>2</w:t>
            </w:r>
            <w:r w:rsidRPr="000A3A61">
              <w:rPr>
                <w:b/>
                <w:bCs/>
                <w:lang w:val="en-GB"/>
              </w:rPr>
              <w:t>:</w:t>
            </w:r>
            <w:r>
              <w:rPr>
                <w:b/>
                <w:bCs/>
                <w:lang w:val="en-GB"/>
              </w:rPr>
              <w:t>3</w:t>
            </w:r>
            <w:r w:rsidRPr="000A3A61">
              <w:rPr>
                <w:b/>
                <w:bCs/>
                <w:lang w:val="en-GB"/>
              </w:rPr>
              <w:t>0-1</w:t>
            </w:r>
            <w:r>
              <w:rPr>
                <w:b/>
                <w:bCs/>
                <w:lang w:val="en-GB"/>
              </w:rPr>
              <w:t>6</w:t>
            </w:r>
            <w:r w:rsidRPr="000A3A61">
              <w:rPr>
                <w:b/>
                <w:bCs/>
                <w:lang w:val="en-GB"/>
              </w:rPr>
              <w:t>:</w:t>
            </w:r>
            <w:r>
              <w:rPr>
                <w:b/>
                <w:bCs/>
                <w:lang w:val="en-GB"/>
              </w:rPr>
              <w:t>15</w:t>
            </w:r>
            <w:r w:rsidRPr="000A3A61">
              <w:rPr>
                <w:b/>
                <w:bCs/>
                <w:lang w:val="en-GB"/>
              </w:rPr>
              <w:t xml:space="preserve"> </w:t>
            </w:r>
            <w:r w:rsidRPr="000A3A61">
              <w:rPr>
                <w:b/>
                <w:bCs/>
              </w:rPr>
              <w:t>Pathophysiology (Department of Pathophysiology)</w:t>
            </w:r>
          </w:p>
          <w:p w14:paraId="63A6C6D5" w14:textId="66927F43" w:rsidR="000A3A61" w:rsidRPr="009717F9" w:rsidRDefault="000A3A61" w:rsidP="007105E0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828F6" w14:textId="002E54E4" w:rsidR="0004167D" w:rsidRPr="009717F9" w:rsidRDefault="0004167D" w:rsidP="0004167D">
            <w:pPr>
              <w:jc w:val="center"/>
              <w:rPr>
                <w:lang w:val="en-GB"/>
              </w:rPr>
            </w:pPr>
            <w:r w:rsidRPr="00EB2D50">
              <w:rPr>
                <w:lang w:val="en-GB"/>
              </w:rPr>
              <w:t>8:00-11:45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Anatomy</w:t>
            </w:r>
            <w:r w:rsidR="00404844">
              <w:rPr>
                <w:lang w:val="en-GB"/>
              </w:rPr>
              <w:t xml:space="preserve">, </w:t>
            </w:r>
            <w:r w:rsidR="00404844" w:rsidRPr="00404844">
              <w:rPr>
                <w:b/>
                <w:bCs/>
                <w:lang w:val="en-GB"/>
              </w:rPr>
              <w:t xml:space="preserve">online </w:t>
            </w:r>
            <w:r w:rsidR="00404844" w:rsidRPr="00EB2D50">
              <w:rPr>
                <w:b/>
                <w:bCs/>
                <w:lang w:val="en-GB"/>
              </w:rPr>
              <w:t>lecture</w:t>
            </w:r>
            <w:r w:rsidR="00404844">
              <w:rPr>
                <w:b/>
                <w:bCs/>
                <w:lang w:val="en-GB"/>
              </w:rPr>
              <w:t xml:space="preserve"> moodle platform, </w:t>
            </w:r>
            <w:r w:rsidR="009717F9">
              <w:rPr>
                <w:lang w:val="en-GB"/>
              </w:rPr>
              <w:t xml:space="preserve">teacher: Professor </w:t>
            </w:r>
            <w:r w:rsidR="009717F9" w:rsidRPr="009717F9">
              <w:rPr>
                <w:lang w:val="en-GB"/>
              </w:rPr>
              <w:t>Joanna Słomko</w:t>
            </w:r>
          </w:p>
          <w:p w14:paraId="02D553B7" w14:textId="7211C801" w:rsidR="000A3A61" w:rsidRPr="000A3A61" w:rsidRDefault="000A3A61" w:rsidP="001134D1">
            <w:pPr>
              <w:shd w:val="clear" w:color="auto" w:fill="CC66FF"/>
              <w:jc w:val="center"/>
              <w:rPr>
                <w:b/>
                <w:bCs/>
                <w:lang w:val="en-GB"/>
              </w:rPr>
            </w:pPr>
            <w:r w:rsidRPr="000A3A61">
              <w:rPr>
                <w:b/>
                <w:bCs/>
                <w:lang w:val="en-GB"/>
              </w:rPr>
              <w:t>1</w:t>
            </w:r>
            <w:r>
              <w:rPr>
                <w:b/>
                <w:bCs/>
                <w:lang w:val="en-GB"/>
              </w:rPr>
              <w:t>2</w:t>
            </w:r>
            <w:r w:rsidRPr="000A3A61">
              <w:rPr>
                <w:b/>
                <w:bCs/>
                <w:lang w:val="en-GB"/>
              </w:rPr>
              <w:t>:</w:t>
            </w:r>
            <w:r>
              <w:rPr>
                <w:b/>
                <w:bCs/>
                <w:lang w:val="en-GB"/>
              </w:rPr>
              <w:t>3</w:t>
            </w:r>
            <w:r w:rsidRPr="000A3A61">
              <w:rPr>
                <w:b/>
                <w:bCs/>
                <w:lang w:val="en-GB"/>
              </w:rPr>
              <w:t>0-1</w:t>
            </w:r>
            <w:r>
              <w:rPr>
                <w:b/>
                <w:bCs/>
                <w:lang w:val="en-GB"/>
              </w:rPr>
              <w:t>5</w:t>
            </w:r>
            <w:r w:rsidRPr="000A3A61">
              <w:rPr>
                <w:b/>
                <w:bCs/>
                <w:lang w:val="en-GB"/>
              </w:rPr>
              <w:t>:</w:t>
            </w:r>
            <w:r>
              <w:rPr>
                <w:b/>
                <w:bCs/>
                <w:lang w:val="en-GB"/>
              </w:rPr>
              <w:t>30</w:t>
            </w:r>
            <w:r w:rsidRPr="000A3A61">
              <w:rPr>
                <w:b/>
                <w:bCs/>
                <w:lang w:val="en-GB"/>
              </w:rPr>
              <w:t xml:space="preserve"> </w:t>
            </w:r>
            <w:r w:rsidRPr="000A3A61">
              <w:rPr>
                <w:b/>
                <w:bCs/>
              </w:rPr>
              <w:t>Pathophysiology (Department of Pathophysiology)</w:t>
            </w:r>
          </w:p>
          <w:p w14:paraId="1026D816" w14:textId="359995D3" w:rsidR="007645B8" w:rsidRPr="002B7081" w:rsidRDefault="007645B8" w:rsidP="007105E0">
            <w:pPr>
              <w:rPr>
                <w:bCs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9CB8" w14:textId="4F4C5D33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67CDD8C9" w14:textId="2BF93D3A" w:rsidR="002D798C" w:rsidRDefault="00EB2D50" w:rsidP="007105E0">
            <w:pPr>
              <w:shd w:val="clear" w:color="auto" w:fill="00B0F0"/>
              <w:jc w:val="center"/>
              <w:rPr>
                <w:lang w:val="en-GB"/>
              </w:rPr>
            </w:pPr>
            <w:r w:rsidRPr="00EB2D50">
              <w:rPr>
                <w:lang w:val="en-GB"/>
              </w:rPr>
              <w:t>8:</w:t>
            </w:r>
            <w:r w:rsidR="002D62B0">
              <w:rPr>
                <w:lang w:val="en-GB"/>
              </w:rPr>
              <w:t>15</w:t>
            </w:r>
            <w:r w:rsidRPr="00EB2D50">
              <w:rPr>
                <w:lang w:val="en-GB"/>
              </w:rPr>
              <w:t>-1</w:t>
            </w:r>
            <w:r w:rsidR="002D62B0">
              <w:rPr>
                <w:lang w:val="en-GB"/>
              </w:rPr>
              <w:t>2</w:t>
            </w:r>
            <w:r w:rsidRPr="00EB2D50">
              <w:rPr>
                <w:lang w:val="en-GB"/>
              </w:rPr>
              <w:t>:</w:t>
            </w:r>
            <w:r w:rsidR="002D62B0">
              <w:rPr>
                <w:lang w:val="en-GB"/>
              </w:rPr>
              <w:t>00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Anatomy</w:t>
            </w:r>
            <w:r w:rsidR="00404844">
              <w:rPr>
                <w:lang w:val="en-GB"/>
              </w:rPr>
              <w:t xml:space="preserve">, </w:t>
            </w:r>
            <w:r w:rsidR="00404844" w:rsidRPr="00404844">
              <w:rPr>
                <w:b/>
                <w:bCs/>
                <w:lang w:val="en-GB"/>
              </w:rPr>
              <w:t>online</w:t>
            </w:r>
            <w:r w:rsidRPr="00404844">
              <w:rPr>
                <w:b/>
                <w:bCs/>
                <w:lang w:val="en-GB"/>
              </w:rPr>
              <w:t xml:space="preserve"> </w:t>
            </w:r>
            <w:r w:rsidRPr="00EB2D50">
              <w:rPr>
                <w:b/>
                <w:bCs/>
                <w:lang w:val="en-GB"/>
              </w:rPr>
              <w:t>lecture</w:t>
            </w:r>
            <w:r w:rsidR="00404844">
              <w:rPr>
                <w:b/>
                <w:bCs/>
                <w:lang w:val="en-GB"/>
              </w:rPr>
              <w:t xml:space="preserve"> moodle platform, </w:t>
            </w:r>
            <w:r w:rsidR="009717F9">
              <w:rPr>
                <w:lang w:val="en-GB"/>
              </w:rPr>
              <w:t xml:space="preserve">Professor </w:t>
            </w:r>
            <w:r w:rsidR="009717F9" w:rsidRPr="009717F9">
              <w:rPr>
                <w:lang w:val="en-GB"/>
              </w:rPr>
              <w:t>Joanna Słomko</w:t>
            </w:r>
          </w:p>
          <w:p w14:paraId="3A63BE08" w14:textId="7825870D" w:rsidR="00AF4329" w:rsidRDefault="00AF4329" w:rsidP="00AF4329">
            <w:pPr>
              <w:shd w:val="clear" w:color="auto" w:fill="36F298"/>
              <w:jc w:val="center"/>
              <w:rPr>
                <w:rStyle w:val="Pogrubienie"/>
                <w:b w:val="0"/>
                <w:bCs w:val="0"/>
                <w:lang w:val="en-GB"/>
              </w:rPr>
            </w:pPr>
            <w:r w:rsidRPr="00AF4329">
              <w:rPr>
                <w:lang w:val="en-GB"/>
              </w:rPr>
              <w:t xml:space="preserve">12:15-14:45 Kinesiology, </w:t>
            </w:r>
            <w:r w:rsidRPr="00AF4329">
              <w:rPr>
                <w:b/>
                <w:bCs/>
                <w:lang w:val="en-GB"/>
              </w:rPr>
              <w:t>lecture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  <w:r w:rsidR="004C1C6F">
              <w:rPr>
                <w:rStyle w:val="Pogrubienie"/>
                <w:b w:val="0"/>
                <w:bCs w:val="0"/>
                <w:lang w:val="en-GB"/>
              </w:rPr>
              <w:t>, Techników 3</w:t>
            </w:r>
          </w:p>
          <w:p w14:paraId="763AF45C" w14:textId="77777777" w:rsidR="00F106C1" w:rsidRPr="007007C5" w:rsidRDefault="00F106C1" w:rsidP="00F106C1">
            <w:pPr>
              <w:shd w:val="clear" w:color="auto" w:fill="36F298"/>
              <w:spacing w:after="0"/>
              <w:jc w:val="center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15.00</w:t>
            </w:r>
            <w:r w:rsidRPr="007007C5">
              <w:rPr>
                <w:highlight w:val="yellow"/>
                <w:lang w:val="en-GB"/>
              </w:rPr>
              <w:t>-1</w:t>
            </w:r>
            <w:r>
              <w:rPr>
                <w:highlight w:val="yellow"/>
                <w:lang w:val="en-GB"/>
              </w:rPr>
              <w:t xml:space="preserve">7.00 </w:t>
            </w:r>
            <w:r w:rsidRPr="007007C5">
              <w:rPr>
                <w:highlight w:val="yellow"/>
                <w:lang w:val="en-GB"/>
              </w:rPr>
              <w:t>Polish</w:t>
            </w:r>
          </w:p>
          <w:p w14:paraId="4EBD6E99" w14:textId="77777777" w:rsidR="00F106C1" w:rsidRPr="007007C5" w:rsidRDefault="00F106C1" w:rsidP="00F106C1">
            <w:pPr>
              <w:shd w:val="clear" w:color="auto" w:fill="36F298"/>
              <w:spacing w:after="0"/>
              <w:jc w:val="center"/>
              <w:rPr>
                <w:highlight w:val="yellow"/>
                <w:lang w:val="en-GB"/>
              </w:rPr>
            </w:pPr>
            <w:r w:rsidRPr="007007C5">
              <w:rPr>
                <w:highlight w:val="yellow"/>
                <w:lang w:val="en-GB"/>
              </w:rPr>
              <w:t>Classroom 13 Library building</w:t>
            </w:r>
          </w:p>
          <w:p w14:paraId="13C7E222" w14:textId="7A411E1E" w:rsidR="00F106C1" w:rsidRDefault="00F106C1" w:rsidP="00F106C1">
            <w:pPr>
              <w:shd w:val="clear" w:color="auto" w:fill="36F298"/>
              <w:spacing w:after="0"/>
              <w:jc w:val="center"/>
            </w:pPr>
            <w:r w:rsidRPr="00F106C1">
              <w:rPr>
                <w:highlight w:val="yellow"/>
              </w:rPr>
              <w:t>Teacher Katarzyna Jóskowska</w:t>
            </w:r>
          </w:p>
          <w:p w14:paraId="79927EF3" w14:textId="77777777" w:rsidR="00F106C1" w:rsidRPr="00F106C1" w:rsidRDefault="00F106C1" w:rsidP="00F106C1">
            <w:pPr>
              <w:shd w:val="clear" w:color="auto" w:fill="36F298"/>
              <w:spacing w:after="0"/>
              <w:jc w:val="center"/>
            </w:pPr>
          </w:p>
          <w:p w14:paraId="7BB8B97D" w14:textId="262A5C94" w:rsidR="000B3F05" w:rsidRPr="00F106C1" w:rsidRDefault="000B3F05" w:rsidP="00716906">
            <w:pPr>
              <w:shd w:val="clear" w:color="auto" w:fill="FFC000"/>
              <w:spacing w:after="0" w:line="240" w:lineRule="auto"/>
              <w:jc w:val="center"/>
            </w:pPr>
            <w:r w:rsidRPr="00F106C1">
              <w:t>18.30-20.00 PE- tutorials Location: Świętojańska 20</w:t>
            </w:r>
            <w:r w:rsidR="0057540C" w:rsidRPr="00F106C1">
              <w:t>, teacher: Tomasz Zegarski</w:t>
            </w:r>
          </w:p>
          <w:p w14:paraId="48C286D8" w14:textId="77777777" w:rsidR="00603E65" w:rsidRPr="00F106C1" w:rsidRDefault="00603E65" w:rsidP="009545C6">
            <w:pPr>
              <w:spacing w:after="0" w:line="240" w:lineRule="auto"/>
              <w:jc w:val="center"/>
            </w:pPr>
          </w:p>
          <w:p w14:paraId="622610F6" w14:textId="33C1A440" w:rsidR="00603E65" w:rsidRPr="00F106C1" w:rsidRDefault="00603E65" w:rsidP="00866C8A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BBE9E" w14:textId="77777777" w:rsidR="00F106C1" w:rsidRPr="00542BD6" w:rsidRDefault="00F106C1" w:rsidP="00D74018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8.30-12.30 Polish</w:t>
            </w:r>
          </w:p>
          <w:p w14:paraId="43CC8A64" w14:textId="77777777" w:rsidR="00F106C1" w:rsidRPr="00542BD6" w:rsidRDefault="00F106C1" w:rsidP="00D74018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Classroom 13 Library building</w:t>
            </w:r>
          </w:p>
          <w:p w14:paraId="40EB2C95" w14:textId="136D333C" w:rsidR="00033CE5" w:rsidRDefault="00F106C1" w:rsidP="00D74018">
            <w:pPr>
              <w:shd w:val="clear" w:color="auto" w:fill="9BF5FF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Teacher Katarzyna Jóskowska</w:t>
            </w:r>
          </w:p>
          <w:p w14:paraId="269A5F2D" w14:textId="7022402B" w:rsidR="008D6C1F" w:rsidRPr="00F106C1" w:rsidRDefault="00033CE5" w:rsidP="00A63806">
            <w:pPr>
              <w:shd w:val="clear" w:color="auto" w:fill="FB9FB9"/>
              <w:jc w:val="center"/>
              <w:rPr>
                <w:lang w:val="en-GB"/>
              </w:rPr>
            </w:pPr>
            <w:r w:rsidRPr="00033CE5">
              <w:rPr>
                <w:lang w:val="en-GB"/>
              </w:rPr>
              <w:t xml:space="preserve">13.00-16.45 </w:t>
            </w:r>
            <w:r w:rsidRPr="008D6C1F">
              <w:rPr>
                <w:lang w:val="en-GB"/>
              </w:rPr>
              <w:t xml:space="preserve">Sign Language, teacher: Agnieszka Woźniewicz-Grzymała, </w:t>
            </w:r>
            <w:r w:rsidRPr="008D6C1F">
              <w:rPr>
                <w:b/>
                <w:bCs/>
                <w:lang w:val="en-GB"/>
              </w:rPr>
              <w:t>online</w:t>
            </w:r>
            <w:r>
              <w:rPr>
                <w:b/>
                <w:bCs/>
                <w:lang w:val="en-GB"/>
              </w:rPr>
              <w:t xml:space="preserve"> lecture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563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844DE" w14:textId="62EC43F8" w:rsidR="00093E57" w:rsidRPr="008D6C1F" w:rsidRDefault="00093E57" w:rsidP="00093E57">
            <w:pPr>
              <w:shd w:val="clear" w:color="auto" w:fill="FB9FB9"/>
              <w:jc w:val="center"/>
              <w:rPr>
                <w:lang w:val="en-GB"/>
              </w:rPr>
            </w:pPr>
            <w:r w:rsidRPr="008D6C1F">
              <w:rPr>
                <w:lang w:val="en-GB"/>
              </w:rPr>
              <w:t xml:space="preserve">10:15-12:30 Sign Language, teacher: Agnieszka Woźniewicz-Grzymała, </w:t>
            </w:r>
            <w:r w:rsidRPr="008D6C1F">
              <w:rPr>
                <w:b/>
                <w:bCs/>
                <w:lang w:val="en-GB"/>
              </w:rPr>
              <w:t>online tutorial</w:t>
            </w:r>
          </w:p>
          <w:p w14:paraId="21CA9D13" w14:textId="35DFC0E8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3:30-14:1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>, teacher: Oskar Matus, location: Świętojańska 20, room: 25</w:t>
            </w:r>
          </w:p>
          <w:p w14:paraId="4A1BA660" w14:textId="77777777" w:rsidR="000412ED" w:rsidRDefault="000412ED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39661A4" w14:textId="35A81F39" w:rsidR="00666B0F" w:rsidRPr="009717F9" w:rsidRDefault="002B7081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717F9">
              <w:rPr>
                <w:lang w:val="en-GB"/>
              </w:rPr>
              <w:t>16:00-19:45</w:t>
            </w:r>
            <w:r w:rsidRPr="002B7081">
              <w:rPr>
                <w:bCs/>
                <w:lang w:val="en-GB"/>
              </w:rPr>
              <w:t xml:space="preserve"> Anthropometry</w:t>
            </w:r>
            <w:r w:rsidR="00404844">
              <w:rPr>
                <w:bCs/>
                <w:lang w:val="en-GB"/>
              </w:rPr>
              <w:t>,</w:t>
            </w:r>
            <w:r w:rsidR="00404844" w:rsidRPr="00404844">
              <w:rPr>
                <w:b/>
                <w:bCs/>
                <w:lang w:val="en-GB"/>
              </w:rPr>
              <w:t xml:space="preserve"> online </w:t>
            </w:r>
            <w:r w:rsidR="00404844" w:rsidRPr="00EB2D50">
              <w:rPr>
                <w:b/>
                <w:bCs/>
                <w:lang w:val="en-GB"/>
              </w:rPr>
              <w:t>lecture</w:t>
            </w:r>
            <w:r w:rsidR="00404844">
              <w:rPr>
                <w:b/>
                <w:bCs/>
                <w:lang w:val="en-GB"/>
              </w:rPr>
              <w:t xml:space="preserve"> moodle platform,</w:t>
            </w:r>
            <w:r w:rsidR="00404844">
              <w:rPr>
                <w:lang w:val="en-GB"/>
              </w:rPr>
              <w:t xml:space="preserve"> </w:t>
            </w:r>
            <w:r w:rsidR="009717F9">
              <w:rPr>
                <w:lang w:val="en-GB"/>
              </w:rPr>
              <w:t xml:space="preserve">teacher: Professor </w:t>
            </w:r>
            <w:r w:rsidR="009717F9" w:rsidRPr="009717F9">
              <w:rPr>
                <w:lang w:val="en-GB"/>
              </w:rPr>
              <w:t>Joanna Słomko</w:t>
            </w:r>
          </w:p>
          <w:p w14:paraId="4EAD01FD" w14:textId="7AA200BF" w:rsidR="007645B8" w:rsidRPr="00866C8A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47A2990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015443A7" w:rsidR="007645B8" w:rsidRDefault="00A54562">
            <w:pPr>
              <w:spacing w:after="0" w:line="240" w:lineRule="auto"/>
              <w:jc w:val="center"/>
            </w:pPr>
            <w:r>
              <w:t>2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0B71B4C6" w:rsidR="007645B8" w:rsidRDefault="00A54562">
            <w:pPr>
              <w:spacing w:after="0" w:line="240" w:lineRule="auto"/>
              <w:jc w:val="center"/>
            </w:pPr>
            <w:r>
              <w:t>3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5297E8F6" w:rsidR="007645B8" w:rsidRDefault="00A54562">
            <w:pPr>
              <w:spacing w:after="0" w:line="240" w:lineRule="auto"/>
              <w:jc w:val="center"/>
            </w:pPr>
            <w:r>
              <w:t>4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494CC765" w:rsidR="007645B8" w:rsidRDefault="00A54562">
            <w:pPr>
              <w:spacing w:after="0" w:line="240" w:lineRule="auto"/>
              <w:jc w:val="center"/>
            </w:pPr>
            <w:r>
              <w:t>5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B2D399B" w:rsidR="007645B8" w:rsidRDefault="00A54562">
            <w:pPr>
              <w:spacing w:after="0" w:line="240" w:lineRule="auto"/>
              <w:jc w:val="center"/>
            </w:pPr>
            <w:r>
              <w:t>6.03</w:t>
            </w:r>
          </w:p>
        </w:tc>
      </w:tr>
      <w:tr w:rsidR="007645B8" w:rsidRPr="0093631D" w14:paraId="3A8608C3" w14:textId="77777777" w:rsidTr="00B951A6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53DD8" w14:textId="058B455C" w:rsidR="00093E57" w:rsidRDefault="00093E57" w:rsidP="00093E57">
            <w:pPr>
              <w:shd w:val="clear" w:color="auto" w:fill="FB9FB9"/>
              <w:spacing w:after="0" w:line="240" w:lineRule="auto"/>
              <w:jc w:val="center"/>
              <w:rPr>
                <w:lang w:val="en-GB"/>
              </w:rPr>
            </w:pPr>
            <w:r w:rsidRPr="00093E57">
              <w:rPr>
                <w:lang w:val="en-GB"/>
              </w:rPr>
              <w:lastRenderedPageBreak/>
              <w:t>10:</w:t>
            </w:r>
            <w:r>
              <w:rPr>
                <w:lang w:val="en-GB"/>
              </w:rPr>
              <w:t>00</w:t>
            </w:r>
            <w:r w:rsidRPr="00093E57">
              <w:rPr>
                <w:lang w:val="en-GB"/>
              </w:rPr>
              <w:t>-1</w:t>
            </w:r>
            <w:r>
              <w:rPr>
                <w:lang w:val="en-GB"/>
              </w:rPr>
              <w:t>1</w:t>
            </w:r>
            <w:r w:rsidRPr="00093E57">
              <w:rPr>
                <w:lang w:val="en-GB"/>
              </w:rPr>
              <w:t xml:space="preserve">:30 Sign Language, teacher: Agnieszka Woźniewicz-Grzymała, </w:t>
            </w:r>
            <w:r w:rsidRPr="00093E57">
              <w:rPr>
                <w:b/>
                <w:bCs/>
                <w:lang w:val="en-GB"/>
              </w:rPr>
              <w:t>online tutorial</w:t>
            </w:r>
          </w:p>
          <w:p w14:paraId="4F84EC8E" w14:textId="77777777" w:rsidR="00093E57" w:rsidRDefault="00093E57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5060DCD" w14:textId="0DC2A91F" w:rsidR="00222C85" w:rsidRPr="009717F9" w:rsidRDefault="00B951A6" w:rsidP="00222C85">
            <w:pPr>
              <w:spacing w:after="0" w:line="240" w:lineRule="auto"/>
              <w:jc w:val="center"/>
              <w:rPr>
                <w:lang w:val="en-GB"/>
              </w:rPr>
            </w:pPr>
            <w:r w:rsidRPr="009717F9">
              <w:rPr>
                <w:lang w:val="en-GB"/>
              </w:rPr>
              <w:t xml:space="preserve">16:00-19:45 </w:t>
            </w:r>
            <w:r w:rsidRPr="00B951A6">
              <w:rPr>
                <w:lang w:val="en-GB"/>
              </w:rPr>
              <w:t>General Physiology</w:t>
            </w:r>
            <w:r w:rsidR="00404844">
              <w:rPr>
                <w:lang w:val="en-GB"/>
              </w:rPr>
              <w:t xml:space="preserve">, </w:t>
            </w:r>
            <w:r w:rsidR="00404844" w:rsidRPr="00404844">
              <w:rPr>
                <w:b/>
                <w:bCs/>
                <w:lang w:val="en-GB"/>
              </w:rPr>
              <w:t xml:space="preserve">online </w:t>
            </w:r>
            <w:r w:rsidR="00404844" w:rsidRPr="00EB2D50">
              <w:rPr>
                <w:b/>
                <w:bCs/>
                <w:lang w:val="en-GB"/>
              </w:rPr>
              <w:t>lecture</w:t>
            </w:r>
            <w:r w:rsidR="00404844">
              <w:rPr>
                <w:b/>
                <w:bCs/>
                <w:lang w:val="en-GB"/>
              </w:rPr>
              <w:t xml:space="preserve">, moodle platform, </w:t>
            </w:r>
            <w:r w:rsidR="009717F9">
              <w:rPr>
                <w:lang w:val="en-GB"/>
              </w:rPr>
              <w:t xml:space="preserve">teacher: Professor </w:t>
            </w:r>
            <w:r w:rsidR="009717F9" w:rsidRPr="009717F9">
              <w:rPr>
                <w:lang w:val="en-GB"/>
              </w:rPr>
              <w:t>Joanna Słom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6F40F" w14:textId="77777777" w:rsidR="00D00924" w:rsidRDefault="00D00924" w:rsidP="001134D1">
            <w:pPr>
              <w:shd w:val="clear" w:color="auto" w:fill="CC66FF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10:00-10:45 </w:t>
            </w:r>
            <w:r w:rsidRPr="000A3A61">
              <w:rPr>
                <w:b/>
                <w:bCs/>
                <w:lang w:val="en-US"/>
              </w:rPr>
              <w:t>Pathophysiology (Department of Pathophysiology)</w:t>
            </w:r>
          </w:p>
          <w:p w14:paraId="1B3667AA" w14:textId="0D819C01" w:rsidR="00D00924" w:rsidRDefault="00D00924" w:rsidP="00B951A6">
            <w:pPr>
              <w:shd w:val="clear" w:color="auto" w:fill="92D050"/>
              <w:jc w:val="center"/>
              <w:rPr>
                <w:lang w:val="en-GB"/>
              </w:rPr>
            </w:pPr>
          </w:p>
          <w:p w14:paraId="5FCC5865" w14:textId="6296F768" w:rsidR="00DF756C" w:rsidRPr="009717F9" w:rsidRDefault="00B951A6" w:rsidP="00B951A6">
            <w:pPr>
              <w:shd w:val="clear" w:color="auto" w:fill="92D050"/>
              <w:jc w:val="center"/>
              <w:rPr>
                <w:lang w:val="en-GB"/>
              </w:rPr>
            </w:pPr>
            <w:r w:rsidRPr="009717F9">
              <w:rPr>
                <w:lang w:val="en-GB"/>
              </w:rPr>
              <w:t xml:space="preserve">16:00-19:45 </w:t>
            </w:r>
            <w:r w:rsidRPr="00B951A6">
              <w:rPr>
                <w:lang w:val="en-GB"/>
              </w:rPr>
              <w:t>General Physiology</w:t>
            </w:r>
            <w:r w:rsidR="00404844">
              <w:rPr>
                <w:lang w:val="en-GB"/>
              </w:rPr>
              <w:t xml:space="preserve">, </w:t>
            </w:r>
            <w:r w:rsidR="00404844" w:rsidRPr="00404844">
              <w:rPr>
                <w:b/>
                <w:bCs/>
                <w:lang w:val="en-GB"/>
              </w:rPr>
              <w:t xml:space="preserve">online </w:t>
            </w:r>
            <w:r w:rsidR="00404844" w:rsidRPr="00EB2D50">
              <w:rPr>
                <w:b/>
                <w:bCs/>
                <w:lang w:val="en-GB"/>
              </w:rPr>
              <w:t>lecture</w:t>
            </w:r>
            <w:r w:rsidR="00404844">
              <w:rPr>
                <w:b/>
                <w:bCs/>
                <w:lang w:val="en-GB"/>
              </w:rPr>
              <w:t xml:space="preserve"> moodle platform, </w:t>
            </w:r>
            <w:r w:rsidR="009717F9">
              <w:rPr>
                <w:lang w:val="en-GB"/>
              </w:rPr>
              <w:t xml:space="preserve">teacher: Professor </w:t>
            </w:r>
            <w:r w:rsidR="009717F9" w:rsidRPr="009717F9">
              <w:rPr>
                <w:lang w:val="en-GB"/>
              </w:rPr>
              <w:t>Joanna Słomko</w:t>
            </w:r>
          </w:p>
          <w:p w14:paraId="3D67FEA5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59A0E59E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0C95CAE6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69958DA1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7441BE60" w14:textId="77777777" w:rsidR="00DF756C" w:rsidRPr="008B022B" w:rsidRDefault="00DF756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8687D" w14:textId="7777777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15A0A7A7" w14:textId="0125C2BD" w:rsidR="000412ED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 xml:space="preserve">12:15-14:45 Kinesiology, </w:t>
            </w:r>
            <w:r w:rsidRPr="00AF4329">
              <w:rPr>
                <w:b/>
                <w:bCs/>
                <w:lang w:val="en-GB"/>
              </w:rPr>
              <w:t>lecture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13695FA7" w14:textId="77777777" w:rsidR="00AF4329" w:rsidRPr="006820B0" w:rsidRDefault="00AF4329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30C99FC3" w14:textId="20AC774C" w:rsidR="000B3F05" w:rsidRPr="000B3F05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6820B0">
              <w:rPr>
                <w:lang w:val="en-GB"/>
              </w:rPr>
              <w:t xml:space="preserve">18.30-20.00 </w:t>
            </w:r>
            <w:r w:rsidRPr="000B3F05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6820B0">
              <w:rPr>
                <w:lang w:val="en-GB"/>
              </w:rPr>
              <w:t>Tomasz Zegarski</w:t>
            </w:r>
          </w:p>
          <w:p w14:paraId="4378B584" w14:textId="77777777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931652F" w14:textId="0EECAEF8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  <w:r w:rsidRPr="008B022B">
              <w:rPr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E99F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8.30-12.30 Polish</w:t>
            </w:r>
          </w:p>
          <w:p w14:paraId="6B39622F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Classroom 13 Library building</w:t>
            </w:r>
          </w:p>
          <w:p w14:paraId="3C7E0857" w14:textId="137894CC" w:rsidR="004A7147" w:rsidRPr="00AF4329" w:rsidRDefault="00F106C1" w:rsidP="00F106C1">
            <w:pPr>
              <w:spacing w:after="0" w:line="240" w:lineRule="auto"/>
              <w:jc w:val="center"/>
              <w:rPr>
                <w:lang w:val="en-GB"/>
              </w:rPr>
            </w:pPr>
            <w:r w:rsidRPr="00542BD6">
              <w:rPr>
                <w:highlight w:val="yellow"/>
                <w:lang w:val="en-GB"/>
              </w:rPr>
              <w:t>Teacher Katarzyna Jós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A28D8" w14:textId="77777777" w:rsidR="007645B8" w:rsidRDefault="007645B8" w:rsidP="003B569E">
            <w:pPr>
              <w:spacing w:after="0" w:line="240" w:lineRule="auto"/>
              <w:rPr>
                <w:lang w:val="en-GB"/>
              </w:rPr>
            </w:pPr>
          </w:p>
          <w:p w14:paraId="4F9DD690" w14:textId="7777777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30-14:00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>
              <w:rPr>
                <w:b/>
                <w:bCs/>
                <w:lang w:val="en-GB"/>
              </w:rPr>
              <w:t>GYM</w:t>
            </w:r>
          </w:p>
          <w:p w14:paraId="4FA4CC88" w14:textId="77777777" w:rsidR="003B569E" w:rsidRPr="00866C8A" w:rsidRDefault="003B569E" w:rsidP="003B569E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Pr="00866C8A">
              <w:rPr>
                <w:lang w:val="en-GB"/>
              </w:rPr>
              <w:t>:00-1</w:t>
            </w:r>
            <w:r>
              <w:rPr>
                <w:lang w:val="en-GB"/>
              </w:rPr>
              <w:t>8</w:t>
            </w:r>
            <w:r w:rsidRPr="00866C8A">
              <w:rPr>
                <w:lang w:val="en-GB"/>
              </w:rPr>
              <w:t>:45 Health Promotion and</w:t>
            </w:r>
          </w:p>
          <w:p w14:paraId="00475334" w14:textId="77777777" w:rsidR="003B569E" w:rsidRPr="008B022B" w:rsidRDefault="003B569E" w:rsidP="003B569E">
            <w:pPr>
              <w:spacing w:after="0" w:line="240" w:lineRule="auto"/>
              <w:jc w:val="center"/>
              <w:rPr>
                <w:lang w:val="en-GB"/>
              </w:rPr>
            </w:pPr>
            <w:r w:rsidRPr="00866C8A">
              <w:rPr>
                <w:lang w:val="en-GB"/>
              </w:rPr>
              <w:t>Preventive Physiotherapy</w:t>
            </w:r>
            <w:r>
              <w:rPr>
                <w:lang w:val="en-GB"/>
              </w:rPr>
              <w:t xml:space="preserve"> lecture, teacher: </w:t>
            </w:r>
            <w:r w:rsidRPr="00866C8A">
              <w:rPr>
                <w:lang w:val="en-GB"/>
              </w:rPr>
              <w:t>Sabina Schubert-Greń</w:t>
            </w:r>
            <w:r>
              <w:rPr>
                <w:lang w:val="en-GB"/>
              </w:rPr>
              <w:t>, location: Techników 3</w:t>
            </w:r>
          </w:p>
          <w:p w14:paraId="19ED2A8C" w14:textId="102B7E93" w:rsidR="000412ED" w:rsidRPr="008B022B" w:rsidRDefault="000412ED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74AF2D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2207C83B" w:rsidR="007645B8" w:rsidRDefault="00A54562">
            <w:pPr>
              <w:spacing w:after="0" w:line="240" w:lineRule="auto"/>
              <w:jc w:val="center"/>
            </w:pPr>
            <w:r>
              <w:t>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572B9113" w:rsidR="007645B8" w:rsidRDefault="006A3FD1">
            <w:pPr>
              <w:spacing w:after="0" w:line="240" w:lineRule="auto"/>
              <w:jc w:val="center"/>
            </w:pPr>
            <w:r>
              <w:t>10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26609B09" w:rsidR="007645B8" w:rsidRDefault="006A3FD1">
            <w:pPr>
              <w:spacing w:after="0" w:line="240" w:lineRule="auto"/>
              <w:jc w:val="center"/>
            </w:pPr>
            <w:r>
              <w:t>11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2F58691B" w:rsidR="007645B8" w:rsidRDefault="006A3FD1">
            <w:pPr>
              <w:spacing w:after="0" w:line="240" w:lineRule="auto"/>
              <w:jc w:val="center"/>
            </w:pPr>
            <w:r>
              <w:t>12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45ACB232" w:rsidR="007645B8" w:rsidRDefault="006A3FD1">
            <w:pPr>
              <w:spacing w:after="0" w:line="240" w:lineRule="auto"/>
              <w:jc w:val="center"/>
            </w:pPr>
            <w:r>
              <w:t>13.03</w:t>
            </w:r>
          </w:p>
        </w:tc>
      </w:tr>
      <w:tr w:rsidR="007645B8" w:rsidRPr="0093631D" w14:paraId="29C5C531" w14:textId="77777777" w:rsidTr="00AF4329">
        <w:trPr>
          <w:trHeight w:val="10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F5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43D1C" w14:textId="5FC3F50D" w:rsidR="002B7081" w:rsidRPr="00D8312E" w:rsidRDefault="002B7081" w:rsidP="002B7081">
            <w:pPr>
              <w:jc w:val="center"/>
              <w:rPr>
                <w:lang w:val="en-GB"/>
              </w:rPr>
            </w:pPr>
            <w:r w:rsidRPr="002B7081">
              <w:rPr>
                <w:lang w:val="en-GB"/>
              </w:rPr>
              <w:t>12:00-15:45 Motor Skills Training and</w:t>
            </w:r>
            <w:r>
              <w:rPr>
                <w:lang w:val="en-GB"/>
              </w:rPr>
              <w:t xml:space="preserve"> </w:t>
            </w:r>
            <w:r w:rsidRPr="002B7081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2B7081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="00D8312E">
              <w:rPr>
                <w:b/>
                <w:bCs/>
                <w:lang w:val="en-GB"/>
              </w:rPr>
              <w:t xml:space="preserve">ONLINE lecture, </w:t>
            </w:r>
            <w:r w:rsidR="00D8312E">
              <w:rPr>
                <w:lang w:val="en-GB"/>
              </w:rPr>
              <w:t xml:space="preserve">teacher: professor </w:t>
            </w:r>
            <w:r w:rsidR="00D8312E" w:rsidRPr="00D8312E">
              <w:rPr>
                <w:lang w:val="en-GB"/>
              </w:rPr>
              <w:t>Joanna Słomko</w:t>
            </w:r>
          </w:p>
          <w:p w14:paraId="71542448" w14:textId="6FA3982E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FB81" w14:textId="290CD9CC" w:rsidR="00093E57" w:rsidRDefault="00093E57" w:rsidP="00093E57">
            <w:pPr>
              <w:shd w:val="clear" w:color="auto" w:fill="FB9FB9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93E57">
              <w:rPr>
                <w:lang w:val="en-GB"/>
              </w:rPr>
              <w:t xml:space="preserve">Sign Language, teacher: Agnieszka Woźniewicz-Grzymała, </w:t>
            </w:r>
            <w:r w:rsidRPr="00093E57">
              <w:rPr>
                <w:b/>
                <w:bCs/>
                <w:lang w:val="en-GB"/>
              </w:rPr>
              <w:t>online tutorial</w:t>
            </w:r>
          </w:p>
          <w:p w14:paraId="23CDFBA3" w14:textId="77777777" w:rsidR="00093E57" w:rsidRDefault="00093E57" w:rsidP="00093E57">
            <w:pPr>
              <w:shd w:val="clear" w:color="auto" w:fill="FB9FB9"/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7150CBBC" w14:textId="3BF1A5F3" w:rsidR="00093E57" w:rsidRDefault="00093E57" w:rsidP="00093E57">
            <w:pPr>
              <w:shd w:val="clear" w:color="auto" w:fill="FB9FB9"/>
              <w:spacing w:after="0" w:line="240" w:lineRule="auto"/>
              <w:jc w:val="center"/>
              <w:rPr>
                <w:lang w:val="en-GB"/>
              </w:rPr>
            </w:pPr>
            <w:r w:rsidRPr="00093E57">
              <w:rPr>
                <w:lang w:val="en-GB"/>
              </w:rPr>
              <w:t>1</w:t>
            </w:r>
            <w:r>
              <w:rPr>
                <w:lang w:val="en-GB"/>
              </w:rPr>
              <w:t>2:00-15:45</w:t>
            </w:r>
            <w:r w:rsidRPr="00093E57">
              <w:rPr>
                <w:lang w:val="en-GB"/>
              </w:rPr>
              <w:t xml:space="preserve"> Sign Language, teacher: Agnieszka Woźniewicz-Grzymała, </w:t>
            </w:r>
            <w:r w:rsidRPr="00093E57">
              <w:rPr>
                <w:b/>
                <w:bCs/>
                <w:lang w:val="en-GB"/>
              </w:rPr>
              <w:t>online tutorial</w:t>
            </w:r>
          </w:p>
          <w:p w14:paraId="735DD211" w14:textId="77777777" w:rsidR="00093E57" w:rsidRDefault="00093E57" w:rsidP="00093E57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FD8E338" w14:textId="77777777" w:rsidR="00812926" w:rsidRPr="008B022B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B3B3A21" w14:textId="77777777" w:rsidR="00812926" w:rsidRPr="008B022B" w:rsidRDefault="0081292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E0559" w14:textId="77777777" w:rsidR="000412ED" w:rsidRDefault="000412ED" w:rsidP="000412ED">
            <w:pPr>
              <w:shd w:val="clear" w:color="auto" w:fill="9BF5FF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5B1F922B" w14:textId="653762B9" w:rsidR="00AF4329" w:rsidRDefault="00AF4329" w:rsidP="00AF4329">
            <w:pPr>
              <w:shd w:val="clear" w:color="auto" w:fill="36F298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 xml:space="preserve">12:15-14:45 Kinesiology, </w:t>
            </w:r>
            <w:r w:rsidRPr="00AF4329">
              <w:rPr>
                <w:b/>
                <w:bCs/>
                <w:lang w:val="en-GB"/>
              </w:rPr>
              <w:t>lecture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50D37220" w14:textId="77777777" w:rsidR="000412ED" w:rsidRPr="000412ED" w:rsidRDefault="000412ED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1902E75C" w14:textId="596D4A97" w:rsidR="000B3F05" w:rsidRPr="008B022B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6820B0">
              <w:rPr>
                <w:lang w:val="en-GB"/>
              </w:rPr>
              <w:t xml:space="preserve">18.30-20.00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6820B0">
              <w:rPr>
                <w:lang w:val="en-GB"/>
              </w:rPr>
              <w:t>Tomasz Zegarski</w:t>
            </w:r>
          </w:p>
          <w:p w14:paraId="4C773622" w14:textId="77777777" w:rsidR="00FC1459" w:rsidRPr="008B022B" w:rsidRDefault="00FC1459" w:rsidP="001441F0">
            <w:pPr>
              <w:rPr>
                <w:lang w:val="en-GB"/>
              </w:rPr>
            </w:pPr>
          </w:p>
          <w:p w14:paraId="2A31FCC6" w14:textId="29010A5B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2CA4E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8.30-12.30 Polish</w:t>
            </w:r>
          </w:p>
          <w:p w14:paraId="6247CF7A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Classroom 13 Library building</w:t>
            </w:r>
          </w:p>
          <w:p w14:paraId="364D947C" w14:textId="77EF5D8C" w:rsidR="00093EB5" w:rsidRPr="006820B0" w:rsidRDefault="00F106C1" w:rsidP="00F106C1">
            <w:pPr>
              <w:spacing w:after="0" w:line="240" w:lineRule="auto"/>
              <w:jc w:val="center"/>
              <w:rPr>
                <w:lang w:val="en-GB"/>
              </w:rPr>
            </w:pPr>
            <w:r w:rsidRPr="00542BD6">
              <w:rPr>
                <w:highlight w:val="yellow"/>
                <w:lang w:val="en-GB"/>
              </w:rPr>
              <w:t>Teacher Katarzyna Jós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AFFB2" w14:textId="3E894C64" w:rsidR="00866C8A" w:rsidRPr="00866C8A" w:rsidRDefault="003B569E" w:rsidP="00866C8A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="00866C8A" w:rsidRPr="00866C8A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="00866C8A" w:rsidRPr="00866C8A">
              <w:rPr>
                <w:lang w:val="en-GB"/>
              </w:rPr>
              <w:t>:45 Health Promotion and</w:t>
            </w:r>
          </w:p>
          <w:p w14:paraId="5F2048BF" w14:textId="77777777" w:rsidR="00866C8A" w:rsidRPr="008B022B" w:rsidRDefault="00866C8A" w:rsidP="00866C8A">
            <w:pPr>
              <w:spacing w:after="0" w:line="240" w:lineRule="auto"/>
              <w:jc w:val="center"/>
              <w:rPr>
                <w:lang w:val="en-GB"/>
              </w:rPr>
            </w:pPr>
            <w:r w:rsidRPr="00866C8A">
              <w:rPr>
                <w:lang w:val="en-GB"/>
              </w:rPr>
              <w:t>Preventive Physiotherapy</w:t>
            </w:r>
            <w:r>
              <w:rPr>
                <w:lang w:val="en-GB"/>
              </w:rPr>
              <w:t xml:space="preserve"> tutorial, teacher: </w:t>
            </w:r>
            <w:r w:rsidRPr="00866C8A">
              <w:rPr>
                <w:lang w:val="en-GB"/>
              </w:rPr>
              <w:t>Sabina Schubert-Greń</w:t>
            </w:r>
            <w:r>
              <w:rPr>
                <w:lang w:val="en-GB"/>
              </w:rPr>
              <w:t>, location: Techników 3</w:t>
            </w:r>
          </w:p>
          <w:p w14:paraId="0E8BF1BE" w14:textId="753D21F5" w:rsidR="00666B0F" w:rsidRPr="00866C8A" w:rsidRDefault="000412ED" w:rsidP="008B022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BB5804" w14:paraId="46FF3DD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47F4A21B" w:rsidR="007645B8" w:rsidRDefault="006A3FD1" w:rsidP="006F47AD">
            <w:pPr>
              <w:spacing w:after="0" w:line="240" w:lineRule="auto"/>
              <w:jc w:val="center"/>
            </w:pPr>
            <w:r>
              <w:lastRenderedPageBreak/>
              <w:t>16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207AFCA8" w:rsidR="007645B8" w:rsidRDefault="006A3FD1">
            <w:pPr>
              <w:spacing w:after="0" w:line="240" w:lineRule="auto"/>
              <w:jc w:val="center"/>
            </w:pPr>
            <w:r>
              <w:t>17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51A5F680" w:rsidR="007645B8" w:rsidRDefault="006A3FD1">
            <w:pPr>
              <w:spacing w:after="0" w:line="240" w:lineRule="auto"/>
              <w:jc w:val="center"/>
            </w:pPr>
            <w:r>
              <w:t>18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5B297FBE" w:rsidR="007645B8" w:rsidRDefault="006A3FD1">
            <w:pPr>
              <w:spacing w:after="0" w:line="240" w:lineRule="auto"/>
              <w:jc w:val="center"/>
            </w:pPr>
            <w:r>
              <w:t>19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A066729" w:rsidR="007645B8" w:rsidRDefault="006A3FD1">
            <w:pPr>
              <w:spacing w:after="0" w:line="240" w:lineRule="auto"/>
              <w:jc w:val="center"/>
            </w:pPr>
            <w:r>
              <w:t>20.03</w:t>
            </w:r>
          </w:p>
        </w:tc>
      </w:tr>
      <w:tr w:rsidR="007645B8" w:rsidRPr="0093631D" w14:paraId="3CDE28E2" w14:textId="77777777" w:rsidTr="00BE5C17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CDBC9" w14:textId="61AE9BBB" w:rsidR="00222C85" w:rsidRPr="00D163C0" w:rsidRDefault="00C83ADA" w:rsidP="00AC5E44">
            <w:pPr>
              <w:shd w:val="clear" w:color="auto" w:fill="009999"/>
              <w:jc w:val="center"/>
              <w:rPr>
                <w:vanish/>
                <w:color w:val="FFFFFF" w:themeColor="background1"/>
                <w:lang w:val="en-GB"/>
                <w:specVanish/>
              </w:rPr>
            </w:pPr>
            <w:r w:rsidRPr="00D163C0">
              <w:rPr>
                <w:color w:val="FFFFFF" w:themeColor="background1"/>
                <w:lang w:val="en-GB"/>
              </w:rPr>
              <w:t>10.00-12.30 Health Care Economics and Systems,</w:t>
            </w:r>
            <w:r w:rsidRPr="00D163C0">
              <w:rPr>
                <w:b/>
                <w:bCs/>
                <w:color w:val="FFFFFF" w:themeColor="background1"/>
                <w:lang w:val="en-GB"/>
              </w:rPr>
              <w:t xml:space="preserve"> lecture, </w:t>
            </w:r>
            <w:r w:rsidRPr="00D163C0">
              <w:rPr>
                <w:color w:val="FFFFFF" w:themeColor="background1"/>
                <w:lang w:val="en-GB"/>
              </w:rPr>
              <w:t>teacher: Agata</w:t>
            </w:r>
          </w:p>
          <w:p w14:paraId="3EA29486" w14:textId="278A1254" w:rsidR="00222C85" w:rsidRPr="00D163C0" w:rsidRDefault="00C83ADA" w:rsidP="00AC5E44">
            <w:pPr>
              <w:shd w:val="clear" w:color="auto" w:fill="009999"/>
              <w:jc w:val="center"/>
              <w:rPr>
                <w:color w:val="FFFFFF" w:themeColor="background1"/>
                <w:lang w:val="en-GB"/>
              </w:rPr>
            </w:pPr>
            <w:r w:rsidRPr="00D163C0">
              <w:rPr>
                <w:color w:val="FFFFFF" w:themeColor="background1"/>
                <w:lang w:val="en-GB"/>
              </w:rPr>
              <w:t>Żaroń</w:t>
            </w:r>
            <w:r w:rsidR="00452347">
              <w:rPr>
                <w:color w:val="FFFFFF" w:themeColor="background1"/>
                <w:lang w:val="en-GB"/>
              </w:rPr>
              <w:t xml:space="preserve">, street: </w:t>
            </w:r>
            <w:r w:rsidR="00452347" w:rsidRPr="00452347">
              <w:rPr>
                <w:color w:val="FFFFFF" w:themeColor="background1"/>
                <w:lang w:val="en-GB"/>
              </w:rPr>
              <w:t>Sandomierska 16</w:t>
            </w:r>
          </w:p>
          <w:p w14:paraId="79B1915B" w14:textId="77777777" w:rsidR="00222C85" w:rsidRPr="008B022B" w:rsidRDefault="00222C85">
            <w:pPr>
              <w:rPr>
                <w:lang w:val="en-GB"/>
              </w:rPr>
            </w:pPr>
          </w:p>
          <w:p w14:paraId="3C14A496" w14:textId="5F64AE0E" w:rsidR="00222C85" w:rsidRPr="008B022B" w:rsidRDefault="007E0318" w:rsidP="007E0318">
            <w:pPr>
              <w:shd w:val="clear" w:color="auto" w:fill="CCFF99"/>
              <w:jc w:val="center"/>
              <w:rPr>
                <w:lang w:val="en-GB"/>
              </w:rPr>
            </w:pPr>
            <w:r>
              <w:rPr>
                <w:lang w:val="en-GB"/>
              </w:rPr>
              <w:t>13:00-1</w:t>
            </w:r>
            <w:r w:rsidR="00295D87">
              <w:rPr>
                <w:lang w:val="en-GB"/>
              </w:rPr>
              <w:t>5</w:t>
            </w:r>
            <w:r>
              <w:rPr>
                <w:lang w:val="en-GB"/>
              </w:rPr>
              <w:t>:</w:t>
            </w:r>
            <w:r w:rsidR="00295D87">
              <w:rPr>
                <w:lang w:val="en-GB"/>
              </w:rPr>
              <w:t>45</w:t>
            </w:r>
            <w:r>
              <w:rPr>
                <w:lang w:val="en-GB"/>
              </w:rPr>
              <w:t xml:space="preserve"> </w:t>
            </w:r>
            <w:r w:rsidRPr="007E0318">
              <w:rPr>
                <w:lang w:val="en-GB"/>
              </w:rPr>
              <w:t>General Sociology and</w:t>
            </w:r>
            <w:r>
              <w:rPr>
                <w:lang w:val="en-GB"/>
              </w:rPr>
              <w:t xml:space="preserve"> </w:t>
            </w:r>
            <w:r w:rsidRPr="007E0318">
              <w:rPr>
                <w:lang w:val="en-GB"/>
              </w:rPr>
              <w:t>Sociology of Disabilit</w:t>
            </w:r>
            <w:r>
              <w:rPr>
                <w:lang w:val="en-GB"/>
              </w:rPr>
              <w:t xml:space="preserve">y, </w:t>
            </w:r>
            <w:r w:rsidRPr="007E0318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>, teacher: Kosma Kołodziej</w:t>
            </w:r>
            <w:r w:rsidR="002274CD">
              <w:rPr>
                <w:lang w:val="en-GB"/>
              </w:rPr>
              <w:t>, street: Łukasiewicza 1</w:t>
            </w:r>
          </w:p>
          <w:p w14:paraId="48F444FC" w14:textId="285183B0" w:rsidR="00222C85" w:rsidRPr="00122962" w:rsidRDefault="00222C85" w:rsidP="0012296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560DC" w14:textId="69D84E3C" w:rsidR="00BE5C17" w:rsidRPr="00C4489D" w:rsidRDefault="00BE5C17" w:rsidP="00BE5C17">
            <w:pPr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8:00-10.30</w:t>
            </w:r>
          </w:p>
          <w:p w14:paraId="511195BD" w14:textId="77777777" w:rsidR="00BE5C17" w:rsidRPr="00C4489D" w:rsidRDefault="00BE5C17" w:rsidP="00BE5C17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Pharmacology in physiotherapy</w:t>
            </w:r>
          </w:p>
          <w:p w14:paraId="2AAA47E2" w14:textId="77777777" w:rsidR="00BE5C17" w:rsidRPr="00C4489D" w:rsidRDefault="00BE5C17" w:rsidP="00BE5C17">
            <w:pPr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Department of Cardiology and Clinical Pharmacology</w:t>
            </w:r>
          </w:p>
          <w:p w14:paraId="619462DF" w14:textId="77777777" w:rsidR="00BE5C17" w:rsidRPr="00C4489D" w:rsidRDefault="00BE5C17" w:rsidP="00BE5C17">
            <w:pPr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Biziel Hospital, 75 Ujejskiego Street</w:t>
            </w:r>
          </w:p>
          <w:p w14:paraId="14A1E094" w14:textId="77777777" w:rsidR="00BE5C17" w:rsidRPr="00C4489D" w:rsidRDefault="00BE5C17" w:rsidP="00BE5C17">
            <w:pPr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Pavilion, Building 7A, first floor</w:t>
            </w:r>
          </w:p>
          <w:p w14:paraId="21313FE5" w14:textId="77777777" w:rsidR="00BE5C17" w:rsidRPr="00C4489D" w:rsidRDefault="00BE5C17" w:rsidP="00BE5C17">
            <w:pPr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Prof. Grzegorz Grześk</w:t>
            </w:r>
          </w:p>
          <w:p w14:paraId="493592DF" w14:textId="23FDC642" w:rsidR="00916415" w:rsidRPr="00916415" w:rsidRDefault="00916415" w:rsidP="00916415">
            <w:pPr>
              <w:shd w:val="clear" w:color="auto" w:fill="3E5F27"/>
              <w:spacing w:after="0" w:line="240" w:lineRule="auto"/>
              <w:jc w:val="center"/>
              <w:rPr>
                <w:color w:val="FFFFFF" w:themeColor="background1"/>
                <w:shd w:val="clear" w:color="auto" w:fill="808080"/>
                <w:lang w:val="en-GB"/>
              </w:rPr>
            </w:pPr>
            <w:r>
              <w:rPr>
                <w:color w:val="FFFFFF" w:themeColor="background1"/>
                <w:lang w:val="en-GB"/>
              </w:rPr>
              <w:t>11</w:t>
            </w:r>
            <w:r w:rsidRPr="00916415">
              <w:rPr>
                <w:color w:val="FFFFFF" w:themeColor="background1"/>
                <w:lang w:val="en-GB"/>
              </w:rPr>
              <w:t>:00-1</w:t>
            </w:r>
            <w:r>
              <w:rPr>
                <w:color w:val="FFFFFF" w:themeColor="background1"/>
                <w:lang w:val="en-GB"/>
              </w:rPr>
              <w:t>4</w:t>
            </w:r>
            <w:r w:rsidRPr="00916415">
              <w:rPr>
                <w:color w:val="FFFFFF" w:themeColor="background1"/>
                <w:lang w:val="en-GB"/>
              </w:rPr>
              <w:t xml:space="preserve">:45 General Physiology </w:t>
            </w:r>
            <w:r w:rsidRPr="00916415">
              <w:rPr>
                <w:b/>
                <w:bCs/>
                <w:color w:val="FFFFFF" w:themeColor="background1"/>
                <w:lang w:val="en-GB"/>
              </w:rPr>
              <w:t xml:space="preserve">tutorial, </w:t>
            </w:r>
            <w:r w:rsidRPr="00916415">
              <w:rPr>
                <w:color w:val="FFFFFF" w:themeColor="background1"/>
                <w:lang w:val="en-GB"/>
              </w:rPr>
              <w:t xml:space="preserve">teacher: Professor </w:t>
            </w:r>
            <w:r>
              <w:rPr>
                <w:color w:val="FFFFFF" w:themeColor="background1"/>
                <w:lang w:val="en-GB"/>
              </w:rPr>
              <w:t>Paweł Zalewski</w:t>
            </w:r>
            <w:r w:rsidRPr="00916415">
              <w:rPr>
                <w:color w:val="FFFFFF" w:themeColor="background1"/>
                <w:lang w:val="en-GB"/>
              </w:rPr>
              <w:t>, street: Świętojańska 20</w:t>
            </w:r>
          </w:p>
          <w:p w14:paraId="6E224F87" w14:textId="09C28DAF" w:rsidR="00812926" w:rsidRPr="00C83ADA" w:rsidRDefault="00812926" w:rsidP="000B57C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F358D" w14:textId="2EBB186F" w:rsidR="000412ED" w:rsidRDefault="000412ED" w:rsidP="000412ED">
            <w:pPr>
              <w:shd w:val="clear" w:color="auto" w:fill="9BF5FF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620CBAF2" w14:textId="17655542" w:rsidR="00466174" w:rsidRPr="008B022B" w:rsidRDefault="00466174" w:rsidP="00466174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EB2D50">
              <w:rPr>
                <w:lang w:val="en-GB"/>
              </w:rPr>
              <w:t>:</w:t>
            </w:r>
            <w:r>
              <w:rPr>
                <w:lang w:val="en-GB"/>
              </w:rPr>
              <w:t>15</w:t>
            </w:r>
            <w:r w:rsidRPr="00EB2D50">
              <w:rPr>
                <w:lang w:val="en-GB"/>
              </w:rPr>
              <w:t>-1</w:t>
            </w:r>
            <w:r>
              <w:rPr>
                <w:lang w:val="en-GB"/>
              </w:rPr>
              <w:t>2</w:t>
            </w:r>
            <w:r w:rsidRPr="00EB2D50">
              <w:rPr>
                <w:lang w:val="en-GB"/>
              </w:rPr>
              <w:t>:</w:t>
            </w:r>
            <w:r>
              <w:rPr>
                <w:lang w:val="en-GB"/>
              </w:rPr>
              <w:t xml:space="preserve">00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 xml:space="preserve">Anatomy </w:t>
            </w:r>
            <w:r>
              <w:rPr>
                <w:b/>
                <w:bCs/>
                <w:lang w:val="en-GB"/>
              </w:rPr>
              <w:t xml:space="preserve">tutorial, </w:t>
            </w:r>
            <w:r>
              <w:rPr>
                <w:lang w:val="en-GB"/>
              </w:rPr>
              <w:t xml:space="preserve">Street: Świętojańska 20, teacher: Professor </w:t>
            </w:r>
            <w:r w:rsidRPr="009717F9">
              <w:rPr>
                <w:lang w:val="en-GB"/>
              </w:rPr>
              <w:t>Joanna Słomko</w:t>
            </w:r>
          </w:p>
          <w:p w14:paraId="78B0B511" w14:textId="5AC352B7" w:rsidR="000412ED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01D31361" w14:textId="77777777" w:rsidR="00AF4329" w:rsidRPr="00AF4329" w:rsidRDefault="00AF4329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307C1CEA" w14:textId="2200553F" w:rsidR="000B3F05" w:rsidRPr="008B022B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0164DD82" w14:textId="11F7CD47" w:rsidR="00E32174" w:rsidRPr="008B022B" w:rsidRDefault="00E32174" w:rsidP="001441F0">
            <w:pPr>
              <w:spacing w:after="0" w:line="240" w:lineRule="auto"/>
              <w:jc w:val="center"/>
              <w:rPr>
                <w:color w:val="FF0000"/>
                <w:lang w:val="en-GB"/>
              </w:rPr>
            </w:pPr>
          </w:p>
          <w:p w14:paraId="281B5887" w14:textId="3C1FEF83" w:rsidR="00FC1459" w:rsidRPr="008B022B" w:rsidRDefault="00FC1459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6358DB8" w14:textId="77777777" w:rsidR="001441F0" w:rsidRPr="008B022B" w:rsidRDefault="001441F0" w:rsidP="001441F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551D48C" w14:textId="37C47E9B" w:rsidR="007645B8" w:rsidRPr="008B022B" w:rsidRDefault="007645B8" w:rsidP="001441F0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FDF9" w14:textId="77777777" w:rsidR="00F106C1" w:rsidRPr="00FD44B6" w:rsidRDefault="00F106C1" w:rsidP="00F106C1">
            <w:pPr>
              <w:spacing w:after="0"/>
              <w:jc w:val="center"/>
              <w:rPr>
                <w:highlight w:val="yellow"/>
                <w:lang w:val="en-GB"/>
              </w:rPr>
            </w:pPr>
            <w:r w:rsidRPr="00FD44B6">
              <w:rPr>
                <w:highlight w:val="yellow"/>
                <w:lang w:val="en-GB"/>
              </w:rPr>
              <w:t>8.30-12.30 Polish</w:t>
            </w:r>
          </w:p>
          <w:p w14:paraId="7C78F4DF" w14:textId="77777777" w:rsidR="00F106C1" w:rsidRPr="00FD44B6" w:rsidRDefault="00F106C1" w:rsidP="00F106C1">
            <w:pPr>
              <w:spacing w:after="0"/>
              <w:jc w:val="center"/>
              <w:rPr>
                <w:highlight w:val="yellow"/>
                <w:lang w:val="en-GB"/>
              </w:rPr>
            </w:pPr>
            <w:r w:rsidRPr="00FD44B6">
              <w:rPr>
                <w:highlight w:val="yellow"/>
                <w:lang w:val="en-GB"/>
              </w:rPr>
              <w:t>Classroom 13 Library building</w:t>
            </w:r>
          </w:p>
          <w:p w14:paraId="1F53C4EB" w14:textId="475710CA" w:rsidR="007645B8" w:rsidRPr="008B022B" w:rsidRDefault="00F106C1" w:rsidP="00F106C1">
            <w:pPr>
              <w:jc w:val="center"/>
              <w:rPr>
                <w:lang w:val="en-GB"/>
              </w:rPr>
            </w:pPr>
            <w:r w:rsidRPr="00FD44B6">
              <w:rPr>
                <w:highlight w:val="yellow"/>
                <w:lang w:val="en-GB"/>
              </w:rPr>
              <w:t>Teacher Katarzyna Jós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D7DE0" w14:textId="77777777" w:rsidR="007645B8" w:rsidRDefault="007645B8" w:rsidP="003B569E">
            <w:pPr>
              <w:spacing w:after="0" w:line="240" w:lineRule="auto"/>
              <w:rPr>
                <w:lang w:val="en-GB"/>
              </w:rPr>
            </w:pPr>
          </w:p>
          <w:p w14:paraId="5E22DCC1" w14:textId="7777777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30-14:00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>
              <w:rPr>
                <w:b/>
                <w:bCs/>
                <w:lang w:val="en-GB"/>
              </w:rPr>
              <w:t>GYM</w:t>
            </w:r>
          </w:p>
          <w:p w14:paraId="7C482F06" w14:textId="77777777" w:rsidR="003B569E" w:rsidRPr="00866C8A" w:rsidRDefault="003B569E" w:rsidP="003B569E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Pr="00866C8A">
              <w:rPr>
                <w:lang w:val="en-GB"/>
              </w:rPr>
              <w:t>:00-1</w:t>
            </w:r>
            <w:r>
              <w:rPr>
                <w:lang w:val="en-GB"/>
              </w:rPr>
              <w:t>8</w:t>
            </w:r>
            <w:r w:rsidRPr="00866C8A">
              <w:rPr>
                <w:lang w:val="en-GB"/>
              </w:rPr>
              <w:t>:45 Health Promotion and</w:t>
            </w:r>
          </w:p>
          <w:p w14:paraId="7840E586" w14:textId="77777777" w:rsidR="003B569E" w:rsidRPr="008B022B" w:rsidRDefault="003B569E" w:rsidP="003B569E">
            <w:pPr>
              <w:spacing w:after="0" w:line="240" w:lineRule="auto"/>
              <w:jc w:val="center"/>
              <w:rPr>
                <w:lang w:val="en-GB"/>
              </w:rPr>
            </w:pPr>
            <w:r w:rsidRPr="00866C8A">
              <w:rPr>
                <w:lang w:val="en-GB"/>
              </w:rPr>
              <w:t>Preventive Physiotherapy</w:t>
            </w:r>
            <w:r>
              <w:rPr>
                <w:lang w:val="en-GB"/>
              </w:rPr>
              <w:t xml:space="preserve"> tutorial, teacher: </w:t>
            </w:r>
            <w:r w:rsidRPr="00866C8A">
              <w:rPr>
                <w:lang w:val="en-GB"/>
              </w:rPr>
              <w:t>Sabina Schubert-Greń</w:t>
            </w:r>
            <w:r>
              <w:rPr>
                <w:lang w:val="en-GB"/>
              </w:rPr>
              <w:t>, location: Techników 3</w:t>
            </w:r>
          </w:p>
          <w:p w14:paraId="3E46CAC8" w14:textId="2DF9FAE9" w:rsidR="000412ED" w:rsidRPr="008B022B" w:rsidRDefault="000412ED" w:rsidP="00753AAE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C9800C9" w14:textId="77777777" w:rsidTr="0004167D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0A7EA545" w:rsidR="007645B8" w:rsidRDefault="006A3FD1">
            <w:pPr>
              <w:spacing w:after="0" w:line="240" w:lineRule="auto"/>
              <w:jc w:val="center"/>
            </w:pPr>
            <w:r>
              <w:t>23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55DBC17D" w:rsidR="007645B8" w:rsidRDefault="006A3FD1">
            <w:pPr>
              <w:spacing w:after="0" w:line="240" w:lineRule="auto"/>
              <w:jc w:val="center"/>
            </w:pPr>
            <w:r>
              <w:t>24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1BEDEAA1" w:rsidR="007645B8" w:rsidRDefault="006A3FD1">
            <w:pPr>
              <w:spacing w:after="0" w:line="240" w:lineRule="auto"/>
              <w:jc w:val="center"/>
            </w:pPr>
            <w:r>
              <w:t>25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5F89C48B" w:rsidR="007645B8" w:rsidRDefault="006A3FD1" w:rsidP="006A3FD1">
            <w:pPr>
              <w:spacing w:after="0" w:line="240" w:lineRule="auto"/>
              <w:jc w:val="center"/>
            </w:pPr>
            <w:r>
              <w:t>26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509C23D7" w:rsidR="007645B8" w:rsidRDefault="006A3FD1">
            <w:pPr>
              <w:spacing w:after="0" w:line="240" w:lineRule="auto"/>
              <w:jc w:val="center"/>
            </w:pPr>
            <w:r>
              <w:t>27.03</w:t>
            </w:r>
          </w:p>
        </w:tc>
      </w:tr>
      <w:tr w:rsidR="007645B8" w:rsidRPr="0093631D" w14:paraId="0E87CD83" w14:textId="77777777" w:rsidTr="0004167D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DDF9F" w14:textId="25DFBD20" w:rsidR="00BE5C17" w:rsidRPr="00C4489D" w:rsidRDefault="00BE5C17" w:rsidP="00BE5C17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8:00-10.30</w:t>
            </w:r>
          </w:p>
          <w:p w14:paraId="36E8CBF3" w14:textId="77777777" w:rsidR="00BE5C17" w:rsidRPr="00C4489D" w:rsidRDefault="00BE5C17" w:rsidP="00BE5C17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Pharmacology in physiotherapy</w:t>
            </w:r>
          </w:p>
          <w:p w14:paraId="1BE5066A" w14:textId="77777777" w:rsidR="00BE5C17" w:rsidRPr="00C4489D" w:rsidRDefault="00BE5C17" w:rsidP="00BE5C17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Department of Cardiology and Clinical Pharmacology</w:t>
            </w:r>
          </w:p>
          <w:p w14:paraId="3C33E1E1" w14:textId="77777777" w:rsidR="00BE5C17" w:rsidRPr="00C4489D" w:rsidRDefault="00BE5C17" w:rsidP="00BE5C17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Biziel Hospital, 75 Ujejskiego Street</w:t>
            </w:r>
          </w:p>
          <w:p w14:paraId="2D6D589F" w14:textId="77777777" w:rsidR="00BE5C17" w:rsidRPr="00C4489D" w:rsidRDefault="00BE5C17" w:rsidP="00BE5C17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Pavilion, Building 7A, first floor</w:t>
            </w:r>
          </w:p>
          <w:p w14:paraId="56ED841B" w14:textId="77777777" w:rsidR="00BE5C17" w:rsidRPr="00C4489D" w:rsidRDefault="00BE5C17" w:rsidP="00BE5C17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lastRenderedPageBreak/>
              <w:t>Prof. Grzegorz Grześk</w:t>
            </w:r>
          </w:p>
          <w:p w14:paraId="4F0C899E" w14:textId="77777777" w:rsidR="00BE5C17" w:rsidRDefault="00BE5C17" w:rsidP="00D163C0">
            <w:pPr>
              <w:shd w:val="clear" w:color="auto" w:fill="009999"/>
              <w:jc w:val="center"/>
              <w:rPr>
                <w:color w:val="FFFFFF" w:themeColor="background1"/>
                <w:lang w:val="en-GB"/>
              </w:rPr>
            </w:pPr>
          </w:p>
          <w:p w14:paraId="12ED5E54" w14:textId="0141A967" w:rsidR="00C83ADA" w:rsidRPr="00D163C0" w:rsidRDefault="00C83ADA" w:rsidP="00D163C0">
            <w:pPr>
              <w:shd w:val="clear" w:color="auto" w:fill="009999"/>
              <w:jc w:val="center"/>
              <w:rPr>
                <w:vanish/>
                <w:color w:val="FFFFFF" w:themeColor="background1"/>
                <w:lang w:val="en-GB"/>
                <w:specVanish/>
              </w:rPr>
            </w:pPr>
            <w:r w:rsidRPr="00D163C0">
              <w:rPr>
                <w:color w:val="FFFFFF" w:themeColor="background1"/>
                <w:lang w:val="en-GB"/>
              </w:rPr>
              <w:t>10.00-12.30 Health Care Economics and Systems,</w:t>
            </w:r>
            <w:r w:rsidRPr="00D163C0">
              <w:rPr>
                <w:b/>
                <w:bCs/>
                <w:color w:val="FFFFFF" w:themeColor="background1"/>
                <w:lang w:val="en-GB"/>
              </w:rPr>
              <w:t xml:space="preserve"> lecture, </w:t>
            </w:r>
            <w:r w:rsidRPr="00D163C0">
              <w:rPr>
                <w:color w:val="FFFFFF" w:themeColor="background1"/>
                <w:lang w:val="en-GB"/>
              </w:rPr>
              <w:t xml:space="preserve">teacher: Agata </w:t>
            </w:r>
          </w:p>
          <w:p w14:paraId="37487CA8" w14:textId="245C31AC" w:rsidR="00C83ADA" w:rsidRPr="00D163C0" w:rsidRDefault="00C83ADA" w:rsidP="00452347">
            <w:pPr>
              <w:shd w:val="clear" w:color="auto" w:fill="009999"/>
              <w:jc w:val="center"/>
              <w:rPr>
                <w:color w:val="FFFFFF" w:themeColor="background1"/>
                <w:lang w:val="en-GB"/>
              </w:rPr>
            </w:pPr>
            <w:r w:rsidRPr="00D163C0">
              <w:rPr>
                <w:color w:val="FFFFFF" w:themeColor="background1"/>
                <w:lang w:val="en-GB"/>
              </w:rPr>
              <w:t>Żaroń</w:t>
            </w:r>
            <w:r w:rsidR="00452347">
              <w:rPr>
                <w:color w:val="FFFFFF" w:themeColor="background1"/>
                <w:lang w:val="en-GB"/>
              </w:rPr>
              <w:t xml:space="preserve">, street: </w:t>
            </w:r>
            <w:r w:rsidR="00452347" w:rsidRPr="00452347">
              <w:rPr>
                <w:color w:val="FFFFFF" w:themeColor="background1"/>
                <w:lang w:val="en-GB"/>
              </w:rPr>
              <w:t>Sandomierska 16</w:t>
            </w:r>
          </w:p>
          <w:p w14:paraId="6FF21538" w14:textId="77777777" w:rsidR="007645B8" w:rsidRPr="008B022B" w:rsidRDefault="007645B8">
            <w:pPr>
              <w:rPr>
                <w:lang w:val="en-GB"/>
              </w:rPr>
            </w:pPr>
          </w:p>
          <w:p w14:paraId="6547A094" w14:textId="77777777" w:rsidR="00222C85" w:rsidRPr="008B022B" w:rsidRDefault="00222C85">
            <w:pPr>
              <w:rPr>
                <w:lang w:val="en-GB"/>
              </w:rPr>
            </w:pPr>
          </w:p>
          <w:p w14:paraId="70D6D062" w14:textId="77777777" w:rsidR="00222C85" w:rsidRPr="008B022B" w:rsidRDefault="00222C85">
            <w:pPr>
              <w:rPr>
                <w:lang w:val="en-GB"/>
              </w:rPr>
            </w:pPr>
          </w:p>
          <w:p w14:paraId="6D9C13F7" w14:textId="77777777" w:rsidR="00222C85" w:rsidRPr="008B022B" w:rsidRDefault="00222C85">
            <w:pPr>
              <w:rPr>
                <w:lang w:val="en-GB"/>
              </w:rPr>
            </w:pPr>
          </w:p>
          <w:p w14:paraId="0E62D9B1" w14:textId="6A1B834D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47216" w14:textId="77777777" w:rsidR="00466174" w:rsidRPr="008B022B" w:rsidRDefault="00466174" w:rsidP="00466174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0</w:t>
            </w:r>
            <w:r w:rsidRPr="00EB2D50">
              <w:rPr>
                <w:lang w:val="en-GB"/>
              </w:rPr>
              <w:t>:00-1</w:t>
            </w:r>
            <w:r>
              <w:rPr>
                <w:lang w:val="en-GB"/>
              </w:rPr>
              <w:t>3</w:t>
            </w:r>
            <w:r w:rsidRPr="00EB2D50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 xml:space="preserve">Anatomy </w:t>
            </w:r>
            <w:r>
              <w:rPr>
                <w:b/>
                <w:bCs/>
                <w:lang w:val="en-GB"/>
              </w:rPr>
              <w:t xml:space="preserve">tutorial, </w:t>
            </w:r>
            <w:r>
              <w:rPr>
                <w:lang w:val="en-GB"/>
              </w:rPr>
              <w:t xml:space="preserve">Street: Świętojańska 20, teacher: Professor </w:t>
            </w:r>
            <w:r w:rsidRPr="009717F9">
              <w:rPr>
                <w:lang w:val="en-GB"/>
              </w:rPr>
              <w:t>Joanna Słomko</w:t>
            </w:r>
          </w:p>
          <w:p w14:paraId="7447D679" w14:textId="273079EF" w:rsidR="00812926" w:rsidRPr="00EB2D50" w:rsidRDefault="00812926" w:rsidP="0004167D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B4FE8" w14:textId="77777777" w:rsidR="000412ED" w:rsidRDefault="000412ED" w:rsidP="000412ED">
            <w:pPr>
              <w:shd w:val="clear" w:color="auto" w:fill="9BF5FF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22922831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7AB25D61" w14:textId="7E563D1B" w:rsidR="000B3F05" w:rsidRPr="008B022B" w:rsidRDefault="000B3F05" w:rsidP="00AF4329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670FADC4" w14:textId="66F42D8C" w:rsidR="00FC1459" w:rsidRPr="008B022B" w:rsidRDefault="00FC1459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0843C4F" w14:textId="2C0A847B" w:rsidR="001F4276" w:rsidRPr="008B022B" w:rsidRDefault="001F4276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2FBCDCE" w14:textId="77777777" w:rsidR="007645B8" w:rsidRDefault="007645B8" w:rsidP="008B022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C619B" w14:textId="77777777" w:rsidR="00AC5E44" w:rsidRPr="00C4489D" w:rsidRDefault="00AC5E44" w:rsidP="00AC5E44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lastRenderedPageBreak/>
              <w:t>8:00-10.30</w:t>
            </w:r>
          </w:p>
          <w:p w14:paraId="5F394A8D" w14:textId="77777777" w:rsidR="00AC5E44" w:rsidRPr="00C4489D" w:rsidRDefault="00AC5E44" w:rsidP="00AC5E44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Pharmacology in physiotherapy</w:t>
            </w:r>
          </w:p>
          <w:p w14:paraId="33EDFBDC" w14:textId="77777777" w:rsidR="00AC5E44" w:rsidRPr="00C4489D" w:rsidRDefault="00AC5E44" w:rsidP="00AC5E44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Department of Cardiology and Clinical Pharmacology</w:t>
            </w:r>
          </w:p>
          <w:p w14:paraId="4BE3EB55" w14:textId="77777777" w:rsidR="00AC5E44" w:rsidRPr="00C4489D" w:rsidRDefault="00AC5E44" w:rsidP="00AC5E44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Biziel Hospital, 75 Ujejskiego Street</w:t>
            </w:r>
          </w:p>
          <w:p w14:paraId="01C7EF81" w14:textId="77777777" w:rsidR="00AC5E44" w:rsidRPr="00C4489D" w:rsidRDefault="00AC5E44" w:rsidP="00AC5E44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Pavilion, Building 7A, first floor</w:t>
            </w:r>
          </w:p>
          <w:p w14:paraId="6E3BD03F" w14:textId="77777777" w:rsidR="00AC5E44" w:rsidRPr="00C4489D" w:rsidRDefault="00AC5E44" w:rsidP="00AC5E44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Prof. Grzegorz Grześk</w:t>
            </w:r>
          </w:p>
          <w:p w14:paraId="64B5D429" w14:textId="50E9F179" w:rsidR="00B078A9" w:rsidRPr="00D163C0" w:rsidRDefault="00B078A9" w:rsidP="00B078A9">
            <w:pPr>
              <w:shd w:val="clear" w:color="auto" w:fill="009999"/>
              <w:jc w:val="center"/>
              <w:rPr>
                <w:vanish/>
                <w:color w:val="FFFFFF" w:themeColor="background1"/>
                <w:lang w:val="en-GB"/>
                <w:specVanish/>
              </w:rPr>
            </w:pPr>
            <w:r w:rsidRPr="00D163C0">
              <w:rPr>
                <w:color w:val="FFFFFF" w:themeColor="background1"/>
                <w:lang w:val="en-GB"/>
              </w:rPr>
              <w:lastRenderedPageBreak/>
              <w:t>1</w:t>
            </w:r>
            <w:r>
              <w:rPr>
                <w:color w:val="FFFFFF" w:themeColor="background1"/>
                <w:lang w:val="en-GB"/>
              </w:rPr>
              <w:t>1</w:t>
            </w:r>
            <w:r w:rsidRPr="00D163C0">
              <w:rPr>
                <w:color w:val="FFFFFF" w:themeColor="background1"/>
                <w:lang w:val="en-GB"/>
              </w:rPr>
              <w:t>.</w:t>
            </w:r>
            <w:r>
              <w:rPr>
                <w:color w:val="FFFFFF" w:themeColor="background1"/>
                <w:lang w:val="en-GB"/>
              </w:rPr>
              <w:t>3</w:t>
            </w:r>
            <w:r w:rsidRPr="00D163C0">
              <w:rPr>
                <w:color w:val="FFFFFF" w:themeColor="background1"/>
                <w:lang w:val="en-GB"/>
              </w:rPr>
              <w:t>0-1</w:t>
            </w:r>
            <w:r>
              <w:rPr>
                <w:color w:val="FFFFFF" w:themeColor="background1"/>
                <w:lang w:val="en-GB"/>
              </w:rPr>
              <w:t>4</w:t>
            </w:r>
            <w:r w:rsidRPr="00D163C0">
              <w:rPr>
                <w:color w:val="FFFFFF" w:themeColor="background1"/>
                <w:lang w:val="en-GB"/>
              </w:rPr>
              <w:t>.</w:t>
            </w:r>
            <w:r>
              <w:rPr>
                <w:color w:val="FFFFFF" w:themeColor="background1"/>
                <w:lang w:val="en-GB"/>
              </w:rPr>
              <w:t>0</w:t>
            </w:r>
            <w:r w:rsidRPr="00D163C0">
              <w:rPr>
                <w:color w:val="FFFFFF" w:themeColor="background1"/>
                <w:lang w:val="en-GB"/>
              </w:rPr>
              <w:t>0 Health Care Economics and Systems,</w:t>
            </w:r>
            <w:r w:rsidRPr="00D163C0">
              <w:rPr>
                <w:b/>
                <w:bCs/>
                <w:color w:val="FFFFFF" w:themeColor="background1"/>
                <w:lang w:val="en-GB"/>
              </w:rPr>
              <w:t xml:space="preserve"> lecture, </w:t>
            </w:r>
            <w:r w:rsidRPr="00D163C0">
              <w:rPr>
                <w:color w:val="FFFFFF" w:themeColor="background1"/>
                <w:lang w:val="en-GB"/>
              </w:rPr>
              <w:t xml:space="preserve">teacher: Agata </w:t>
            </w:r>
          </w:p>
          <w:p w14:paraId="4331C8A6" w14:textId="02A9E219" w:rsidR="00916415" w:rsidRPr="0093631D" w:rsidRDefault="00B078A9" w:rsidP="0093631D">
            <w:pPr>
              <w:shd w:val="clear" w:color="auto" w:fill="009999"/>
              <w:jc w:val="center"/>
              <w:rPr>
                <w:color w:val="FFFFFF" w:themeColor="background1"/>
                <w:lang w:val="en-GB"/>
              </w:rPr>
            </w:pPr>
            <w:r w:rsidRPr="00D163C0">
              <w:rPr>
                <w:color w:val="FFFFFF" w:themeColor="background1"/>
                <w:lang w:val="en-GB"/>
              </w:rPr>
              <w:t>Żaroń</w:t>
            </w:r>
            <w:r>
              <w:rPr>
                <w:color w:val="FFFFFF" w:themeColor="background1"/>
                <w:lang w:val="en-GB"/>
              </w:rPr>
              <w:t xml:space="preserve">, street: </w:t>
            </w:r>
            <w:r w:rsidRPr="00452347">
              <w:rPr>
                <w:color w:val="FFFFFF" w:themeColor="background1"/>
                <w:lang w:val="en-GB"/>
              </w:rPr>
              <w:t>Sandomierska 16</w:t>
            </w:r>
          </w:p>
          <w:p w14:paraId="11131667" w14:textId="3C8905D4" w:rsidR="007645B8" w:rsidRPr="00916415" w:rsidRDefault="007645B8" w:rsidP="006306C7">
            <w:pPr>
              <w:shd w:val="clear" w:color="auto" w:fill="FFFFFF" w:themeFill="background1"/>
              <w:rPr>
                <w:b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C77D2" w14:textId="583BF35B" w:rsidR="00866C8A" w:rsidRPr="00866C8A" w:rsidRDefault="003B569E" w:rsidP="00866C8A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2</w:t>
            </w:r>
            <w:r w:rsidR="00866C8A" w:rsidRPr="00866C8A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="00866C8A" w:rsidRPr="00866C8A">
              <w:rPr>
                <w:lang w:val="en-GB"/>
              </w:rPr>
              <w:t>:45 Health Promotion and</w:t>
            </w:r>
          </w:p>
          <w:p w14:paraId="0EEDA8A1" w14:textId="77777777" w:rsidR="00866C8A" w:rsidRPr="008B022B" w:rsidRDefault="00866C8A" w:rsidP="00866C8A">
            <w:pPr>
              <w:spacing w:after="0" w:line="240" w:lineRule="auto"/>
              <w:jc w:val="center"/>
              <w:rPr>
                <w:lang w:val="en-GB"/>
              </w:rPr>
            </w:pPr>
            <w:r w:rsidRPr="00866C8A">
              <w:rPr>
                <w:lang w:val="en-GB"/>
              </w:rPr>
              <w:t>Preventive Physiotherapy</w:t>
            </w:r>
            <w:r>
              <w:rPr>
                <w:lang w:val="en-GB"/>
              </w:rPr>
              <w:t xml:space="preserve"> tutorial, teacher: </w:t>
            </w:r>
            <w:r w:rsidRPr="00866C8A">
              <w:rPr>
                <w:lang w:val="en-GB"/>
              </w:rPr>
              <w:t>Sabina Schubert-Greń</w:t>
            </w:r>
            <w:r>
              <w:rPr>
                <w:lang w:val="en-GB"/>
              </w:rPr>
              <w:t>, location: Techników 3</w:t>
            </w:r>
          </w:p>
          <w:p w14:paraId="2B9EE191" w14:textId="77777777" w:rsidR="007E0318" w:rsidRDefault="007E0318" w:rsidP="007E0318">
            <w:pPr>
              <w:jc w:val="center"/>
              <w:rPr>
                <w:lang w:val="en-GB"/>
              </w:rPr>
            </w:pPr>
          </w:p>
          <w:p w14:paraId="6220FDCF" w14:textId="4D91DB4A" w:rsidR="007E0318" w:rsidRPr="008B022B" w:rsidRDefault="007E0318" w:rsidP="009B354C">
            <w:pPr>
              <w:shd w:val="clear" w:color="auto" w:fill="CCFF99"/>
              <w:jc w:val="center"/>
              <w:rPr>
                <w:lang w:val="en-GB"/>
              </w:rPr>
            </w:pPr>
            <w:r>
              <w:rPr>
                <w:lang w:val="en-GB"/>
              </w:rPr>
              <w:t>16:</w:t>
            </w:r>
            <w:r w:rsidR="009B354C">
              <w:rPr>
                <w:lang w:val="en-GB"/>
              </w:rPr>
              <w:t>15</w:t>
            </w:r>
            <w:r>
              <w:rPr>
                <w:lang w:val="en-GB"/>
              </w:rPr>
              <w:t>-</w:t>
            </w:r>
            <w:r w:rsidR="000C67A7">
              <w:rPr>
                <w:lang w:val="en-GB"/>
              </w:rPr>
              <w:t>18</w:t>
            </w:r>
            <w:r>
              <w:rPr>
                <w:lang w:val="en-GB"/>
              </w:rPr>
              <w:t>:</w:t>
            </w:r>
            <w:r w:rsidR="000C67A7">
              <w:rPr>
                <w:lang w:val="en-GB"/>
              </w:rPr>
              <w:t>00</w:t>
            </w:r>
            <w:r>
              <w:rPr>
                <w:lang w:val="en-GB"/>
              </w:rPr>
              <w:t xml:space="preserve"> </w:t>
            </w:r>
            <w:r w:rsidRPr="007E0318">
              <w:rPr>
                <w:lang w:val="en-GB"/>
              </w:rPr>
              <w:t>General Sociology and</w:t>
            </w:r>
            <w:r>
              <w:rPr>
                <w:lang w:val="en-GB"/>
              </w:rPr>
              <w:t xml:space="preserve"> </w:t>
            </w:r>
            <w:r w:rsidRPr="007E0318">
              <w:rPr>
                <w:lang w:val="en-GB"/>
              </w:rPr>
              <w:t>Sociology of Disabilit</w:t>
            </w:r>
            <w:r>
              <w:rPr>
                <w:lang w:val="en-GB"/>
              </w:rPr>
              <w:t xml:space="preserve">y, </w:t>
            </w:r>
            <w:r w:rsidRPr="007E0318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Kosma </w:t>
            </w:r>
            <w:r>
              <w:rPr>
                <w:lang w:val="en-GB"/>
              </w:rPr>
              <w:lastRenderedPageBreak/>
              <w:t>Kołodziej</w:t>
            </w:r>
            <w:r w:rsidR="002274CD">
              <w:rPr>
                <w:lang w:val="en-GB"/>
              </w:rPr>
              <w:t>, street: Łukasiewicza 1</w:t>
            </w:r>
          </w:p>
          <w:p w14:paraId="6F227304" w14:textId="77777777" w:rsidR="00B840B1" w:rsidRPr="00866C8A" w:rsidRDefault="00B840B1" w:rsidP="00866C8A">
            <w:pPr>
              <w:rPr>
                <w:b/>
                <w:sz w:val="24"/>
                <w:szCs w:val="24"/>
                <w:lang w:val="en-GB"/>
              </w:rPr>
            </w:pPr>
          </w:p>
          <w:p w14:paraId="244F3A99" w14:textId="17A358DE" w:rsidR="00B840B1" w:rsidRPr="00866C8A" w:rsidRDefault="00B840B1" w:rsidP="00B56DC1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BB5804" w14:paraId="0AF7AB3D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5CE7CF1A" w:rsidR="007645B8" w:rsidRDefault="006A3FD1">
            <w:pPr>
              <w:spacing w:after="0" w:line="240" w:lineRule="auto"/>
              <w:jc w:val="center"/>
            </w:pPr>
            <w:r>
              <w:lastRenderedPageBreak/>
              <w:t>30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22167495" w:rsidR="007645B8" w:rsidRDefault="006A3FD1">
            <w:pPr>
              <w:spacing w:after="0" w:line="240" w:lineRule="auto"/>
              <w:jc w:val="center"/>
            </w:pPr>
            <w:r>
              <w:t>31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0058A86F" w:rsidR="007645B8" w:rsidRDefault="006A3FD1">
            <w:pPr>
              <w:spacing w:after="0" w:line="240" w:lineRule="auto"/>
              <w:jc w:val="center"/>
            </w:pPr>
            <w:r>
              <w:t>1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7B6C2F1F" w:rsidR="007645B8" w:rsidRDefault="0069414C">
            <w:pPr>
              <w:spacing w:after="0" w:line="240" w:lineRule="auto"/>
              <w:jc w:val="center"/>
            </w:pPr>
            <w:r>
              <w:t>2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085AF743" w:rsidR="007645B8" w:rsidRDefault="0069414C">
            <w:pPr>
              <w:spacing w:after="0" w:line="240" w:lineRule="auto"/>
              <w:jc w:val="center"/>
            </w:pPr>
            <w:r>
              <w:t>3.04</w:t>
            </w:r>
          </w:p>
        </w:tc>
      </w:tr>
      <w:tr w:rsidR="007645B8" w14:paraId="59FE7C06" w14:textId="77777777" w:rsidTr="00D163C0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2FF16" w14:textId="5ECCEAE4" w:rsidR="00C83ADA" w:rsidRPr="00D163C0" w:rsidRDefault="00C83ADA" w:rsidP="00C83ADA">
            <w:pPr>
              <w:jc w:val="center"/>
              <w:rPr>
                <w:vanish/>
                <w:color w:val="FFFFFF" w:themeColor="background1"/>
                <w:lang w:val="en-GB"/>
                <w:specVanish/>
              </w:rPr>
            </w:pPr>
            <w:r w:rsidRPr="00D163C0">
              <w:rPr>
                <w:color w:val="FFFFFF" w:themeColor="background1"/>
                <w:lang w:val="en-GB"/>
              </w:rPr>
              <w:t>10.00-12.30 Health Care Economics and Systems,</w:t>
            </w:r>
            <w:r w:rsidRPr="00D163C0">
              <w:rPr>
                <w:b/>
                <w:bCs/>
                <w:color w:val="FFFFFF" w:themeColor="background1"/>
                <w:lang w:val="en-GB"/>
              </w:rPr>
              <w:t xml:space="preserve"> lecture, </w:t>
            </w:r>
            <w:r w:rsidRPr="00D163C0">
              <w:rPr>
                <w:color w:val="FFFFFF" w:themeColor="background1"/>
                <w:lang w:val="en-GB"/>
              </w:rPr>
              <w:t>teacher: Agata</w:t>
            </w:r>
            <w:r w:rsidR="00D163C0" w:rsidRPr="00D163C0">
              <w:rPr>
                <w:color w:val="FFFFFF" w:themeColor="background1"/>
                <w:lang w:val="en-GB"/>
              </w:rPr>
              <w:t xml:space="preserve"> </w:t>
            </w:r>
          </w:p>
          <w:p w14:paraId="42C66FE2" w14:textId="77777777" w:rsidR="00452347" w:rsidRPr="00D163C0" w:rsidRDefault="00C83ADA" w:rsidP="00452347">
            <w:pPr>
              <w:shd w:val="clear" w:color="auto" w:fill="009999"/>
              <w:jc w:val="center"/>
              <w:rPr>
                <w:color w:val="FFFFFF" w:themeColor="background1"/>
                <w:lang w:val="en-GB"/>
              </w:rPr>
            </w:pPr>
            <w:r w:rsidRPr="00D163C0">
              <w:rPr>
                <w:color w:val="FFFFFF" w:themeColor="background1"/>
                <w:lang w:val="en-GB"/>
              </w:rPr>
              <w:t>Żaroń</w:t>
            </w:r>
            <w:r w:rsidR="00452347">
              <w:rPr>
                <w:color w:val="FFFFFF" w:themeColor="background1"/>
                <w:lang w:val="en-GB"/>
              </w:rPr>
              <w:t xml:space="preserve">, street: </w:t>
            </w:r>
            <w:r w:rsidR="00452347" w:rsidRPr="00452347">
              <w:rPr>
                <w:color w:val="FFFFFF" w:themeColor="background1"/>
                <w:lang w:val="en-GB"/>
              </w:rPr>
              <w:t>Sandomierska 16</w:t>
            </w:r>
          </w:p>
          <w:p w14:paraId="0960E8D4" w14:textId="51BF03F9" w:rsidR="00C83ADA" w:rsidRPr="00D163C0" w:rsidRDefault="00C83ADA" w:rsidP="00C83ADA">
            <w:pPr>
              <w:jc w:val="center"/>
              <w:rPr>
                <w:color w:val="FFFFFF" w:themeColor="background1"/>
                <w:lang w:val="en-GB"/>
              </w:rPr>
            </w:pPr>
          </w:p>
          <w:p w14:paraId="5A70F07E" w14:textId="670EAF78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976CE" w14:textId="77777777" w:rsidR="00466174" w:rsidRPr="008B022B" w:rsidRDefault="00466174" w:rsidP="00466174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Pr="00EB2D50">
              <w:rPr>
                <w:lang w:val="en-GB"/>
              </w:rPr>
              <w:t>:00-1</w:t>
            </w:r>
            <w:r>
              <w:rPr>
                <w:lang w:val="en-GB"/>
              </w:rPr>
              <w:t>3</w:t>
            </w:r>
            <w:r w:rsidRPr="00EB2D50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 xml:space="preserve">Anatomy </w:t>
            </w:r>
            <w:r>
              <w:rPr>
                <w:b/>
                <w:bCs/>
                <w:lang w:val="en-GB"/>
              </w:rPr>
              <w:t xml:space="preserve">tutorial, </w:t>
            </w:r>
            <w:r>
              <w:rPr>
                <w:lang w:val="en-GB"/>
              </w:rPr>
              <w:t xml:space="preserve">Street: Świętojańska 20, teacher: Professor </w:t>
            </w:r>
            <w:r w:rsidRPr="009717F9">
              <w:rPr>
                <w:lang w:val="en-GB"/>
              </w:rPr>
              <w:t>Joanna Słomko</w:t>
            </w:r>
          </w:p>
          <w:p w14:paraId="39C6E77E" w14:textId="77777777" w:rsidR="007645B8" w:rsidRPr="008B022B" w:rsidRDefault="007645B8">
            <w:pPr>
              <w:rPr>
                <w:lang w:val="en-GB"/>
              </w:rPr>
            </w:pPr>
          </w:p>
          <w:p w14:paraId="1EAB9ED3" w14:textId="77777777" w:rsidR="00812926" w:rsidRPr="008B022B" w:rsidRDefault="00812926">
            <w:pPr>
              <w:rPr>
                <w:lang w:val="en-GB"/>
              </w:rPr>
            </w:pPr>
          </w:p>
          <w:p w14:paraId="38244284" w14:textId="5DEEA4AD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4F881" w14:textId="7777777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5C1CAACD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5DB18EED" w14:textId="77777777" w:rsidR="000412ED" w:rsidRDefault="000412ED" w:rsidP="000B3F0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F86271E" w14:textId="1C254AC1" w:rsidR="000B3F05" w:rsidRPr="008B022B" w:rsidRDefault="000B3F05" w:rsidP="000B3F05">
            <w:pPr>
              <w:spacing w:after="0" w:line="240" w:lineRule="auto"/>
              <w:jc w:val="center"/>
              <w:rPr>
                <w:lang w:val="en-GB"/>
              </w:rPr>
            </w:pPr>
            <w:r w:rsidRPr="0057540C">
              <w:rPr>
                <w:lang w:val="en-GB"/>
              </w:rPr>
              <w:t xml:space="preserve">18.30-20.00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62188F94" w14:textId="56E961DF" w:rsidR="00FC1459" w:rsidRPr="0057540C" w:rsidRDefault="00FC1459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1440B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8.30-12.30 Polish</w:t>
            </w:r>
          </w:p>
          <w:p w14:paraId="442C1D95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Classroom 13 Library building</w:t>
            </w:r>
          </w:p>
          <w:p w14:paraId="6B77B0D2" w14:textId="77777777" w:rsidR="00F106C1" w:rsidRPr="0057540C" w:rsidRDefault="00F106C1" w:rsidP="00F106C1">
            <w:pPr>
              <w:spacing w:after="0" w:line="240" w:lineRule="auto"/>
              <w:jc w:val="center"/>
              <w:rPr>
                <w:lang w:val="en-GB"/>
              </w:rPr>
            </w:pPr>
            <w:r w:rsidRPr="00542BD6">
              <w:rPr>
                <w:highlight w:val="yellow"/>
                <w:lang w:val="en-GB"/>
              </w:rPr>
              <w:t>Teacher Katarzyna Jóskowska</w:t>
            </w:r>
          </w:p>
          <w:p w14:paraId="42104EC2" w14:textId="77777777" w:rsidR="00415CB4" w:rsidRPr="0057540C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A0FEE02" w14:textId="07019927" w:rsidR="00415CB4" w:rsidRPr="00270A3B" w:rsidRDefault="00270A3B" w:rsidP="00270A3B">
            <w:pPr>
              <w:shd w:val="clear" w:color="auto" w:fill="006699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270A3B">
              <w:rPr>
                <w:color w:val="FFFFFF" w:themeColor="background1"/>
                <w:lang w:val="en-GB"/>
              </w:rPr>
              <w:t xml:space="preserve">13:15-17:00 Information Technologies, </w:t>
            </w:r>
            <w:r w:rsidRPr="007A326B">
              <w:rPr>
                <w:b/>
                <w:bCs/>
                <w:color w:val="FFFFFF" w:themeColor="background1"/>
                <w:lang w:val="en-GB"/>
              </w:rPr>
              <w:t>tutorial,</w:t>
            </w:r>
            <w:r w:rsidRPr="00270A3B">
              <w:rPr>
                <w:color w:val="FFFFFF" w:themeColor="background1"/>
                <w:lang w:val="en-GB"/>
              </w:rPr>
              <w:t xml:space="preserve"> teacher: Łukasz Saletnik</w:t>
            </w:r>
            <w:r w:rsidR="007A326B">
              <w:rPr>
                <w:color w:val="FFFFFF" w:themeColor="background1"/>
                <w:lang w:val="en-GB"/>
              </w:rPr>
              <w:t>, street: Sandomierska 16, room: 23, floor -1</w:t>
            </w:r>
          </w:p>
          <w:p w14:paraId="7C3D691D" w14:textId="67FC23C4" w:rsidR="008B022B" w:rsidRPr="008B022B" w:rsidRDefault="008B022B" w:rsidP="008B022B">
            <w:pPr>
              <w:spacing w:after="0" w:line="240" w:lineRule="auto"/>
              <w:rPr>
                <w:lang w:val="en-GB"/>
              </w:rPr>
            </w:pPr>
          </w:p>
          <w:p w14:paraId="4D18CD83" w14:textId="396E6DC1" w:rsidR="00415CB4" w:rsidRPr="008B022B" w:rsidRDefault="00415CB4" w:rsidP="00B56DC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4E31" w14:textId="13D87539" w:rsidR="00666B0F" w:rsidRPr="004E609C" w:rsidRDefault="004E609C" w:rsidP="004E609C">
            <w:pPr>
              <w:spacing w:after="0" w:line="240" w:lineRule="auto"/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Easter break</w:t>
            </w:r>
          </w:p>
        </w:tc>
      </w:tr>
      <w:tr w:rsidR="00BB5804" w14:paraId="66872F51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05069A28" w:rsidR="007645B8" w:rsidRDefault="0069414C">
            <w:pPr>
              <w:spacing w:after="0" w:line="240" w:lineRule="auto"/>
              <w:jc w:val="center"/>
            </w:pPr>
            <w:r>
              <w:t>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44A3974B" w:rsidR="007645B8" w:rsidRDefault="0069414C">
            <w:pPr>
              <w:spacing w:after="0" w:line="240" w:lineRule="auto"/>
              <w:jc w:val="center"/>
            </w:pPr>
            <w:r>
              <w:t>7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5603EC76" w:rsidR="007645B8" w:rsidRDefault="0069414C">
            <w:pPr>
              <w:spacing w:after="0" w:line="240" w:lineRule="auto"/>
              <w:jc w:val="center"/>
            </w:pPr>
            <w:r>
              <w:t>8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28C939D9" w:rsidR="007645B8" w:rsidRDefault="0069414C">
            <w:pPr>
              <w:spacing w:after="0" w:line="240" w:lineRule="auto"/>
              <w:jc w:val="center"/>
            </w:pPr>
            <w:r>
              <w:t>9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19F9EB5D" w:rsidR="007645B8" w:rsidRDefault="0069414C">
            <w:pPr>
              <w:spacing w:after="0" w:line="240" w:lineRule="auto"/>
              <w:jc w:val="center"/>
            </w:pPr>
            <w:r>
              <w:t>10.04</w:t>
            </w:r>
          </w:p>
        </w:tc>
      </w:tr>
      <w:tr w:rsidR="007645B8" w:rsidRPr="0093631D" w14:paraId="5A86C346" w14:textId="77777777" w:rsidTr="00716906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36C7" w14:textId="2AA592E4" w:rsidR="00B840B1" w:rsidRDefault="007577CB" w:rsidP="007577CB">
            <w:pPr>
              <w:shd w:val="clear" w:color="auto" w:fill="FFFFFF" w:themeFill="background1"/>
              <w:jc w:val="center"/>
            </w:pPr>
            <w:r>
              <w:rPr>
                <w:b/>
                <w:bCs/>
              </w:rPr>
              <w:lastRenderedPageBreak/>
              <w:t>Easter bre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4FE8" w14:textId="7BAA748E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1CE72211" w14:textId="77777777" w:rsidR="00812926" w:rsidRPr="004E609C" w:rsidRDefault="00812926">
            <w:pPr>
              <w:rPr>
                <w:lang w:val="en-GB"/>
              </w:rPr>
            </w:pPr>
          </w:p>
          <w:p w14:paraId="6ABC5DE0" w14:textId="5674E7D4" w:rsidR="00812926" w:rsidRPr="004E609C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B7B87" w14:textId="7777777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06677FB8" w14:textId="1247130C" w:rsidR="000412ED" w:rsidRDefault="00AF4329" w:rsidP="00B004B0">
            <w:pPr>
              <w:shd w:val="clear" w:color="auto" w:fill="36F298"/>
              <w:spacing w:after="0" w:line="240" w:lineRule="auto"/>
              <w:jc w:val="center"/>
            </w:pPr>
            <w:r w:rsidRPr="00AF4329">
              <w:rPr>
                <w:lang w:val="en-GB"/>
              </w:rPr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18FCF070" w14:textId="77777777" w:rsidR="00B004B0" w:rsidRPr="000412ED" w:rsidRDefault="00B004B0" w:rsidP="00B004B0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</w:p>
          <w:p w14:paraId="23AC1587" w14:textId="427E67F8" w:rsidR="000B3F05" w:rsidRPr="008B022B" w:rsidRDefault="000B3F05" w:rsidP="000B3F05">
            <w:pPr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576A49DE" w14:textId="542A4998" w:rsidR="00FC1459" w:rsidRPr="004E609C" w:rsidRDefault="00FC1459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FD9CD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8.30-12.30 Polish</w:t>
            </w:r>
          </w:p>
          <w:p w14:paraId="45336B0F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Classroom 13 Library building</w:t>
            </w:r>
          </w:p>
          <w:p w14:paraId="23A0AE47" w14:textId="609EF344" w:rsidR="007645B8" w:rsidRPr="008B022B" w:rsidRDefault="00F106C1" w:rsidP="00F106C1">
            <w:pPr>
              <w:spacing w:after="0" w:line="240" w:lineRule="auto"/>
              <w:jc w:val="center"/>
              <w:rPr>
                <w:lang w:val="en-GB"/>
              </w:rPr>
            </w:pPr>
            <w:r w:rsidRPr="00542BD6">
              <w:rPr>
                <w:highlight w:val="yellow"/>
                <w:lang w:val="en-GB"/>
              </w:rPr>
              <w:t>Teacher Katarzyna Jós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16CC9" w14:textId="77777777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 xml:space="preserve">8:30- 10:45 Clinical Psychology and Psychotherapy, </w:t>
            </w:r>
          </w:p>
          <w:p w14:paraId="0AC3EF17" w14:textId="52D22139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>Department of Clinical Neuropsychology, Jurasz hospital, building D, III floor, teacher: Małgorzata Piskunowicz</w:t>
            </w:r>
          </w:p>
          <w:p w14:paraId="7A7BD05F" w14:textId="37F9F1F4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30-14:00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>
              <w:rPr>
                <w:b/>
                <w:bCs/>
                <w:lang w:val="en-GB"/>
              </w:rPr>
              <w:t>GYM</w:t>
            </w:r>
          </w:p>
          <w:p w14:paraId="508173FE" w14:textId="77777777" w:rsidR="007645B8" w:rsidRPr="008B022B" w:rsidRDefault="007645B8">
            <w:pPr>
              <w:rPr>
                <w:lang w:val="en-GB"/>
              </w:rPr>
            </w:pPr>
          </w:p>
          <w:p w14:paraId="664AB175" w14:textId="114BA833" w:rsidR="00666B0F" w:rsidRPr="004E609C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7F4C0B2A" w14:textId="77777777" w:rsidTr="00BE24C2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5134C90F" w:rsidR="007645B8" w:rsidRDefault="0069414C">
            <w:pPr>
              <w:spacing w:after="0" w:line="240" w:lineRule="auto"/>
              <w:jc w:val="center"/>
            </w:pPr>
            <w:r>
              <w:t>13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E67CC5B" w:rsidR="007645B8" w:rsidRDefault="0069414C">
            <w:pPr>
              <w:spacing w:after="0" w:line="240" w:lineRule="auto"/>
              <w:jc w:val="center"/>
            </w:pPr>
            <w:r>
              <w:t>14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7406ACF6" w:rsidR="007645B8" w:rsidRDefault="0069414C">
            <w:pPr>
              <w:spacing w:after="0" w:line="240" w:lineRule="auto"/>
              <w:jc w:val="center"/>
            </w:pPr>
            <w:r>
              <w:t>15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49FD30E2" w:rsidR="007645B8" w:rsidRDefault="0069414C">
            <w:pPr>
              <w:spacing w:after="0" w:line="240" w:lineRule="auto"/>
              <w:jc w:val="center"/>
            </w:pPr>
            <w:r>
              <w:t>16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287C93EF" w:rsidR="007645B8" w:rsidRDefault="0069414C">
            <w:pPr>
              <w:spacing w:after="0" w:line="240" w:lineRule="auto"/>
              <w:jc w:val="center"/>
            </w:pPr>
            <w:r>
              <w:t>17.04</w:t>
            </w:r>
          </w:p>
        </w:tc>
      </w:tr>
      <w:tr w:rsidR="007645B8" w:rsidRPr="0093631D" w14:paraId="72797EC3" w14:textId="77777777" w:rsidTr="00270A3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3C282" w14:textId="17D6028D" w:rsidR="00CF1802" w:rsidRPr="00CF1802" w:rsidRDefault="00CF1802" w:rsidP="00CF1802">
            <w:pPr>
              <w:shd w:val="clear" w:color="auto" w:fill="000099"/>
              <w:jc w:val="center"/>
              <w:rPr>
                <w:color w:val="FFFFFF" w:themeColor="background1"/>
                <w:lang w:val="en-GB"/>
              </w:rPr>
            </w:pPr>
            <w:r w:rsidRPr="00CF1802">
              <w:rPr>
                <w:color w:val="FFFFFF" w:themeColor="background1"/>
                <w:lang w:val="en-GB"/>
              </w:rPr>
              <w:t xml:space="preserve">09:30-13:15 General Physiotherapy, </w:t>
            </w:r>
            <w:r w:rsidRPr="00CF1802"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F1802">
              <w:rPr>
                <w:color w:val="FFFFFF" w:themeColor="background1"/>
                <w:lang w:val="en-GB"/>
              </w:rPr>
              <w:t>, teacher: dr Dorota Ratuszek-Sadowska / dr Anna Lewandowska</w:t>
            </w:r>
            <w:r w:rsidR="00122962">
              <w:rPr>
                <w:color w:val="FFFFFF" w:themeColor="background1"/>
                <w:lang w:val="en-GB"/>
              </w:rPr>
              <w:t xml:space="preserve">, </w:t>
            </w:r>
            <w:r w:rsidR="00122962" w:rsidRPr="00122962">
              <w:rPr>
                <w:color w:val="FFFFFF" w:themeColor="background1"/>
                <w:lang w:val="en-GB"/>
              </w:rPr>
              <w:t>Jurasz hospital, Department of Rehabilitation, building D, Ground floor</w:t>
            </w:r>
          </w:p>
          <w:p w14:paraId="23554C7C" w14:textId="75BF963E" w:rsidR="00222C85" w:rsidRPr="008B022B" w:rsidRDefault="00E94CA7" w:rsidP="00E94CA7">
            <w:pPr>
              <w:jc w:val="center"/>
              <w:rPr>
                <w:lang w:val="en-GB"/>
              </w:rPr>
            </w:pPr>
            <w:r w:rsidRPr="00E94CA7">
              <w:rPr>
                <w:lang w:val="en-GB"/>
              </w:rPr>
              <w:t>13:30-15:45</w:t>
            </w:r>
            <w:r>
              <w:rPr>
                <w:lang w:val="en-GB"/>
              </w:rPr>
              <w:t xml:space="preserve"> </w:t>
            </w:r>
            <w:r w:rsidR="001F0AB4" w:rsidRPr="001F0AB4">
              <w:rPr>
                <w:lang w:val="en-GB"/>
              </w:rPr>
              <w:t>Applied Biomechanics</w:t>
            </w:r>
            <w:r w:rsidR="001F0AB4">
              <w:rPr>
                <w:lang w:val="en-GB"/>
              </w:rPr>
              <w:t xml:space="preserve"> </w:t>
            </w:r>
            <w:r w:rsidR="001F0AB4" w:rsidRPr="001F0AB4">
              <w:rPr>
                <w:lang w:val="en-GB"/>
              </w:rPr>
              <w:t>and Ergonomis</w:t>
            </w:r>
            <w:r>
              <w:rPr>
                <w:lang w:val="en-GB"/>
              </w:rPr>
              <w:t xml:space="preserve">, </w:t>
            </w:r>
            <w:r w:rsidRPr="00E94CA7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r w:rsidRPr="00E94CA7">
              <w:rPr>
                <w:lang w:val="en-GB"/>
              </w:rPr>
              <w:t>dr Małgorzata Pyskir</w:t>
            </w:r>
            <w:r w:rsidR="00122962">
              <w:rPr>
                <w:lang w:val="en-GB"/>
              </w:rPr>
              <w:t xml:space="preserve">, Jurasz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F9B40" w14:textId="77777777" w:rsidR="00466174" w:rsidRPr="008B022B" w:rsidRDefault="00466174" w:rsidP="00466174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Pr="00EB2D50">
              <w:rPr>
                <w:lang w:val="en-GB"/>
              </w:rPr>
              <w:t>:00-1</w:t>
            </w:r>
            <w:r>
              <w:rPr>
                <w:lang w:val="en-GB"/>
              </w:rPr>
              <w:t>3</w:t>
            </w:r>
            <w:r w:rsidRPr="00EB2D50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 xml:space="preserve">Anatomy </w:t>
            </w:r>
            <w:r>
              <w:rPr>
                <w:b/>
                <w:bCs/>
                <w:lang w:val="en-GB"/>
              </w:rPr>
              <w:t xml:space="preserve">tutorial, </w:t>
            </w:r>
            <w:r>
              <w:rPr>
                <w:lang w:val="en-GB"/>
              </w:rPr>
              <w:t xml:space="preserve">Street: Świętojańska 20, teacher: Professor </w:t>
            </w:r>
            <w:r w:rsidRPr="009717F9">
              <w:rPr>
                <w:lang w:val="en-GB"/>
              </w:rPr>
              <w:t>Joanna Słomko</w:t>
            </w:r>
          </w:p>
          <w:p w14:paraId="1A63FF33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09420C51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D3AEA68" w14:textId="26885014" w:rsidR="007645B8" w:rsidRPr="008B022B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7B7A" w14:textId="2F2394A2" w:rsidR="000412ED" w:rsidRDefault="000412ED" w:rsidP="000412ED">
            <w:pPr>
              <w:shd w:val="clear" w:color="auto" w:fill="9BF5FF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0309CF0A" w14:textId="2EDDFC7D" w:rsidR="00466174" w:rsidRDefault="00466174" w:rsidP="00466174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EB2D50">
              <w:rPr>
                <w:lang w:val="en-GB"/>
              </w:rPr>
              <w:t>:</w:t>
            </w:r>
            <w:r>
              <w:rPr>
                <w:lang w:val="en-GB"/>
              </w:rPr>
              <w:t>15</w:t>
            </w:r>
            <w:r w:rsidRPr="00EB2D50">
              <w:rPr>
                <w:lang w:val="en-GB"/>
              </w:rPr>
              <w:t>-1</w:t>
            </w:r>
            <w:r>
              <w:rPr>
                <w:lang w:val="en-GB"/>
              </w:rPr>
              <w:t>2</w:t>
            </w:r>
            <w:r w:rsidRPr="00EB2D50">
              <w:rPr>
                <w:lang w:val="en-GB"/>
              </w:rPr>
              <w:t>:</w:t>
            </w:r>
            <w:r>
              <w:rPr>
                <w:lang w:val="en-GB"/>
              </w:rPr>
              <w:t xml:space="preserve">00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 xml:space="preserve">Anatomy </w:t>
            </w:r>
            <w:r>
              <w:rPr>
                <w:b/>
                <w:bCs/>
                <w:lang w:val="en-GB"/>
              </w:rPr>
              <w:t xml:space="preserve">tutorial, </w:t>
            </w:r>
            <w:r>
              <w:rPr>
                <w:lang w:val="en-GB"/>
              </w:rPr>
              <w:t xml:space="preserve">Street: Świętojańska 20, teacher: Professor </w:t>
            </w:r>
            <w:r w:rsidRPr="009717F9">
              <w:rPr>
                <w:lang w:val="en-GB"/>
              </w:rPr>
              <w:t>Joanna Słomko</w:t>
            </w:r>
          </w:p>
          <w:p w14:paraId="48567C4A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4AA04BB0" w14:textId="77777777" w:rsidR="000412ED" w:rsidRPr="000412ED" w:rsidRDefault="000412ED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475B5981" w14:textId="26DEC109" w:rsidR="000B3F05" w:rsidRPr="008B022B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AA6C29">
              <w:lastRenderedPageBreak/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7AC132B6" w14:textId="77777777" w:rsidR="007645B8" w:rsidRPr="008B022B" w:rsidRDefault="007645B8">
            <w:pPr>
              <w:rPr>
                <w:lang w:val="en-GB"/>
              </w:rPr>
            </w:pPr>
          </w:p>
          <w:p w14:paraId="783F4975" w14:textId="67AD272A" w:rsidR="00FC1459" w:rsidRDefault="00FC1459" w:rsidP="008B022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EC0C3" w14:textId="2DB2B289" w:rsidR="00916415" w:rsidRDefault="00916415" w:rsidP="00916415">
            <w:pPr>
              <w:shd w:val="clear" w:color="auto" w:fill="3E5F27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916415">
              <w:rPr>
                <w:color w:val="FFFFFF" w:themeColor="background1"/>
                <w:lang w:val="en-GB"/>
              </w:rPr>
              <w:lastRenderedPageBreak/>
              <w:t>8:</w:t>
            </w:r>
            <w:r>
              <w:rPr>
                <w:color w:val="FFFFFF" w:themeColor="background1"/>
                <w:lang w:val="en-GB"/>
              </w:rPr>
              <w:t>3</w:t>
            </w:r>
            <w:r w:rsidRPr="00916415">
              <w:rPr>
                <w:color w:val="FFFFFF" w:themeColor="background1"/>
                <w:lang w:val="en-GB"/>
              </w:rPr>
              <w:t>0-1</w:t>
            </w:r>
            <w:r>
              <w:rPr>
                <w:color w:val="FFFFFF" w:themeColor="background1"/>
                <w:lang w:val="en-GB"/>
              </w:rPr>
              <w:t>2</w:t>
            </w:r>
            <w:r w:rsidRPr="00916415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1</w:t>
            </w:r>
            <w:r w:rsidRPr="00916415">
              <w:rPr>
                <w:color w:val="FFFFFF" w:themeColor="background1"/>
                <w:lang w:val="en-GB"/>
              </w:rPr>
              <w:t xml:space="preserve">5 General Physiology </w:t>
            </w:r>
            <w:r w:rsidRPr="00916415">
              <w:rPr>
                <w:b/>
                <w:bCs/>
                <w:color w:val="FFFFFF" w:themeColor="background1"/>
                <w:lang w:val="en-GB"/>
              </w:rPr>
              <w:t xml:space="preserve">tutorial, </w:t>
            </w:r>
            <w:r w:rsidRPr="00916415">
              <w:rPr>
                <w:color w:val="FFFFFF" w:themeColor="background1"/>
                <w:lang w:val="en-GB"/>
              </w:rPr>
              <w:t xml:space="preserve">teacher: Professor </w:t>
            </w:r>
            <w:r>
              <w:rPr>
                <w:color w:val="FFFFFF" w:themeColor="background1"/>
                <w:lang w:val="en-GB"/>
              </w:rPr>
              <w:t>Paweł Zalewski</w:t>
            </w:r>
            <w:r w:rsidRPr="00916415">
              <w:rPr>
                <w:color w:val="FFFFFF" w:themeColor="background1"/>
                <w:lang w:val="en-GB"/>
              </w:rPr>
              <w:t>, street: Świętojańska 20</w:t>
            </w:r>
          </w:p>
          <w:p w14:paraId="49AE534E" w14:textId="77777777" w:rsidR="00916415" w:rsidRDefault="00916415" w:rsidP="000C431A">
            <w:pPr>
              <w:spacing w:after="0" w:line="240" w:lineRule="auto"/>
              <w:rPr>
                <w:color w:val="FFFFFF" w:themeColor="background1"/>
                <w:lang w:val="en-GB"/>
              </w:rPr>
            </w:pPr>
          </w:p>
          <w:p w14:paraId="2CA5E1E7" w14:textId="67EB51CF" w:rsidR="00270A3B" w:rsidRPr="00270A3B" w:rsidRDefault="00270A3B" w:rsidP="00270A3B">
            <w:pPr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270A3B">
              <w:rPr>
                <w:color w:val="FFFFFF" w:themeColor="background1"/>
                <w:lang w:val="en-GB"/>
              </w:rPr>
              <w:t xml:space="preserve">13:00-16:45 Information Technologies, </w:t>
            </w:r>
            <w:r w:rsidRPr="007A326B"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270A3B">
              <w:rPr>
                <w:color w:val="FFFFFF" w:themeColor="background1"/>
                <w:lang w:val="en-GB"/>
              </w:rPr>
              <w:t>, teacher: Łukasz Saletnik</w:t>
            </w:r>
            <w:r w:rsidR="007A326B">
              <w:rPr>
                <w:color w:val="FFFFFF" w:themeColor="background1"/>
                <w:lang w:val="en-GB"/>
              </w:rPr>
              <w:t>, street: Sandomierska 16, room: 23, floor -1</w:t>
            </w:r>
          </w:p>
          <w:p w14:paraId="2EF1F7C1" w14:textId="0F955705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8C773" w14:textId="77777777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>8:30- 10:45 Clinical Psychology and Psychotherapy,</w:t>
            </w:r>
          </w:p>
          <w:p w14:paraId="2B91597B" w14:textId="003F2631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 xml:space="preserve"> Department of Clinical Neuropsychology, Jurasz hospital, building D, III floor, teacher: Małgorzata Piskunowicz</w:t>
            </w:r>
          </w:p>
          <w:p w14:paraId="458A91B2" w14:textId="02227DC2" w:rsidR="007645B8" w:rsidRPr="008B022B" w:rsidRDefault="007645B8" w:rsidP="003325C9">
            <w:pPr>
              <w:jc w:val="center"/>
              <w:rPr>
                <w:lang w:val="en-GB"/>
              </w:rPr>
            </w:pPr>
          </w:p>
          <w:p w14:paraId="6EFBCDB8" w14:textId="77777777" w:rsidR="00666B0F" w:rsidRPr="008B022B" w:rsidRDefault="00666B0F">
            <w:pPr>
              <w:rPr>
                <w:lang w:val="en-GB"/>
              </w:rPr>
            </w:pPr>
          </w:p>
          <w:p w14:paraId="13BA7079" w14:textId="700445EF" w:rsidR="00666B0F" w:rsidRPr="003325C9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93049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2EF90765" w:rsidR="007645B8" w:rsidRDefault="0069414C" w:rsidP="007A677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53197367" w:rsidR="007645B8" w:rsidRDefault="0069414C">
            <w:pPr>
              <w:spacing w:after="0" w:line="240" w:lineRule="auto"/>
              <w:jc w:val="center"/>
            </w:pPr>
            <w:r>
              <w:t>21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2E30CCD7" w:rsidR="007645B8" w:rsidRDefault="0069414C">
            <w:pPr>
              <w:spacing w:after="0" w:line="240" w:lineRule="auto"/>
              <w:jc w:val="center"/>
            </w:pPr>
            <w:r>
              <w:t>22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32AD4C5F" w:rsidR="007645B8" w:rsidRDefault="0069414C">
            <w:pPr>
              <w:spacing w:after="0" w:line="240" w:lineRule="auto"/>
              <w:jc w:val="center"/>
            </w:pPr>
            <w:r>
              <w:t>23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36A7A5CA" w:rsidR="007645B8" w:rsidRDefault="0069414C">
            <w:pPr>
              <w:spacing w:after="0" w:line="240" w:lineRule="auto"/>
              <w:jc w:val="center"/>
            </w:pPr>
            <w:r>
              <w:t>24.04</w:t>
            </w:r>
          </w:p>
        </w:tc>
      </w:tr>
      <w:tr w:rsidR="007645B8" w:rsidRPr="0093631D" w14:paraId="38EB462E" w14:textId="77777777" w:rsidTr="00CF1802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36C6B" w14:textId="54D0F3B3" w:rsidR="00CF1802" w:rsidRPr="00CF1802" w:rsidRDefault="00CF1802" w:rsidP="00CF1802">
            <w:pPr>
              <w:shd w:val="clear" w:color="auto" w:fill="000099"/>
              <w:jc w:val="center"/>
              <w:rPr>
                <w:color w:val="FFFFFF" w:themeColor="background1"/>
                <w:lang w:val="en-GB"/>
              </w:rPr>
            </w:pPr>
            <w:r w:rsidRPr="00CF1802">
              <w:rPr>
                <w:color w:val="FFFFFF" w:themeColor="background1"/>
                <w:lang w:val="en-GB"/>
              </w:rPr>
              <w:t xml:space="preserve">09:45-13:30 General Physiotherapy, </w:t>
            </w:r>
            <w:r w:rsidRPr="00CF1802"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F1802">
              <w:rPr>
                <w:color w:val="FFFFFF" w:themeColor="background1"/>
                <w:lang w:val="en-GB"/>
              </w:rPr>
              <w:t>, teacher: dr Dorota Ratuszek-Sadowska / dr Anna Lewandowska</w:t>
            </w:r>
            <w:r w:rsidR="00122962">
              <w:rPr>
                <w:color w:val="FFFFFF" w:themeColor="background1"/>
                <w:lang w:val="en-GB"/>
              </w:rPr>
              <w:t xml:space="preserve">, </w:t>
            </w:r>
            <w:r w:rsidR="00122962" w:rsidRPr="00122962">
              <w:rPr>
                <w:color w:val="FFFFFF" w:themeColor="background1"/>
                <w:lang w:val="en-GB"/>
              </w:rPr>
              <w:t>Jurasz hospital, Department of Rehabilitation, building D, Ground floor</w:t>
            </w:r>
          </w:p>
          <w:p w14:paraId="24201F29" w14:textId="59AD6124" w:rsidR="007645B8" w:rsidRPr="00E94CA7" w:rsidRDefault="00E94CA7" w:rsidP="00E94CA7">
            <w:pPr>
              <w:jc w:val="center"/>
              <w:rPr>
                <w:lang w:val="en-GB"/>
              </w:rPr>
            </w:pPr>
            <w:r w:rsidRPr="00E94CA7">
              <w:rPr>
                <w:rFonts w:cstheme="minorHAnsi"/>
                <w:sz w:val="24"/>
                <w:szCs w:val="24"/>
                <w:lang w:val="en-GB"/>
              </w:rPr>
              <w:t>13:45-16:00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pplied Biomechanics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nd Ergonomi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E94CA7">
              <w:rPr>
                <w:lang w:val="en-GB"/>
              </w:rPr>
              <w:t>dr Małgorzata Pyskir</w:t>
            </w:r>
            <w:r w:rsidR="00122962">
              <w:rPr>
                <w:lang w:val="en-GB"/>
              </w:rPr>
              <w:t xml:space="preserve">, Jurasz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6C888542" w14:textId="776B848F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6BFD4" w14:textId="77777777" w:rsidR="000B57C8" w:rsidRPr="008B022B" w:rsidRDefault="000B57C8" w:rsidP="000B57C8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Pr="00EB2D50">
              <w:rPr>
                <w:lang w:val="en-GB"/>
              </w:rPr>
              <w:t>:00-1</w:t>
            </w:r>
            <w:r>
              <w:rPr>
                <w:lang w:val="en-GB"/>
              </w:rPr>
              <w:t>3</w:t>
            </w:r>
            <w:r w:rsidRPr="00EB2D50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 xml:space="preserve">Anatomy </w:t>
            </w:r>
            <w:r>
              <w:rPr>
                <w:b/>
                <w:bCs/>
                <w:lang w:val="en-GB"/>
              </w:rPr>
              <w:t xml:space="preserve">tutorial, </w:t>
            </w:r>
            <w:r>
              <w:rPr>
                <w:lang w:val="en-GB"/>
              </w:rPr>
              <w:t xml:space="preserve">Street: Świętojańska 20, teacher: Professor </w:t>
            </w:r>
            <w:r w:rsidRPr="009717F9">
              <w:rPr>
                <w:lang w:val="en-GB"/>
              </w:rPr>
              <w:t>Joanna Słomko</w:t>
            </w:r>
          </w:p>
          <w:p w14:paraId="006DF84C" w14:textId="39BF3546" w:rsidR="00415CB4" w:rsidRPr="00D00924" w:rsidRDefault="00415CB4" w:rsidP="00415CB4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458FA91" w14:textId="77777777" w:rsidR="00812926" w:rsidRPr="00D00924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1E41A86" w14:textId="67EA6742" w:rsidR="007645B8" w:rsidRPr="00D00924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F6DCA" w14:textId="7777777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38EAF3A8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1E623030" w14:textId="77777777" w:rsidR="000412ED" w:rsidRPr="000412ED" w:rsidRDefault="000412ED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4072592D" w14:textId="2F81B74F" w:rsidR="000B3F05" w:rsidRPr="008B022B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6B3D0739" w14:textId="77777777" w:rsidR="00FC1459" w:rsidRPr="008B022B" w:rsidRDefault="00FC1459">
            <w:pPr>
              <w:rPr>
                <w:lang w:val="en-GB"/>
              </w:rPr>
            </w:pPr>
          </w:p>
          <w:p w14:paraId="66DA5A99" w14:textId="72C962C0" w:rsidR="00FC1459" w:rsidRDefault="00FC1459" w:rsidP="00FC1459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32B3D" w14:textId="6127FEC9" w:rsidR="007645B8" w:rsidRDefault="00CF1802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CF1802">
              <w:rPr>
                <w:lang w:val="en-GB"/>
              </w:rPr>
              <w:t>08:00-11:45</w:t>
            </w:r>
            <w:r>
              <w:rPr>
                <w:lang w:val="en-GB"/>
              </w:rPr>
              <w:t xml:space="preserve"> </w:t>
            </w:r>
            <w:r w:rsidR="00E94CA7" w:rsidRPr="00E94CA7">
              <w:rPr>
                <w:lang w:val="en-GB"/>
              </w:rPr>
              <w:t>Didactics in Physiotherapy</w:t>
            </w:r>
            <w:r w:rsidR="00E94CA7">
              <w:rPr>
                <w:lang w:val="en-GB"/>
              </w:rPr>
              <w:t xml:space="preserve">, </w:t>
            </w:r>
            <w:r w:rsidR="00E94CA7" w:rsidRPr="00CF1802">
              <w:rPr>
                <w:b/>
                <w:bCs/>
                <w:lang w:val="en-GB"/>
              </w:rPr>
              <w:t>lecture</w:t>
            </w:r>
            <w:r w:rsidR="00E94CA7">
              <w:rPr>
                <w:lang w:val="en-GB"/>
              </w:rPr>
              <w:t xml:space="preserve">, teacher: </w:t>
            </w:r>
            <w:r>
              <w:rPr>
                <w:lang w:val="en-GB"/>
              </w:rPr>
              <w:t xml:space="preserve">Professor </w:t>
            </w:r>
            <w:r w:rsidRPr="00CF1802">
              <w:rPr>
                <w:lang w:val="en-GB"/>
              </w:rPr>
              <w:t>Iwona Głowacka-Mrotek</w:t>
            </w:r>
            <w:r w:rsidR="00122962">
              <w:rPr>
                <w:lang w:val="en-GB"/>
              </w:rPr>
              <w:t xml:space="preserve">, Jurasz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05D45B66" w14:textId="77777777" w:rsidR="00CF1802" w:rsidRDefault="00CF1802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3E28AC6" w14:textId="6E648180" w:rsidR="00CF1802" w:rsidRPr="00CF1802" w:rsidRDefault="00CF1802" w:rsidP="00CF1802">
            <w:pPr>
              <w:shd w:val="clear" w:color="auto" w:fill="000099"/>
              <w:jc w:val="center"/>
              <w:rPr>
                <w:color w:val="FFFFFF" w:themeColor="background1"/>
                <w:lang w:val="en-GB"/>
              </w:rPr>
            </w:pPr>
            <w:r w:rsidRPr="00CF1802">
              <w:rPr>
                <w:color w:val="FFFFFF" w:themeColor="background1"/>
                <w:lang w:val="en-GB"/>
              </w:rPr>
              <w:t xml:space="preserve">12:00-15:45 General Physiotherapy, </w:t>
            </w:r>
            <w:r w:rsidRPr="00CF1802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CF1802">
              <w:rPr>
                <w:color w:val="FFFFFF" w:themeColor="background1"/>
                <w:lang w:val="en-GB"/>
              </w:rPr>
              <w:t>, teacher: dr Justyna Stępowska</w:t>
            </w:r>
            <w:r w:rsidR="00122962">
              <w:rPr>
                <w:color w:val="FFFFFF" w:themeColor="background1"/>
                <w:lang w:val="en-GB"/>
              </w:rPr>
              <w:t xml:space="preserve">, </w:t>
            </w:r>
            <w:r w:rsidR="00122962" w:rsidRPr="00122962">
              <w:rPr>
                <w:color w:val="FFFFFF" w:themeColor="background1"/>
                <w:lang w:val="en-GB"/>
              </w:rPr>
              <w:t>Jurasz hospital, Department of Rehabilitation, building D, Ground floor</w:t>
            </w:r>
          </w:p>
          <w:p w14:paraId="61D28A34" w14:textId="106D37CE" w:rsidR="00CF1802" w:rsidRPr="00CF1802" w:rsidRDefault="00CF1802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BA230" w14:textId="77777777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 xml:space="preserve">8:30- 10:45 Clinical Psychology and Psychotherapy </w:t>
            </w:r>
          </w:p>
          <w:p w14:paraId="110F3BB3" w14:textId="0295DCFE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>Department of Clinical Neuropsychology, Jurasz hospital, building D, III floor, teacher: Małgorzata Piskunowicz</w:t>
            </w:r>
          </w:p>
          <w:p w14:paraId="61D99C1B" w14:textId="10720E28" w:rsidR="003325C9" w:rsidRDefault="003325C9" w:rsidP="003325C9">
            <w:pPr>
              <w:shd w:val="clear" w:color="auto" w:fill="9BF5FF"/>
              <w:jc w:val="center"/>
              <w:rPr>
                <w:lang w:val="en-GB"/>
              </w:rPr>
            </w:pPr>
          </w:p>
          <w:p w14:paraId="7AF5BACE" w14:textId="2D70F7A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30-14:00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>
              <w:rPr>
                <w:b/>
                <w:bCs/>
                <w:lang w:val="en-GB"/>
              </w:rPr>
              <w:t>GYM</w:t>
            </w:r>
          </w:p>
          <w:p w14:paraId="650CD8EF" w14:textId="43EDEC18" w:rsidR="00666B0F" w:rsidRPr="000412ED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023E27D8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3EFA2C83" w:rsidR="007645B8" w:rsidRDefault="0069414C">
            <w:pPr>
              <w:spacing w:after="0" w:line="240" w:lineRule="auto"/>
              <w:jc w:val="center"/>
            </w:pPr>
            <w:r>
              <w:t>2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1F38E8A1" w:rsidR="007645B8" w:rsidRDefault="0069414C">
            <w:pPr>
              <w:spacing w:after="0" w:line="240" w:lineRule="auto"/>
              <w:jc w:val="center"/>
            </w:pPr>
            <w:r>
              <w:t>28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51A26FE9" w:rsidR="007645B8" w:rsidRDefault="0069414C">
            <w:pPr>
              <w:spacing w:after="0" w:line="240" w:lineRule="auto"/>
              <w:jc w:val="center"/>
            </w:pPr>
            <w:r>
              <w:t>29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1BC2E18C" w:rsidR="007645B8" w:rsidRDefault="0069414C">
            <w:pPr>
              <w:spacing w:after="0" w:line="240" w:lineRule="auto"/>
              <w:jc w:val="center"/>
            </w:pPr>
            <w:r>
              <w:t>30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37458DE7" w:rsidR="007645B8" w:rsidRDefault="0069414C">
            <w:pPr>
              <w:spacing w:after="0" w:line="240" w:lineRule="auto"/>
              <w:jc w:val="center"/>
            </w:pPr>
            <w:r>
              <w:t>1.05</w:t>
            </w:r>
          </w:p>
        </w:tc>
      </w:tr>
      <w:tr w:rsidR="007645B8" w:rsidRPr="0093631D" w14:paraId="1A531797" w14:textId="77777777" w:rsidTr="00CF1802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75928" w14:textId="7C864014" w:rsidR="00CF1802" w:rsidRPr="00CF1802" w:rsidRDefault="00CF1802" w:rsidP="00CF1802">
            <w:pPr>
              <w:shd w:val="clear" w:color="auto" w:fill="000099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10:00</w:t>
            </w:r>
            <w:r w:rsidRPr="00CF1802">
              <w:rPr>
                <w:color w:val="FFFFFF" w:themeColor="background1"/>
                <w:lang w:val="en-GB"/>
              </w:rPr>
              <w:t>-13:</w:t>
            </w:r>
            <w:r>
              <w:rPr>
                <w:color w:val="FFFFFF" w:themeColor="background1"/>
                <w:lang w:val="en-GB"/>
              </w:rPr>
              <w:t>45</w:t>
            </w:r>
            <w:r w:rsidRPr="00CF1802">
              <w:rPr>
                <w:color w:val="FFFFFF" w:themeColor="background1"/>
                <w:lang w:val="en-GB"/>
              </w:rPr>
              <w:t xml:space="preserve"> General Physiotherapy, </w:t>
            </w:r>
            <w:r w:rsidRPr="00CF1802"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F1802">
              <w:rPr>
                <w:color w:val="FFFFFF" w:themeColor="background1"/>
                <w:lang w:val="en-GB"/>
              </w:rPr>
              <w:t>, teacher: dr Dorota Ratuszek-Sadowska / dr Anna Lewandowska</w:t>
            </w:r>
            <w:r w:rsidR="00122962">
              <w:rPr>
                <w:color w:val="FFFFFF" w:themeColor="background1"/>
                <w:lang w:val="en-GB"/>
              </w:rPr>
              <w:t xml:space="preserve">, </w:t>
            </w:r>
            <w:r w:rsidR="00122962" w:rsidRPr="00122962">
              <w:rPr>
                <w:color w:val="FFFFFF" w:themeColor="background1"/>
                <w:lang w:val="en-GB"/>
              </w:rPr>
              <w:t xml:space="preserve">Jurasz hospital, Department of </w:t>
            </w:r>
            <w:r w:rsidR="00122962" w:rsidRPr="00122962">
              <w:rPr>
                <w:color w:val="FFFFFF" w:themeColor="background1"/>
                <w:lang w:val="en-GB"/>
              </w:rPr>
              <w:lastRenderedPageBreak/>
              <w:t>Rehabilitation, building D, Ground floor</w:t>
            </w:r>
          </w:p>
          <w:p w14:paraId="1A99546E" w14:textId="77777777" w:rsidR="00CF1802" w:rsidRDefault="00CF1802" w:rsidP="00E94CA7">
            <w:pPr>
              <w:shd w:val="clear" w:color="auto" w:fill="CCECFF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31C1BF07" w14:textId="487EAEAC" w:rsidR="00E94CA7" w:rsidRPr="00E94CA7" w:rsidRDefault="00E94CA7" w:rsidP="00E94CA7">
            <w:pPr>
              <w:shd w:val="clear" w:color="auto" w:fill="CCECFF"/>
              <w:jc w:val="center"/>
              <w:rPr>
                <w:lang w:val="en-GB"/>
              </w:rPr>
            </w:pPr>
            <w:r w:rsidRPr="00E94CA7">
              <w:rPr>
                <w:rFonts w:cstheme="minorHAnsi"/>
                <w:sz w:val="24"/>
                <w:szCs w:val="24"/>
                <w:lang w:val="en-GB"/>
              </w:rPr>
              <w:t>14:00-15:30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pplied Biomechanics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nd Ergonomi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r w:rsidRPr="00E94CA7">
              <w:rPr>
                <w:lang w:val="en-GB"/>
              </w:rPr>
              <w:t>dr Małgorzata Pyskir</w:t>
            </w:r>
            <w:r w:rsidR="00122962">
              <w:rPr>
                <w:lang w:val="en-GB"/>
              </w:rPr>
              <w:t xml:space="preserve">, Jurasz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0518E5D9" w14:textId="77777777" w:rsidR="007645B8" w:rsidRPr="008B022B" w:rsidRDefault="007645B8">
            <w:pPr>
              <w:rPr>
                <w:lang w:val="en-GB"/>
              </w:rPr>
            </w:pPr>
          </w:p>
          <w:p w14:paraId="6C5ED9C9" w14:textId="77777777" w:rsidR="00222C85" w:rsidRPr="008B022B" w:rsidRDefault="00222C85">
            <w:pPr>
              <w:rPr>
                <w:lang w:val="en-GB"/>
              </w:rPr>
            </w:pPr>
          </w:p>
          <w:p w14:paraId="258B494F" w14:textId="32DE42E2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A939D" w14:textId="77777777" w:rsidR="000B57C8" w:rsidRPr="008B022B" w:rsidRDefault="000B57C8" w:rsidP="000B57C8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0</w:t>
            </w:r>
            <w:r w:rsidRPr="00EB2D50">
              <w:rPr>
                <w:lang w:val="en-GB"/>
              </w:rPr>
              <w:t>:00-1</w:t>
            </w:r>
            <w:r>
              <w:rPr>
                <w:lang w:val="en-GB"/>
              </w:rPr>
              <w:t>3</w:t>
            </w:r>
            <w:r w:rsidRPr="00EB2D50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 xml:space="preserve">Anatomy </w:t>
            </w:r>
            <w:r>
              <w:rPr>
                <w:b/>
                <w:bCs/>
                <w:lang w:val="en-GB"/>
              </w:rPr>
              <w:t xml:space="preserve">tutorial, </w:t>
            </w:r>
            <w:r>
              <w:rPr>
                <w:lang w:val="en-GB"/>
              </w:rPr>
              <w:t xml:space="preserve">Street: Świętojańska 20, teacher: Professor </w:t>
            </w:r>
            <w:r w:rsidRPr="009717F9">
              <w:rPr>
                <w:lang w:val="en-GB"/>
              </w:rPr>
              <w:t>Joanna Słomko</w:t>
            </w:r>
          </w:p>
          <w:p w14:paraId="4935F323" w14:textId="035E03BD" w:rsidR="00E94CA7" w:rsidRPr="00E94CA7" w:rsidRDefault="00E94CA7" w:rsidP="00E94CA7">
            <w:pPr>
              <w:shd w:val="clear" w:color="auto" w:fill="CCECFF"/>
              <w:jc w:val="center"/>
              <w:rPr>
                <w:lang w:val="en-GB"/>
              </w:rPr>
            </w:pPr>
            <w:r w:rsidRPr="00E94CA7">
              <w:rPr>
                <w:rFonts w:cstheme="minorHAnsi"/>
                <w:sz w:val="24"/>
                <w:szCs w:val="24"/>
                <w:lang w:val="en-GB"/>
              </w:rPr>
              <w:t>15:00-17:15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pplied Biomechanics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nd Ergonomi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lastRenderedPageBreak/>
              <w:t>tutorial</w:t>
            </w:r>
            <w:r>
              <w:rPr>
                <w:lang w:val="en-GB"/>
              </w:rPr>
              <w:t xml:space="preserve">, teacher: </w:t>
            </w:r>
            <w:r w:rsidRPr="00E94CA7">
              <w:rPr>
                <w:lang w:val="en-GB"/>
              </w:rPr>
              <w:t>dr Małgorzata Pyskir</w:t>
            </w:r>
            <w:r w:rsidR="00122962">
              <w:rPr>
                <w:lang w:val="en-GB"/>
              </w:rPr>
              <w:t xml:space="preserve">, Jurasz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6B882C3F" w14:textId="77777777" w:rsidR="007645B8" w:rsidRPr="008B022B" w:rsidRDefault="007645B8">
            <w:pPr>
              <w:rPr>
                <w:lang w:val="en-GB"/>
              </w:rPr>
            </w:pPr>
          </w:p>
          <w:p w14:paraId="621667D8" w14:textId="77777777" w:rsidR="00812926" w:rsidRPr="008B022B" w:rsidRDefault="00812926">
            <w:pPr>
              <w:rPr>
                <w:lang w:val="en-GB"/>
              </w:rPr>
            </w:pPr>
          </w:p>
          <w:p w14:paraId="17E51A76" w14:textId="7B899372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6B77E" w14:textId="7777777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28924687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lastRenderedPageBreak/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05C64E4E" w14:textId="77777777" w:rsidR="000412ED" w:rsidRPr="000412ED" w:rsidRDefault="000412ED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17F7D26E" w14:textId="1183BBBF" w:rsidR="000B3F05" w:rsidRPr="008B022B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4428EFB0" w14:textId="77777777" w:rsidR="007645B8" w:rsidRPr="008B022B" w:rsidRDefault="007645B8">
            <w:pPr>
              <w:rPr>
                <w:lang w:val="en-GB"/>
              </w:rPr>
            </w:pPr>
          </w:p>
          <w:p w14:paraId="577A0B58" w14:textId="77777777" w:rsidR="00FC1459" w:rsidRPr="008B022B" w:rsidRDefault="00FC1459">
            <w:pPr>
              <w:rPr>
                <w:lang w:val="en-GB"/>
              </w:rPr>
            </w:pPr>
          </w:p>
          <w:p w14:paraId="4B34D0BF" w14:textId="361CC833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0B7FA" w14:textId="1AE11700" w:rsidR="007645B8" w:rsidRDefault="00CF1802" w:rsidP="00CF1802">
            <w:pPr>
              <w:jc w:val="center"/>
              <w:rPr>
                <w:lang w:val="en-GB"/>
              </w:rPr>
            </w:pPr>
            <w:r w:rsidRPr="00CF1802">
              <w:rPr>
                <w:lang w:val="en-GB"/>
              </w:rPr>
              <w:lastRenderedPageBreak/>
              <w:t>08:00-11:45</w:t>
            </w:r>
            <w:r>
              <w:rPr>
                <w:lang w:val="en-GB"/>
              </w:rPr>
              <w:t xml:space="preserve"> </w:t>
            </w:r>
            <w:r w:rsidRPr="00E94CA7">
              <w:rPr>
                <w:lang w:val="en-GB"/>
              </w:rPr>
              <w:t>Didactics in Physiotherapy</w:t>
            </w:r>
            <w:r>
              <w:rPr>
                <w:lang w:val="en-GB"/>
              </w:rPr>
              <w:t xml:space="preserve">, </w:t>
            </w:r>
            <w:r w:rsidRPr="00CF1802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Professor </w:t>
            </w:r>
            <w:r w:rsidRPr="00CF1802">
              <w:rPr>
                <w:lang w:val="en-GB"/>
              </w:rPr>
              <w:t>Iwona Głowacka-Mrotek</w:t>
            </w:r>
            <w:r w:rsidR="00122962">
              <w:rPr>
                <w:lang w:val="en-GB"/>
              </w:rPr>
              <w:t xml:space="preserve">, Jurasz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16BBA8DA" w14:textId="45BE5401" w:rsidR="00CF1802" w:rsidRPr="00CF1802" w:rsidRDefault="00CF1802" w:rsidP="00CF1802">
            <w:pPr>
              <w:shd w:val="clear" w:color="auto" w:fill="000099"/>
              <w:jc w:val="center"/>
              <w:rPr>
                <w:color w:val="FFFFFF" w:themeColor="background1"/>
                <w:lang w:val="en-GB"/>
              </w:rPr>
            </w:pPr>
            <w:r w:rsidRPr="00CF1802">
              <w:rPr>
                <w:color w:val="FFFFFF" w:themeColor="background1"/>
                <w:lang w:val="en-GB"/>
              </w:rPr>
              <w:lastRenderedPageBreak/>
              <w:t xml:space="preserve">12:00-15:45 General Physiotherapy, </w:t>
            </w:r>
            <w:r w:rsidRPr="00CF1802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CF1802">
              <w:rPr>
                <w:color w:val="FFFFFF" w:themeColor="background1"/>
                <w:lang w:val="en-GB"/>
              </w:rPr>
              <w:t>, teacher: dr Justyna Stępowska</w:t>
            </w:r>
            <w:r w:rsidR="00122962">
              <w:rPr>
                <w:color w:val="FFFFFF" w:themeColor="background1"/>
                <w:lang w:val="en-GB"/>
              </w:rPr>
              <w:t xml:space="preserve">, </w:t>
            </w:r>
            <w:r w:rsidR="00122962" w:rsidRPr="00122962">
              <w:rPr>
                <w:color w:val="FFFFFF" w:themeColor="background1"/>
                <w:lang w:val="en-GB"/>
              </w:rPr>
              <w:t>Jurasz hospital, Department of Rehabilitation, building D, Ground floor</w:t>
            </w:r>
          </w:p>
          <w:p w14:paraId="44390BD9" w14:textId="75FADC4C" w:rsidR="00CF1802" w:rsidRPr="008B022B" w:rsidRDefault="00CF1802" w:rsidP="00CF1802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B3DBC" w14:textId="4B79D0DC" w:rsidR="00360F6F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Day free from classes</w:t>
            </w:r>
          </w:p>
          <w:p w14:paraId="6D9D0041" w14:textId="0178D475" w:rsidR="00982FC8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 w:rsidRPr="00360F6F">
              <w:rPr>
                <w:b/>
                <w:lang w:val="en-GB"/>
              </w:rPr>
              <w:t>National Holiday</w:t>
            </w:r>
          </w:p>
          <w:p w14:paraId="419EBB00" w14:textId="77777777" w:rsidR="00360F6F" w:rsidRPr="008B022B" w:rsidRDefault="00360F6F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6C58618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F45888B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B88633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A5361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BCE089B" w:rsidR="007645B8" w:rsidRDefault="0069414C">
            <w:pPr>
              <w:spacing w:after="0" w:line="240" w:lineRule="auto"/>
              <w:jc w:val="center"/>
            </w:pPr>
            <w:r>
              <w:t>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2737E2D5" w:rsidR="007645B8" w:rsidRDefault="0069414C">
            <w:pPr>
              <w:spacing w:after="0" w:line="240" w:lineRule="auto"/>
              <w:jc w:val="center"/>
            </w:pPr>
            <w:r>
              <w:t>5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3F68EFF4" w:rsidR="007645B8" w:rsidRDefault="0069414C">
            <w:pPr>
              <w:spacing w:after="0" w:line="240" w:lineRule="auto"/>
              <w:jc w:val="center"/>
            </w:pPr>
            <w:r>
              <w:t>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644D6012" w:rsidR="007645B8" w:rsidRDefault="0069414C">
            <w:pPr>
              <w:spacing w:after="0" w:line="240" w:lineRule="auto"/>
              <w:jc w:val="center"/>
            </w:pPr>
            <w:r>
              <w:t>7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B3E7C42" w:rsidR="007645B8" w:rsidRDefault="0069414C">
            <w:pPr>
              <w:spacing w:after="0" w:line="240" w:lineRule="auto"/>
              <w:jc w:val="center"/>
            </w:pPr>
            <w:r>
              <w:t>8.05</w:t>
            </w:r>
          </w:p>
        </w:tc>
      </w:tr>
      <w:tr w:rsidR="007645B8" w:rsidRPr="0093631D" w14:paraId="73E14CED" w14:textId="77777777" w:rsidTr="00C913DC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77158" w14:textId="13B89792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3EDF9" w14:textId="6DEE38BF" w:rsidR="007645B8" w:rsidRPr="00C913DC" w:rsidRDefault="00454243" w:rsidP="00C913DC">
            <w:pPr>
              <w:shd w:val="clear" w:color="auto" w:fill="800080"/>
              <w:jc w:val="center"/>
              <w:rPr>
                <w:color w:val="FFFFFF" w:themeColor="background1"/>
                <w:lang w:val="en-GB"/>
              </w:rPr>
            </w:pPr>
            <w:r w:rsidRPr="00C913DC">
              <w:rPr>
                <w:color w:val="FFFFFF" w:themeColor="background1"/>
                <w:lang w:val="en-GB"/>
              </w:rPr>
              <w:t>9:00-11:30 Biochemistry</w:t>
            </w:r>
            <w:r w:rsidR="007E34FC" w:rsidRPr="00C913DC">
              <w:rPr>
                <w:color w:val="FFFFFF" w:themeColor="background1"/>
                <w:lang w:val="en-GB"/>
              </w:rPr>
              <w:t xml:space="preserve"> </w:t>
            </w:r>
            <w:r w:rsidR="003D6CA3" w:rsidRPr="00C913D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="00AA03FF" w:rsidRPr="00C913DC">
              <w:rPr>
                <w:b/>
                <w:bCs/>
                <w:color w:val="FFFFFF" w:themeColor="background1"/>
                <w:lang w:val="en-GB"/>
              </w:rPr>
              <w:t>,</w:t>
            </w:r>
            <w:r w:rsidR="005702F4" w:rsidRPr="00C913DC">
              <w:rPr>
                <w:color w:val="FFFFFF" w:themeColor="background1"/>
                <w:lang w:val="en-GB"/>
              </w:rPr>
              <w:t xml:space="preserve"> street: Dębowa 3, room: 14,</w:t>
            </w:r>
            <w:r w:rsidR="00AA03FF"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AA03FF" w:rsidRPr="00C913DC">
              <w:rPr>
                <w:color w:val="FFFFFF" w:themeColor="background1"/>
                <w:lang w:val="en-GB"/>
              </w:rPr>
              <w:t>teacher: Professor Mariusz Kozakiewicz</w:t>
            </w:r>
          </w:p>
          <w:p w14:paraId="5694A10F" w14:textId="573754A3" w:rsidR="00E94CA7" w:rsidRPr="00E94CA7" w:rsidRDefault="00E94CA7" w:rsidP="00E94CA7">
            <w:pPr>
              <w:shd w:val="clear" w:color="auto" w:fill="CCECFF"/>
              <w:jc w:val="center"/>
              <w:rPr>
                <w:lang w:val="en-GB"/>
              </w:rPr>
            </w:pPr>
            <w:r w:rsidRPr="00E94CA7">
              <w:rPr>
                <w:rFonts w:cstheme="minorHAnsi"/>
                <w:sz w:val="24"/>
                <w:szCs w:val="24"/>
                <w:lang w:val="en-GB"/>
              </w:rPr>
              <w:t>13:00-15:15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pplied Biomechanics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nd Ergonomi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E94CA7">
              <w:rPr>
                <w:lang w:val="en-GB"/>
              </w:rPr>
              <w:t>dr Małgorzata Pyskir</w:t>
            </w:r>
            <w:r w:rsidR="00122962">
              <w:rPr>
                <w:lang w:val="en-GB"/>
              </w:rPr>
              <w:t xml:space="preserve">, Jurasz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1EF39B63" w14:textId="77777777" w:rsidR="00E94CA7" w:rsidRPr="008B022B" w:rsidRDefault="00E94CA7" w:rsidP="00E94CA7">
            <w:pPr>
              <w:rPr>
                <w:lang w:val="en-GB"/>
              </w:rPr>
            </w:pPr>
          </w:p>
          <w:p w14:paraId="032D3B5C" w14:textId="4FE2663C" w:rsidR="00812926" w:rsidRPr="008B022B" w:rsidRDefault="00812926" w:rsidP="007E34FC">
            <w:pPr>
              <w:rPr>
                <w:lang w:val="en-GB"/>
              </w:rPr>
            </w:pPr>
          </w:p>
          <w:p w14:paraId="4799A723" w14:textId="6193BB69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54516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lastRenderedPageBreak/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719DCAAD" w14:textId="77777777" w:rsidR="00AF4329" w:rsidRDefault="00AF4329" w:rsidP="00716906">
            <w:pPr>
              <w:shd w:val="clear" w:color="auto" w:fill="FFC000"/>
              <w:spacing w:after="0" w:line="240" w:lineRule="auto"/>
              <w:jc w:val="center"/>
            </w:pPr>
          </w:p>
          <w:p w14:paraId="4FED8697" w14:textId="0EA8825C" w:rsidR="000B3F05" w:rsidRPr="008B022B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4343C14A" w14:textId="77777777" w:rsidR="007645B8" w:rsidRPr="008B022B" w:rsidRDefault="007645B8">
            <w:pPr>
              <w:rPr>
                <w:lang w:val="en-GB"/>
              </w:rPr>
            </w:pPr>
          </w:p>
          <w:p w14:paraId="53053C94" w14:textId="77777777" w:rsidR="00FC1459" w:rsidRPr="008B022B" w:rsidRDefault="00FC1459">
            <w:pPr>
              <w:rPr>
                <w:lang w:val="en-GB"/>
              </w:rPr>
            </w:pPr>
          </w:p>
          <w:p w14:paraId="6CADCD98" w14:textId="09391EA7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9D82" w14:textId="77777777" w:rsidR="007645B8" w:rsidRDefault="00454243">
            <w:pPr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C913DC">
              <w:rPr>
                <w:color w:val="FFFFFF" w:themeColor="background1"/>
                <w:lang w:val="en-GB"/>
              </w:rPr>
              <w:t>9:00-11:15 Genetics</w:t>
            </w:r>
            <w:r w:rsidR="007E34FC" w:rsidRPr="00C913DC">
              <w:rPr>
                <w:b/>
                <w:bCs/>
                <w:color w:val="FFFFFF" w:themeColor="background1"/>
                <w:lang w:val="en-GB"/>
              </w:rPr>
              <w:t xml:space="preserve"> lecture</w:t>
            </w:r>
            <w:r w:rsidR="00AA03FF" w:rsidRPr="00C913DC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r w:rsidR="005702F4" w:rsidRPr="00C913DC">
              <w:rPr>
                <w:color w:val="FFFFFF" w:themeColor="background1"/>
                <w:lang w:val="en-GB"/>
              </w:rPr>
              <w:t>street: Dębowa 3, room: 14,</w:t>
            </w:r>
            <w:r w:rsidR="005702F4"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AA03FF" w:rsidRPr="00C913DC">
              <w:rPr>
                <w:color w:val="FFFFFF" w:themeColor="background1"/>
                <w:lang w:val="en-GB"/>
              </w:rPr>
              <w:t>Professor Mariusz Kozakiewicz</w:t>
            </w:r>
          </w:p>
          <w:p w14:paraId="798888E8" w14:textId="77777777" w:rsidR="00270A3B" w:rsidRDefault="00270A3B">
            <w:pPr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</w:p>
          <w:p w14:paraId="15859268" w14:textId="65B1E6FB" w:rsidR="00270A3B" w:rsidRPr="00270A3B" w:rsidRDefault="00270A3B" w:rsidP="00270A3B">
            <w:pPr>
              <w:shd w:val="clear" w:color="auto" w:fill="006699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270A3B">
              <w:rPr>
                <w:color w:val="FFFFFF" w:themeColor="background1"/>
                <w:lang w:val="en-GB"/>
              </w:rPr>
              <w:t xml:space="preserve">13:15-16:45 Information Technologies, </w:t>
            </w:r>
            <w:r w:rsidRPr="007A326B"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270A3B">
              <w:rPr>
                <w:color w:val="FFFFFF" w:themeColor="background1"/>
                <w:lang w:val="en-GB"/>
              </w:rPr>
              <w:t>, teacher: Łukasz Saletnik</w:t>
            </w:r>
            <w:r w:rsidR="007A326B">
              <w:rPr>
                <w:color w:val="FFFFFF" w:themeColor="background1"/>
                <w:lang w:val="en-GB"/>
              </w:rPr>
              <w:t>, street: Sandomierska 16, room: 23, floor -1</w:t>
            </w:r>
          </w:p>
          <w:p w14:paraId="4654F88B" w14:textId="545DB02D" w:rsidR="00270A3B" w:rsidRPr="00AA03FF" w:rsidRDefault="00270A3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C5910" w14:textId="27D8E580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30-14:00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>
              <w:rPr>
                <w:b/>
                <w:bCs/>
                <w:lang w:val="en-GB"/>
              </w:rPr>
              <w:t>GYM</w:t>
            </w:r>
          </w:p>
          <w:p w14:paraId="44CFD313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39A8C1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299F2E01" w:rsidR="007645B8" w:rsidRDefault="00360F6F">
            <w:pPr>
              <w:spacing w:after="0" w:line="240" w:lineRule="auto"/>
              <w:jc w:val="center"/>
            </w:pPr>
            <w:r>
              <w:t>11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0259FF0" w:rsidR="007645B8" w:rsidRDefault="00360F6F">
            <w:pPr>
              <w:spacing w:after="0" w:line="240" w:lineRule="auto"/>
              <w:jc w:val="center"/>
            </w:pPr>
            <w:r>
              <w:t>12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C0466D8" w:rsidR="007645B8" w:rsidRDefault="00360F6F">
            <w:pPr>
              <w:spacing w:after="0" w:line="240" w:lineRule="auto"/>
              <w:jc w:val="center"/>
            </w:pPr>
            <w:r>
              <w:t>13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7EC8193B" w:rsidR="007645B8" w:rsidRDefault="00360F6F">
            <w:pPr>
              <w:spacing w:after="0" w:line="240" w:lineRule="auto"/>
              <w:jc w:val="center"/>
            </w:pPr>
            <w:r>
              <w:t>14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74DEFDB8" w:rsidR="007645B8" w:rsidRDefault="00360F6F">
            <w:pPr>
              <w:spacing w:after="0" w:line="240" w:lineRule="auto"/>
              <w:jc w:val="center"/>
            </w:pPr>
            <w:r>
              <w:t>15.05</w:t>
            </w:r>
          </w:p>
        </w:tc>
      </w:tr>
      <w:tr w:rsidR="007645B8" w:rsidRPr="006820B0" w14:paraId="33AF6C88" w14:textId="77777777" w:rsidTr="00C913DC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563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9ABB3" w14:textId="6F3AC772" w:rsidR="00BE24C2" w:rsidRDefault="00BE24C2" w:rsidP="00BE24C2">
            <w:pPr>
              <w:shd w:val="clear" w:color="auto" w:fill="D58FCD"/>
              <w:jc w:val="center"/>
              <w:rPr>
                <w:bCs/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E35E4A">
              <w:rPr>
                <w:lang w:val="en-GB"/>
              </w:rPr>
              <w:t>Clinical Communication</w:t>
            </w:r>
            <w:r>
              <w:rPr>
                <w:lang w:val="en-GB"/>
              </w:rPr>
              <w:t xml:space="preserve">, </w:t>
            </w:r>
            <w:r w:rsidRPr="00E35E4A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>, teacher: Oliwia Kowalczyk, street: Łukasiewicza 1, Oncology Department, room: 68</w:t>
            </w:r>
          </w:p>
          <w:p w14:paraId="6EC0EDC1" w14:textId="6F381CE7" w:rsidR="002B7081" w:rsidRPr="009717F9" w:rsidRDefault="002B7081" w:rsidP="002B7081">
            <w:pPr>
              <w:jc w:val="center"/>
              <w:rPr>
                <w:lang w:val="en-GB"/>
              </w:rPr>
            </w:pPr>
            <w:r w:rsidRPr="009717F9">
              <w:rPr>
                <w:bCs/>
                <w:lang w:val="en-GB"/>
              </w:rPr>
              <w:t>16:00-19:45</w:t>
            </w:r>
            <w:r w:rsidRPr="002B7081">
              <w:rPr>
                <w:bCs/>
                <w:lang w:val="en-GB"/>
              </w:rPr>
              <w:t xml:space="preserve"> Anthropomet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  <w:r w:rsidR="009717F9">
              <w:rPr>
                <w:b/>
                <w:lang w:val="en-GB"/>
              </w:rPr>
              <w:t xml:space="preserve">, </w:t>
            </w:r>
            <w:r w:rsidR="009717F9">
              <w:rPr>
                <w:lang w:val="en-GB"/>
              </w:rPr>
              <w:t xml:space="preserve">Street: Świętojańska 20, teacher: Professor </w:t>
            </w:r>
            <w:r w:rsidR="009717F9" w:rsidRPr="009717F9">
              <w:rPr>
                <w:lang w:val="en-GB"/>
              </w:rPr>
              <w:t>Joanna Słomko</w:t>
            </w:r>
          </w:p>
          <w:p w14:paraId="5F5DCDD1" w14:textId="04349696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6237F" w14:textId="40833C8E" w:rsidR="00454243" w:rsidRPr="00C913DC" w:rsidRDefault="00454243" w:rsidP="00C913DC">
            <w:pPr>
              <w:shd w:val="clear" w:color="auto" w:fill="800080"/>
              <w:jc w:val="center"/>
              <w:rPr>
                <w:color w:val="FFFFFF" w:themeColor="background1"/>
                <w:lang w:val="en-GB"/>
              </w:rPr>
            </w:pPr>
            <w:r w:rsidRPr="00C913DC">
              <w:rPr>
                <w:color w:val="FFFFFF" w:themeColor="background1"/>
                <w:lang w:val="en-GB"/>
              </w:rPr>
              <w:t>9:00-11:30 Biochemistry</w:t>
            </w:r>
            <w:r w:rsidR="003D6CA3" w:rsidRPr="00C913DC">
              <w:rPr>
                <w:color w:val="FFFFFF" w:themeColor="background1"/>
                <w:lang w:val="en-GB"/>
              </w:rPr>
              <w:t xml:space="preserve"> </w:t>
            </w:r>
            <w:r w:rsidR="003D6CA3" w:rsidRPr="00C913D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="00AA03FF" w:rsidRPr="00C913DC">
              <w:rPr>
                <w:b/>
                <w:bCs/>
                <w:color w:val="FFFFFF" w:themeColor="background1"/>
                <w:lang w:val="en-GB"/>
              </w:rPr>
              <w:t>,</w:t>
            </w:r>
            <w:r w:rsidR="005702F4"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5702F4" w:rsidRPr="00C913DC">
              <w:rPr>
                <w:color w:val="FFFFFF" w:themeColor="background1"/>
                <w:lang w:val="en-GB"/>
              </w:rPr>
              <w:t>street: Dębowa 3, room: 14,</w:t>
            </w:r>
            <w:r w:rsidR="005702F4"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AA03FF" w:rsidRPr="00C913DC">
              <w:rPr>
                <w:color w:val="FFFFFF" w:themeColor="background1"/>
                <w:lang w:val="en-GB"/>
              </w:rPr>
              <w:t>Professor Mariusz Kozakiewicz</w:t>
            </w:r>
          </w:p>
          <w:p w14:paraId="325D23B6" w14:textId="14D5853B" w:rsidR="00E94CA7" w:rsidRPr="00E94CA7" w:rsidRDefault="00E94CA7" w:rsidP="00E94CA7">
            <w:pPr>
              <w:shd w:val="clear" w:color="auto" w:fill="CCECFF"/>
              <w:jc w:val="center"/>
              <w:rPr>
                <w:lang w:val="en-GB"/>
              </w:rPr>
            </w:pPr>
            <w:r w:rsidRPr="00E94CA7">
              <w:rPr>
                <w:rFonts w:cstheme="minorHAnsi"/>
                <w:sz w:val="24"/>
                <w:szCs w:val="24"/>
                <w:lang w:val="en-GB"/>
              </w:rPr>
              <w:t>13:00-15:15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pplied Biomechanics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nd Ergonomi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E94CA7">
              <w:rPr>
                <w:lang w:val="en-GB"/>
              </w:rPr>
              <w:t>dr Małgorzata Pyskir</w:t>
            </w:r>
            <w:r w:rsidR="00122962">
              <w:rPr>
                <w:lang w:val="en-GB"/>
              </w:rPr>
              <w:t xml:space="preserve">, Jurasz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2CADB94C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1FAA6171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63846AFC" w14:textId="029D24A7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18072" w14:textId="450C78FB" w:rsidR="002B7081" w:rsidRPr="002B7081" w:rsidRDefault="002B7081" w:rsidP="002B7081">
            <w:pPr>
              <w:shd w:val="clear" w:color="auto" w:fill="E75639"/>
              <w:jc w:val="center"/>
              <w:rPr>
                <w:lang w:val="en-GB"/>
              </w:rPr>
            </w:pPr>
            <w:r w:rsidRPr="00A876C8">
              <w:rPr>
                <w:bCs/>
                <w:lang w:val="en-GB"/>
              </w:rPr>
              <w:t>9:00-12:45</w:t>
            </w:r>
            <w:r w:rsidRPr="002B7081">
              <w:rPr>
                <w:bCs/>
                <w:lang w:val="en-GB"/>
              </w:rPr>
              <w:t xml:space="preserve"> Anthropomet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  <w:r w:rsidR="009717F9">
              <w:rPr>
                <w:b/>
                <w:lang w:val="en-GB"/>
              </w:rPr>
              <w:t xml:space="preserve">, </w:t>
            </w:r>
            <w:r w:rsidR="009717F9">
              <w:rPr>
                <w:lang w:val="en-GB"/>
              </w:rPr>
              <w:t xml:space="preserve">Street: Świętojańska 20, teacher: Professor </w:t>
            </w:r>
            <w:r w:rsidR="009717F9" w:rsidRPr="00A876C8">
              <w:rPr>
                <w:lang w:val="en-GB"/>
              </w:rPr>
              <w:t>Joanna Słomko</w:t>
            </w:r>
          </w:p>
          <w:p w14:paraId="75195BC0" w14:textId="7CEDD501" w:rsidR="000B3F05" w:rsidRPr="008B022B" w:rsidRDefault="000B3F05" w:rsidP="000B3F05">
            <w:pPr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6A0931D1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698F2" w14:textId="77777777" w:rsidR="007645B8" w:rsidRDefault="00454243">
            <w:pPr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C913DC">
              <w:rPr>
                <w:color w:val="FFFFFF" w:themeColor="background1"/>
                <w:lang w:val="en-GB"/>
              </w:rPr>
              <w:t>9:00-11:15 Genetics</w:t>
            </w:r>
            <w:r w:rsidR="007E34FC" w:rsidRPr="00C913DC">
              <w:rPr>
                <w:color w:val="FFFFFF" w:themeColor="background1"/>
                <w:lang w:val="en-GB"/>
              </w:rPr>
              <w:t xml:space="preserve"> </w:t>
            </w:r>
            <w:r w:rsidR="007E34FC" w:rsidRPr="00C913D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="00AA03FF" w:rsidRPr="00C913DC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r w:rsidR="005702F4" w:rsidRPr="00C913DC">
              <w:rPr>
                <w:color w:val="FFFFFF" w:themeColor="background1"/>
                <w:lang w:val="en-GB"/>
              </w:rPr>
              <w:t>street: Dębowa 3, room: 14,</w:t>
            </w:r>
            <w:r w:rsidR="005702F4"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AA03FF" w:rsidRPr="00C913DC">
              <w:rPr>
                <w:color w:val="FFFFFF" w:themeColor="background1"/>
                <w:lang w:val="en-GB"/>
              </w:rPr>
              <w:t>Professor Mariusz Kozakiewicz</w:t>
            </w:r>
          </w:p>
          <w:p w14:paraId="74AEF9FF" w14:textId="77777777" w:rsidR="00270A3B" w:rsidRDefault="00270A3B">
            <w:pPr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</w:p>
          <w:p w14:paraId="56D5D8BB" w14:textId="113DE22E" w:rsidR="00270A3B" w:rsidRPr="00270A3B" w:rsidRDefault="00270A3B" w:rsidP="00270A3B">
            <w:pPr>
              <w:shd w:val="clear" w:color="auto" w:fill="006699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270A3B">
              <w:rPr>
                <w:color w:val="FFFFFF" w:themeColor="background1"/>
                <w:lang w:val="en-GB"/>
              </w:rPr>
              <w:t xml:space="preserve">13:15-16:45 Information Technologies, </w:t>
            </w:r>
            <w:r w:rsidRPr="007A326B"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270A3B">
              <w:rPr>
                <w:color w:val="FFFFFF" w:themeColor="background1"/>
                <w:lang w:val="en-GB"/>
              </w:rPr>
              <w:t>, teacher: Łukasz Saletnik</w:t>
            </w:r>
            <w:r w:rsidR="007A326B">
              <w:rPr>
                <w:color w:val="FFFFFF" w:themeColor="background1"/>
                <w:lang w:val="en-GB"/>
              </w:rPr>
              <w:t>, street: Sandomierska 16, room: 23, floor -1</w:t>
            </w:r>
          </w:p>
          <w:p w14:paraId="36CE427D" w14:textId="293C8FE8" w:rsidR="00270A3B" w:rsidRPr="00AA03FF" w:rsidRDefault="00270A3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5576E" w14:textId="74F9B7A5" w:rsidR="007645B8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075C1681" w14:textId="77777777" w:rsidR="004E609C" w:rsidRDefault="004E609C" w:rsidP="000A042E">
            <w:pPr>
              <w:jc w:val="center"/>
              <w:rPr>
                <w:lang w:val="en-GB"/>
              </w:rPr>
            </w:pPr>
          </w:p>
          <w:p w14:paraId="65FC17D1" w14:textId="77777777" w:rsidR="00A127B5" w:rsidRDefault="00A127B5" w:rsidP="000A042E">
            <w:pPr>
              <w:jc w:val="center"/>
              <w:rPr>
                <w:lang w:val="en-GB"/>
              </w:rPr>
            </w:pPr>
          </w:p>
          <w:p w14:paraId="644F7E8B" w14:textId="77777777" w:rsidR="00A127B5" w:rsidRDefault="00A127B5" w:rsidP="000A042E">
            <w:pPr>
              <w:jc w:val="center"/>
              <w:rPr>
                <w:lang w:val="en-GB"/>
              </w:rPr>
            </w:pPr>
          </w:p>
          <w:p w14:paraId="6B5D501E" w14:textId="77777777" w:rsidR="00A127B5" w:rsidRDefault="00A127B5" w:rsidP="000A042E">
            <w:pPr>
              <w:jc w:val="center"/>
              <w:rPr>
                <w:lang w:val="en-GB"/>
              </w:rPr>
            </w:pPr>
          </w:p>
          <w:p w14:paraId="67C7FF24" w14:textId="77777777" w:rsidR="00A127B5" w:rsidRDefault="00A127B5" w:rsidP="000A042E">
            <w:pPr>
              <w:jc w:val="center"/>
              <w:rPr>
                <w:lang w:val="en-GB"/>
              </w:rPr>
            </w:pPr>
          </w:p>
          <w:p w14:paraId="21D9982B" w14:textId="64882A7D" w:rsidR="00A127B5" w:rsidRPr="004E609C" w:rsidRDefault="00A127B5" w:rsidP="000A042E">
            <w:pPr>
              <w:jc w:val="center"/>
              <w:rPr>
                <w:lang w:val="en-GB"/>
              </w:rPr>
            </w:pPr>
          </w:p>
        </w:tc>
      </w:tr>
      <w:tr w:rsidR="00BB5804" w14:paraId="0B935FB6" w14:textId="77777777" w:rsidTr="006820B0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7F1C" w14:textId="4EBDD2E7" w:rsidR="007645B8" w:rsidRDefault="00360F6F" w:rsidP="007A6770">
            <w:pPr>
              <w:spacing w:after="0" w:line="240" w:lineRule="auto"/>
              <w:jc w:val="center"/>
            </w:pPr>
            <w:r>
              <w:t>18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4FFC" w14:textId="5B09303C" w:rsidR="007645B8" w:rsidRDefault="00360F6F">
            <w:pPr>
              <w:spacing w:after="0" w:line="240" w:lineRule="auto"/>
              <w:jc w:val="center"/>
            </w:pPr>
            <w:r>
              <w:t>19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EEE" w14:textId="598F1E0D" w:rsidR="007645B8" w:rsidRDefault="00360F6F">
            <w:pPr>
              <w:spacing w:after="0" w:line="240" w:lineRule="auto"/>
              <w:jc w:val="center"/>
            </w:pPr>
            <w:r>
              <w:t>20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8CFE" w14:textId="614EC81D" w:rsidR="007645B8" w:rsidRDefault="00360F6F">
            <w:pPr>
              <w:spacing w:after="0" w:line="240" w:lineRule="auto"/>
              <w:jc w:val="center"/>
            </w:pPr>
            <w:r>
              <w:t>21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C1C4" w14:textId="442B6C2A" w:rsidR="007645B8" w:rsidRDefault="00360F6F">
            <w:pPr>
              <w:spacing w:after="0" w:line="240" w:lineRule="auto"/>
              <w:jc w:val="center"/>
            </w:pPr>
            <w:r>
              <w:t>22.05</w:t>
            </w:r>
          </w:p>
        </w:tc>
      </w:tr>
      <w:tr w:rsidR="00B11DDC" w:rsidRPr="0093631D" w14:paraId="2DB99668" w14:textId="77777777" w:rsidTr="00C913DC">
        <w:trPr>
          <w:trHeight w:val="40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563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D00C" w14:textId="77777777" w:rsidR="00B11DDC" w:rsidRDefault="002B7081" w:rsidP="002B7081">
            <w:pPr>
              <w:jc w:val="center"/>
              <w:rPr>
                <w:lang w:val="en-GB"/>
              </w:rPr>
            </w:pPr>
            <w:r w:rsidRPr="009717F9">
              <w:rPr>
                <w:bCs/>
                <w:lang w:val="en-GB"/>
              </w:rPr>
              <w:t>8:00-11:45</w:t>
            </w:r>
            <w:r w:rsidRPr="002B7081">
              <w:rPr>
                <w:bCs/>
                <w:lang w:val="en-GB"/>
              </w:rPr>
              <w:t xml:space="preserve"> Anthropomet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  <w:r w:rsidR="009717F9">
              <w:rPr>
                <w:b/>
                <w:lang w:val="en-GB"/>
              </w:rPr>
              <w:t xml:space="preserve">, </w:t>
            </w:r>
            <w:r w:rsidR="009717F9">
              <w:rPr>
                <w:lang w:val="en-GB"/>
              </w:rPr>
              <w:t xml:space="preserve">Street: Świętojańska 20, teacher: Professor </w:t>
            </w:r>
            <w:r w:rsidR="009717F9" w:rsidRPr="009717F9">
              <w:rPr>
                <w:lang w:val="en-GB"/>
              </w:rPr>
              <w:t>Joanna Słomko</w:t>
            </w:r>
          </w:p>
          <w:p w14:paraId="1E463E00" w14:textId="77777777" w:rsidR="002A6C44" w:rsidRDefault="002A6C44" w:rsidP="002A6C44">
            <w:pPr>
              <w:spacing w:after="0"/>
              <w:jc w:val="center"/>
              <w:rPr>
                <w:shd w:val="clear" w:color="auto" w:fill="808080"/>
              </w:rPr>
            </w:pPr>
            <w:r>
              <w:rPr>
                <w:shd w:val="clear" w:color="auto" w:fill="808080"/>
                <w:lang w:val="en-GB"/>
              </w:rPr>
              <w:t>16:00 – 19:45 Law</w:t>
            </w:r>
          </w:p>
          <w:p w14:paraId="07C53C1A" w14:textId="77777777" w:rsidR="002A6C44" w:rsidRDefault="002A6C44" w:rsidP="002A6C44">
            <w:pPr>
              <w:spacing w:after="0"/>
              <w:jc w:val="center"/>
              <w:rPr>
                <w:shd w:val="clear" w:color="auto" w:fill="808080"/>
              </w:rPr>
            </w:pPr>
            <w:r>
              <w:rPr>
                <w:shd w:val="clear" w:color="auto" w:fill="808080"/>
                <w:lang w:val="en-GB"/>
              </w:rPr>
              <w:t>lecture online</w:t>
            </w:r>
          </w:p>
          <w:p w14:paraId="349F6A77" w14:textId="77777777" w:rsidR="002A6C44" w:rsidRDefault="002A6C44" w:rsidP="002A6C44">
            <w:pPr>
              <w:spacing w:after="0"/>
              <w:jc w:val="center"/>
              <w:rPr>
                <w:shd w:val="clear" w:color="auto" w:fill="808080"/>
              </w:rPr>
            </w:pPr>
            <w:r>
              <w:rPr>
                <w:shd w:val="clear" w:color="auto" w:fill="808080"/>
                <w:lang w:val="en-GB"/>
              </w:rPr>
              <w:t>Oliwia McFarlane</w:t>
            </w:r>
          </w:p>
          <w:p w14:paraId="034479C4" w14:textId="77777777" w:rsidR="002A6C44" w:rsidRDefault="002A6C44" w:rsidP="002B7081">
            <w:pPr>
              <w:jc w:val="center"/>
              <w:rPr>
                <w:lang w:val="en-GB"/>
              </w:rPr>
            </w:pPr>
          </w:p>
          <w:p w14:paraId="188C96F8" w14:textId="5C8D8C5F" w:rsidR="002A6C44" w:rsidRPr="009717F9" w:rsidRDefault="002A6C44" w:rsidP="002B7081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</w:tcPr>
          <w:p w14:paraId="580485DD" w14:textId="05B6E436" w:rsidR="00454243" w:rsidRPr="00C913DC" w:rsidRDefault="00454243" w:rsidP="00454243">
            <w:pPr>
              <w:jc w:val="center"/>
              <w:rPr>
                <w:color w:val="FFFFFF" w:themeColor="background1"/>
                <w:lang w:val="en-GB"/>
              </w:rPr>
            </w:pPr>
            <w:r w:rsidRPr="00C913DC">
              <w:rPr>
                <w:color w:val="FFFFFF" w:themeColor="background1"/>
                <w:lang w:val="en-GB"/>
              </w:rPr>
              <w:lastRenderedPageBreak/>
              <w:t>9:00-11:30 Biochemistry</w:t>
            </w:r>
            <w:r w:rsidR="003D6CA3" w:rsidRPr="00C913DC">
              <w:rPr>
                <w:color w:val="FFFFFF" w:themeColor="background1"/>
                <w:lang w:val="en-GB"/>
              </w:rPr>
              <w:t xml:space="preserve"> </w:t>
            </w:r>
            <w:r w:rsidR="003D6CA3" w:rsidRPr="00C913D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="00AA03FF" w:rsidRPr="00C913DC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r w:rsidR="005702F4" w:rsidRPr="00C913DC">
              <w:rPr>
                <w:color w:val="FFFFFF" w:themeColor="background1"/>
                <w:lang w:val="en-GB"/>
              </w:rPr>
              <w:t>street: Dębowa 3, room: 14,</w:t>
            </w:r>
            <w:r w:rsidR="005702F4"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AA03FF" w:rsidRPr="00C913DC">
              <w:rPr>
                <w:color w:val="FFFFFF" w:themeColor="background1"/>
                <w:lang w:val="en-GB"/>
              </w:rPr>
              <w:t>Professor Mariusz Kozakiewicz</w:t>
            </w:r>
          </w:p>
          <w:p w14:paraId="2828DEF9" w14:textId="6991D7B9" w:rsidR="00E94CA7" w:rsidRPr="00E94CA7" w:rsidRDefault="00E94CA7" w:rsidP="00E94CA7">
            <w:pPr>
              <w:shd w:val="clear" w:color="auto" w:fill="CCECFF"/>
              <w:jc w:val="center"/>
              <w:rPr>
                <w:lang w:val="en-GB"/>
              </w:rPr>
            </w:pPr>
            <w:r w:rsidRPr="00E94CA7">
              <w:rPr>
                <w:rFonts w:cstheme="minorHAnsi"/>
                <w:sz w:val="24"/>
                <w:szCs w:val="24"/>
                <w:lang w:val="en-GB"/>
              </w:rPr>
              <w:t>13:00-15:15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pplied Biomechanics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nd Ergonomi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E94CA7">
              <w:rPr>
                <w:lang w:val="en-GB"/>
              </w:rPr>
              <w:t>dr Małgorzata Pyskir</w:t>
            </w:r>
            <w:r w:rsidR="00122962">
              <w:rPr>
                <w:lang w:val="en-GB"/>
              </w:rPr>
              <w:t xml:space="preserve">, Jurasz </w:t>
            </w:r>
            <w:r w:rsidR="00122962">
              <w:rPr>
                <w:lang w:val="en-GB"/>
              </w:rPr>
              <w:lastRenderedPageBreak/>
              <w:t xml:space="preserve">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64886216" w14:textId="77777777" w:rsidR="00B11DDC" w:rsidRPr="009717F9" w:rsidRDefault="00B11DD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D817AA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lastRenderedPageBreak/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336FF35D" w14:textId="77777777" w:rsidR="00AF4329" w:rsidRDefault="00AF4329" w:rsidP="000B3F05">
            <w:pPr>
              <w:spacing w:after="0" w:line="240" w:lineRule="auto"/>
              <w:jc w:val="center"/>
            </w:pPr>
          </w:p>
          <w:p w14:paraId="0DA6DD3D" w14:textId="26E828BF" w:rsidR="000B3F05" w:rsidRPr="008B022B" w:rsidRDefault="000B3F05" w:rsidP="000B3F05">
            <w:pPr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5F27D675" w14:textId="77777777" w:rsidR="00B11DDC" w:rsidRPr="009F2353" w:rsidRDefault="00B11DDC" w:rsidP="009F23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</w:tcPr>
          <w:p w14:paraId="165B38FF" w14:textId="13697DCB" w:rsidR="00B11DDC" w:rsidRPr="00AA03FF" w:rsidRDefault="00454243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C913DC">
              <w:rPr>
                <w:color w:val="FFFFFF" w:themeColor="background1"/>
                <w:lang w:val="en-GB"/>
              </w:rPr>
              <w:t>9:00-1</w:t>
            </w:r>
            <w:r w:rsidR="007E34FC" w:rsidRPr="00C913DC">
              <w:rPr>
                <w:color w:val="FFFFFF" w:themeColor="background1"/>
                <w:lang w:val="en-GB"/>
              </w:rPr>
              <w:t>1</w:t>
            </w:r>
            <w:r w:rsidRPr="00C913DC">
              <w:rPr>
                <w:color w:val="FFFFFF" w:themeColor="background1"/>
                <w:lang w:val="en-GB"/>
              </w:rPr>
              <w:t>:30 Genetics</w:t>
            </w:r>
            <w:r w:rsidR="007E34FC" w:rsidRPr="00C913DC">
              <w:rPr>
                <w:color w:val="FFFFFF" w:themeColor="background1"/>
                <w:lang w:val="en-GB"/>
              </w:rPr>
              <w:t xml:space="preserve"> </w:t>
            </w:r>
            <w:r w:rsidR="007E34FC" w:rsidRPr="00C913D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="00AA03FF" w:rsidRPr="00C913DC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r w:rsidR="005702F4" w:rsidRPr="00C913DC">
              <w:rPr>
                <w:color w:val="FFFFFF" w:themeColor="background1"/>
                <w:lang w:val="en-GB"/>
              </w:rPr>
              <w:t>street: Dębowa 3, room: 14,</w:t>
            </w:r>
            <w:r w:rsidR="005702F4"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AA03FF" w:rsidRPr="00C913DC">
              <w:rPr>
                <w:color w:val="FFFFFF" w:themeColor="background1"/>
                <w:lang w:val="en-GB"/>
              </w:rPr>
              <w:t>Professor Mariusz Kozakiewicz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BE3F" w14:textId="4571735C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>8:30- 10:45 Clinical Psychology and Psychotherapy</w:t>
            </w:r>
          </w:p>
          <w:p w14:paraId="4E704120" w14:textId="062B09A1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>Department of Clinical Neuropsychology, Jurasz hospital, building D, III floor, teacher: Małgorzata Piskunowicz</w:t>
            </w:r>
          </w:p>
          <w:p w14:paraId="2B090776" w14:textId="2A3D44A9" w:rsidR="00207B34" w:rsidRDefault="00207B34" w:rsidP="00207B34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12:30-14:00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>
              <w:rPr>
                <w:b/>
                <w:bCs/>
                <w:lang w:val="en-GB"/>
              </w:rPr>
              <w:t>GYM</w:t>
            </w:r>
          </w:p>
          <w:p w14:paraId="2FCB84FC" w14:textId="442FA8E8" w:rsidR="004E609C" w:rsidRPr="004E609C" w:rsidRDefault="004E609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BB5804" w14:paraId="0DA9316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6C84DC8A" w:rsidR="007645B8" w:rsidRDefault="00360F6F">
            <w:pPr>
              <w:spacing w:after="0" w:line="240" w:lineRule="auto"/>
              <w:jc w:val="center"/>
            </w:pPr>
            <w:r>
              <w:lastRenderedPageBreak/>
              <w:t>2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2E197532" w:rsidR="007645B8" w:rsidRDefault="00360F6F">
            <w:pPr>
              <w:spacing w:after="0" w:line="240" w:lineRule="auto"/>
              <w:jc w:val="center"/>
            </w:pPr>
            <w:r>
              <w:t>26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105954EE" w:rsidR="007645B8" w:rsidRDefault="00360F6F">
            <w:pPr>
              <w:spacing w:after="0" w:line="240" w:lineRule="auto"/>
              <w:jc w:val="center"/>
            </w:pPr>
            <w:r>
              <w:t>27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25C7DD3D" w:rsidR="007645B8" w:rsidRDefault="00360F6F">
            <w:pPr>
              <w:spacing w:after="0" w:line="240" w:lineRule="auto"/>
              <w:jc w:val="center"/>
            </w:pPr>
            <w:r>
              <w:t>28.0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038D2540" w:rsidR="007645B8" w:rsidRDefault="00360F6F">
            <w:pPr>
              <w:spacing w:after="0" w:line="240" w:lineRule="auto"/>
              <w:jc w:val="center"/>
            </w:pPr>
            <w:r>
              <w:t>29.05</w:t>
            </w:r>
          </w:p>
        </w:tc>
      </w:tr>
      <w:tr w:rsidR="00BB5804" w:rsidRPr="002A6C44" w14:paraId="678E6E7F" w14:textId="77777777" w:rsidTr="00C913DC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6C9E3" w14:textId="77777777" w:rsidR="002A6C44" w:rsidRDefault="002A6C44" w:rsidP="002A6C44">
            <w:pPr>
              <w:pStyle w:val="PreformattedText"/>
              <w:jc w:val="center"/>
              <w:rPr>
                <w:rFonts w:ascii="Calibri" w:hAnsi="Calibri"/>
                <w:sz w:val="22"/>
                <w:szCs w:val="22"/>
                <w:shd w:val="clear" w:color="auto" w:fill="808080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808080"/>
              </w:rPr>
              <w:t>16:00 – 19:45 Law</w:t>
            </w:r>
          </w:p>
          <w:p w14:paraId="748BD716" w14:textId="77777777" w:rsidR="002A6C44" w:rsidRDefault="002A6C44" w:rsidP="002A6C44">
            <w:pPr>
              <w:pStyle w:val="PreformattedText"/>
              <w:jc w:val="center"/>
              <w:rPr>
                <w:rFonts w:ascii="Calibri" w:hAnsi="Calibri"/>
                <w:sz w:val="22"/>
                <w:szCs w:val="22"/>
                <w:shd w:val="clear" w:color="auto" w:fill="808080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808080"/>
              </w:rPr>
              <w:t>lecture online</w:t>
            </w:r>
          </w:p>
          <w:p w14:paraId="33C76E17" w14:textId="77777777" w:rsidR="002A6C44" w:rsidRDefault="002A6C44" w:rsidP="002A6C44">
            <w:pPr>
              <w:pStyle w:val="PreformattedText"/>
              <w:jc w:val="center"/>
              <w:rPr>
                <w:rFonts w:ascii="Calibri" w:hAnsi="Calibri"/>
                <w:sz w:val="22"/>
                <w:szCs w:val="22"/>
                <w:shd w:val="clear" w:color="auto" w:fill="808080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808080"/>
              </w:rPr>
              <w:t xml:space="preserve"> Oliwia McFarlane</w:t>
            </w:r>
          </w:p>
          <w:p w14:paraId="3563BACD" w14:textId="77777777" w:rsidR="00B11DDC" w:rsidRDefault="00B11DDC" w:rsidP="009F2353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80"/>
          </w:tcPr>
          <w:p w14:paraId="4090483A" w14:textId="20DBA198" w:rsidR="00454243" w:rsidRPr="00C913DC" w:rsidRDefault="00454243" w:rsidP="00454243">
            <w:pPr>
              <w:jc w:val="center"/>
              <w:rPr>
                <w:b/>
                <w:bCs/>
                <w:color w:val="FFFFFF" w:themeColor="background1"/>
              </w:rPr>
            </w:pPr>
            <w:r w:rsidRPr="00C913DC">
              <w:rPr>
                <w:color w:val="FFFFFF" w:themeColor="background1"/>
              </w:rPr>
              <w:t>9:00-11:30 Biochemistry</w:t>
            </w:r>
            <w:r w:rsidR="003D6CA3" w:rsidRPr="00C913DC">
              <w:rPr>
                <w:color w:val="FFFFFF" w:themeColor="background1"/>
              </w:rPr>
              <w:t xml:space="preserve"> </w:t>
            </w:r>
            <w:r w:rsidR="003D6CA3" w:rsidRPr="00C913DC">
              <w:rPr>
                <w:b/>
                <w:bCs/>
                <w:color w:val="FFFFFF" w:themeColor="background1"/>
              </w:rPr>
              <w:t>tutorial</w:t>
            </w:r>
            <w:r w:rsidR="00AA03FF" w:rsidRPr="00C913DC">
              <w:rPr>
                <w:b/>
                <w:bCs/>
                <w:color w:val="FFFFFF" w:themeColor="background1"/>
              </w:rPr>
              <w:t xml:space="preserve">, </w:t>
            </w:r>
            <w:r w:rsidR="00C913DC" w:rsidRPr="00C913DC">
              <w:rPr>
                <w:color w:val="FFFFFF" w:themeColor="background1"/>
                <w:lang w:val="en-GB"/>
              </w:rPr>
              <w:t xml:space="preserve">street: Dębowa 3, room: 26, </w:t>
            </w:r>
            <w:r w:rsidR="00AA03FF" w:rsidRPr="00C913DC">
              <w:rPr>
                <w:color w:val="FFFFFF" w:themeColor="background1"/>
              </w:rPr>
              <w:t>Professor Mariusz Kozakiewicz</w:t>
            </w:r>
          </w:p>
          <w:p w14:paraId="4E0216E6" w14:textId="77777777" w:rsidR="00B11DDC" w:rsidRDefault="00B11DDC" w:rsidP="009F2353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94801CA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30FA9C39" w14:textId="77777777" w:rsidR="00AF4329" w:rsidRDefault="00AF4329" w:rsidP="000B3F05">
            <w:pPr>
              <w:spacing w:after="0" w:line="240" w:lineRule="auto"/>
              <w:jc w:val="center"/>
            </w:pPr>
          </w:p>
          <w:p w14:paraId="7D929414" w14:textId="4510CFA4" w:rsidR="000B3F05" w:rsidRPr="008B022B" w:rsidRDefault="000B3F05" w:rsidP="000B3F05">
            <w:pPr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413559E2" w14:textId="77777777" w:rsidR="00B11DDC" w:rsidRDefault="00B11DDC" w:rsidP="009F235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EC90" w14:textId="67ACA4EA" w:rsidR="005702F4" w:rsidRPr="000C27F5" w:rsidRDefault="005702F4" w:rsidP="00C913DC">
            <w:pPr>
              <w:shd w:val="clear" w:color="auto" w:fill="800080"/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0C27F5">
              <w:rPr>
                <w:color w:val="FFFFFF" w:themeColor="background1"/>
                <w:lang w:val="en-GB"/>
              </w:rPr>
              <w:t xml:space="preserve">9:00-10:30 Biochemistry </w:t>
            </w:r>
            <w:r w:rsidRPr="000C27F5">
              <w:rPr>
                <w:b/>
                <w:bCs/>
                <w:color w:val="FFFFFF" w:themeColor="background1"/>
                <w:lang w:val="en-GB"/>
              </w:rPr>
              <w:t xml:space="preserve">tutorial, </w:t>
            </w:r>
            <w:r w:rsidRPr="00C913DC">
              <w:rPr>
                <w:color w:val="FFFFFF" w:themeColor="background1"/>
                <w:lang w:val="en-GB"/>
              </w:rPr>
              <w:t>street: Dębowa 3, room: 26,</w:t>
            </w:r>
            <w:r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Pr="000C27F5">
              <w:rPr>
                <w:color w:val="FFFFFF" w:themeColor="background1"/>
                <w:lang w:val="en-GB"/>
              </w:rPr>
              <w:t>Professor Mariusz Kozakiewicz</w:t>
            </w:r>
          </w:p>
          <w:p w14:paraId="3950FCF5" w14:textId="3426F6D5" w:rsidR="00F106C1" w:rsidRPr="00542BD6" w:rsidRDefault="00F106C1" w:rsidP="000C27F5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15.30 – 17.30</w:t>
            </w:r>
            <w:r w:rsidRPr="00542BD6">
              <w:rPr>
                <w:highlight w:val="yellow"/>
                <w:lang w:val="en-GB"/>
              </w:rPr>
              <w:t xml:space="preserve"> Polish</w:t>
            </w:r>
          </w:p>
          <w:p w14:paraId="730513C6" w14:textId="77777777" w:rsidR="00F106C1" w:rsidRPr="00542BD6" w:rsidRDefault="00F106C1" w:rsidP="000C27F5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Classroom 13 Library building</w:t>
            </w:r>
          </w:p>
          <w:p w14:paraId="36C61542" w14:textId="24D48BCA" w:rsidR="00B11DDC" w:rsidRPr="00F106C1" w:rsidRDefault="00F106C1" w:rsidP="000C27F5">
            <w:pPr>
              <w:jc w:val="center"/>
              <w:rPr>
                <w:lang w:val="en-GB"/>
              </w:rPr>
            </w:pPr>
            <w:r w:rsidRPr="00542BD6">
              <w:rPr>
                <w:highlight w:val="yellow"/>
                <w:lang w:val="en-GB"/>
              </w:rPr>
              <w:t>Teacher Katarzyna Jós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3EF8" w14:textId="62108FF9" w:rsidR="003325C9" w:rsidRPr="003325C9" w:rsidRDefault="000C71B6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8</w:t>
            </w:r>
            <w:r w:rsidR="003325C9" w:rsidRPr="003325C9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3</w:t>
            </w:r>
            <w:r w:rsidR="003325C9" w:rsidRPr="003325C9">
              <w:rPr>
                <w:color w:val="FFFFFF" w:themeColor="background1"/>
                <w:lang w:val="en-GB"/>
              </w:rPr>
              <w:t>0- 10:</w:t>
            </w:r>
            <w:r>
              <w:rPr>
                <w:color w:val="FFFFFF" w:themeColor="background1"/>
                <w:lang w:val="en-GB"/>
              </w:rPr>
              <w:t>45</w:t>
            </w:r>
            <w:r w:rsidR="003325C9" w:rsidRPr="003325C9">
              <w:rPr>
                <w:color w:val="FFFFFF" w:themeColor="background1"/>
                <w:lang w:val="en-GB"/>
              </w:rPr>
              <w:t xml:space="preserve"> Clinical Psychology and Psychotherapy</w:t>
            </w:r>
          </w:p>
          <w:p w14:paraId="4153E46C" w14:textId="1AC4EC56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>Department of Clinical Neuropsychology, Jurasz hospital, building D, III floor, teacher: Małgorzata Piskunowicz</w:t>
            </w:r>
          </w:p>
          <w:p w14:paraId="34C187C4" w14:textId="2C637C3F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30-14:00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>
              <w:rPr>
                <w:b/>
                <w:bCs/>
                <w:lang w:val="en-GB"/>
              </w:rPr>
              <w:t>GYM</w:t>
            </w:r>
          </w:p>
          <w:p w14:paraId="7ACDA126" w14:textId="798C0489" w:rsidR="002A6C44" w:rsidRDefault="002A6C44" w:rsidP="002A6C44">
            <w:pPr>
              <w:spacing w:after="0"/>
              <w:jc w:val="center"/>
              <w:rPr>
                <w:shd w:val="clear" w:color="auto" w:fill="808080"/>
                <w:lang w:val="en-GB"/>
              </w:rPr>
            </w:pPr>
            <w:r>
              <w:rPr>
                <w:shd w:val="clear" w:color="auto" w:fill="808080"/>
                <w:lang w:val="en-GB"/>
              </w:rPr>
              <w:t>16:00 – 19:45 Pedagogy</w:t>
            </w:r>
          </w:p>
          <w:p w14:paraId="3DAC317B" w14:textId="77777777" w:rsidR="002A6C44" w:rsidRDefault="002A6C44" w:rsidP="002A6C44">
            <w:pPr>
              <w:spacing w:after="0"/>
              <w:jc w:val="center"/>
              <w:rPr>
                <w:shd w:val="clear" w:color="auto" w:fill="808080"/>
                <w:lang w:val="en-GB"/>
              </w:rPr>
            </w:pPr>
            <w:r>
              <w:rPr>
                <w:shd w:val="clear" w:color="auto" w:fill="808080"/>
                <w:lang w:val="en-GB"/>
              </w:rPr>
              <w:t xml:space="preserve">Lecture online </w:t>
            </w:r>
          </w:p>
          <w:p w14:paraId="2ED975F1" w14:textId="11F30D22" w:rsidR="00B11DDC" w:rsidRPr="000412ED" w:rsidRDefault="002A6C44" w:rsidP="002A6C44">
            <w:pPr>
              <w:jc w:val="center"/>
              <w:rPr>
                <w:lang w:val="en-GB"/>
              </w:rPr>
            </w:pPr>
            <w:r>
              <w:rPr>
                <w:shd w:val="clear" w:color="auto" w:fill="808080"/>
                <w:lang w:val="en-GB"/>
              </w:rPr>
              <w:t>Oliwia McFarlane</w:t>
            </w:r>
          </w:p>
        </w:tc>
      </w:tr>
      <w:tr w:rsidR="00BB5804" w14:paraId="4FCEF59F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5FE334EA" w:rsidR="007645B8" w:rsidRDefault="00360F6F">
            <w:pPr>
              <w:spacing w:after="0" w:line="240" w:lineRule="auto"/>
              <w:jc w:val="center"/>
            </w:pPr>
            <w:r>
              <w:t>1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6EF3B8DC" w:rsidR="007645B8" w:rsidRDefault="00360F6F">
            <w:pPr>
              <w:spacing w:after="0" w:line="240" w:lineRule="auto"/>
              <w:jc w:val="center"/>
            </w:pPr>
            <w:r>
              <w:t>2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2A41D3C0" w:rsidR="007645B8" w:rsidRDefault="00360F6F">
            <w:pPr>
              <w:spacing w:after="0" w:line="240" w:lineRule="auto"/>
              <w:jc w:val="center"/>
            </w:pPr>
            <w:r>
              <w:t>3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044D0039" w:rsidR="007645B8" w:rsidRDefault="00360F6F">
            <w:pPr>
              <w:spacing w:after="0" w:line="240" w:lineRule="auto"/>
              <w:jc w:val="center"/>
            </w:pPr>
            <w:r>
              <w:t>4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0FE4EDB6" w:rsidR="007645B8" w:rsidRDefault="00360F6F">
            <w:pPr>
              <w:spacing w:after="0" w:line="240" w:lineRule="auto"/>
              <w:jc w:val="center"/>
            </w:pPr>
            <w:r>
              <w:t>5.06</w:t>
            </w:r>
          </w:p>
        </w:tc>
      </w:tr>
      <w:tr w:rsidR="007645B8" w14:paraId="5EBF12FA" w14:textId="77777777" w:rsidTr="00C913DC">
        <w:trPr>
          <w:trHeight w:val="772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A0D3F" w14:textId="77777777" w:rsidR="002A6C44" w:rsidRDefault="002A6C44" w:rsidP="002A6C44">
            <w:pPr>
              <w:spacing w:after="0"/>
              <w:jc w:val="center"/>
              <w:rPr>
                <w:shd w:val="clear" w:color="auto" w:fill="808080"/>
                <w:lang w:val="en-GB"/>
              </w:rPr>
            </w:pPr>
            <w:r>
              <w:rPr>
                <w:shd w:val="clear" w:color="auto" w:fill="808080"/>
                <w:lang w:val="en-GB"/>
              </w:rPr>
              <w:t>16:00 – 19:45 Pedagogy</w:t>
            </w:r>
          </w:p>
          <w:p w14:paraId="31DAF797" w14:textId="77777777" w:rsidR="002A6C44" w:rsidRDefault="002A6C44" w:rsidP="002A6C44">
            <w:pPr>
              <w:spacing w:after="0"/>
              <w:jc w:val="center"/>
              <w:rPr>
                <w:shd w:val="clear" w:color="auto" w:fill="808080"/>
                <w:lang w:val="en-GB"/>
              </w:rPr>
            </w:pPr>
            <w:r>
              <w:rPr>
                <w:shd w:val="clear" w:color="auto" w:fill="808080"/>
                <w:lang w:val="en-GB"/>
              </w:rPr>
              <w:t xml:space="preserve">Lecture online </w:t>
            </w:r>
          </w:p>
          <w:p w14:paraId="51B1BFC2" w14:textId="38591D32" w:rsidR="007645B8" w:rsidRDefault="002A6C44" w:rsidP="002A6C44">
            <w:pPr>
              <w:shd w:val="clear" w:color="auto" w:fill="FFFFFF" w:themeFill="background1"/>
              <w:jc w:val="center"/>
            </w:pPr>
            <w:r>
              <w:rPr>
                <w:shd w:val="clear" w:color="auto" w:fill="808080"/>
                <w:lang w:val="en-GB"/>
              </w:rPr>
              <w:t>Oliwia McFarl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FA3D8" w14:textId="6E6BD1F2" w:rsidR="00454243" w:rsidRPr="00C913DC" w:rsidRDefault="00454243" w:rsidP="00454243">
            <w:pPr>
              <w:jc w:val="center"/>
              <w:rPr>
                <w:color w:val="FFFFFF" w:themeColor="background1"/>
              </w:rPr>
            </w:pPr>
            <w:r w:rsidRPr="00C913DC">
              <w:rPr>
                <w:color w:val="FFFFFF" w:themeColor="background1"/>
              </w:rPr>
              <w:t>9:00-11:30 Biochemistry</w:t>
            </w:r>
            <w:r w:rsidR="003D6CA3" w:rsidRPr="00C913DC">
              <w:rPr>
                <w:color w:val="FFFFFF" w:themeColor="background1"/>
              </w:rPr>
              <w:t xml:space="preserve"> </w:t>
            </w:r>
            <w:r w:rsidR="003D6CA3" w:rsidRPr="00C913DC">
              <w:rPr>
                <w:b/>
                <w:bCs/>
                <w:color w:val="FFFFFF" w:themeColor="background1"/>
              </w:rPr>
              <w:t>tutorial</w:t>
            </w:r>
            <w:r w:rsidR="00AA03FF" w:rsidRPr="00C913DC">
              <w:rPr>
                <w:b/>
                <w:bCs/>
                <w:color w:val="FFFFFF" w:themeColor="background1"/>
              </w:rPr>
              <w:t>,</w:t>
            </w:r>
            <w:r w:rsidR="00C913DC" w:rsidRPr="00C913DC">
              <w:rPr>
                <w:color w:val="FFFFFF" w:themeColor="background1"/>
                <w:lang w:val="en-GB"/>
              </w:rPr>
              <w:t xml:space="preserve"> street: Dębowa 3, room: 26, </w:t>
            </w:r>
            <w:r w:rsidR="00AA03FF" w:rsidRPr="00C913DC">
              <w:rPr>
                <w:b/>
                <w:bCs/>
                <w:color w:val="FFFFFF" w:themeColor="background1"/>
              </w:rPr>
              <w:t xml:space="preserve"> </w:t>
            </w:r>
            <w:r w:rsidR="00AA03FF" w:rsidRPr="00C913DC">
              <w:rPr>
                <w:color w:val="FFFFFF" w:themeColor="background1"/>
              </w:rPr>
              <w:t>Professor Mariusz Kozakiewicz</w:t>
            </w:r>
          </w:p>
          <w:p w14:paraId="4DC477ED" w14:textId="2C81977B" w:rsidR="00812926" w:rsidRDefault="00812926" w:rsidP="00B11DD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660B6" w14:textId="5622795E" w:rsidR="007E0318" w:rsidRPr="008B022B" w:rsidRDefault="007E0318" w:rsidP="005B25FA">
            <w:pPr>
              <w:shd w:val="clear" w:color="auto" w:fill="CCFF99"/>
              <w:jc w:val="center"/>
              <w:rPr>
                <w:lang w:val="en-GB"/>
              </w:rPr>
            </w:pPr>
            <w:r w:rsidRPr="007E0318">
              <w:rPr>
                <w:lang w:val="en-GB"/>
              </w:rPr>
              <w:lastRenderedPageBreak/>
              <w:t>13</w:t>
            </w:r>
            <w:r>
              <w:rPr>
                <w:lang w:val="en-GB"/>
              </w:rPr>
              <w:t>:00-1</w:t>
            </w:r>
            <w:r w:rsidR="000C67A7">
              <w:rPr>
                <w:lang w:val="en-GB"/>
              </w:rPr>
              <w:t>6</w:t>
            </w:r>
            <w:r>
              <w:rPr>
                <w:lang w:val="en-GB"/>
              </w:rPr>
              <w:t>:</w:t>
            </w:r>
            <w:r w:rsidR="000C67A7">
              <w:rPr>
                <w:lang w:val="en-GB"/>
              </w:rPr>
              <w:t>0</w:t>
            </w:r>
            <w:r>
              <w:rPr>
                <w:lang w:val="en-GB"/>
              </w:rPr>
              <w:t xml:space="preserve">0 </w:t>
            </w:r>
            <w:r w:rsidRPr="007E0318">
              <w:rPr>
                <w:lang w:val="en-GB"/>
              </w:rPr>
              <w:t>General Sociology and</w:t>
            </w:r>
            <w:r>
              <w:rPr>
                <w:lang w:val="en-GB"/>
              </w:rPr>
              <w:t xml:space="preserve"> </w:t>
            </w:r>
            <w:r w:rsidRPr="007E0318">
              <w:rPr>
                <w:lang w:val="en-GB"/>
              </w:rPr>
              <w:t>Sociology of Disabilit</w:t>
            </w:r>
            <w:r>
              <w:rPr>
                <w:lang w:val="en-GB"/>
              </w:rPr>
              <w:t xml:space="preserve">y, </w:t>
            </w:r>
            <w:r w:rsidRPr="007E0318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>, teacher: Kosma Kołodziej</w:t>
            </w:r>
            <w:r w:rsidR="002274CD">
              <w:rPr>
                <w:lang w:val="en-GB"/>
              </w:rPr>
              <w:t>, street: Łukasiewicza 1</w:t>
            </w:r>
          </w:p>
          <w:p w14:paraId="2B77E203" w14:textId="77777777" w:rsidR="007E0318" w:rsidRPr="007E0318" w:rsidRDefault="007E0318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6C558BFA" w14:textId="216B4662" w:rsidR="000B3F05" w:rsidRPr="008B022B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75C69086" w14:textId="77777777" w:rsidR="003A3DF5" w:rsidRDefault="003A3DF5" w:rsidP="00AB4C5B">
            <w:pPr>
              <w:spacing w:after="0" w:line="240" w:lineRule="auto"/>
              <w:jc w:val="center"/>
            </w:pPr>
          </w:p>
          <w:p w14:paraId="6098A177" w14:textId="77777777" w:rsidR="003A3DF5" w:rsidRDefault="003A3DF5" w:rsidP="00AB4C5B">
            <w:pPr>
              <w:spacing w:after="0" w:line="240" w:lineRule="auto"/>
              <w:jc w:val="center"/>
            </w:pPr>
          </w:p>
          <w:p w14:paraId="05398B27" w14:textId="4F8554C4" w:rsidR="003A3DF5" w:rsidRDefault="003A3DF5" w:rsidP="00AB4C5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B56B" w14:textId="77777777" w:rsidR="007645B8" w:rsidRPr="00866C8A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866C8A">
              <w:rPr>
                <w:b/>
                <w:bCs/>
                <w:lang w:val="en-GB"/>
              </w:rPr>
              <w:lastRenderedPageBreak/>
              <w:t>Day free from classes</w:t>
            </w:r>
          </w:p>
          <w:p w14:paraId="6F7AC8FC" w14:textId="27D06AA5" w:rsidR="004E609C" w:rsidRPr="00866C8A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866C8A">
              <w:rPr>
                <w:b/>
                <w:bCs/>
                <w:lang w:val="en-GB"/>
              </w:rPr>
              <w:t>Corpus Christi</w:t>
            </w:r>
          </w:p>
          <w:p w14:paraId="0B9C18A9" w14:textId="281C4A74" w:rsidR="004E609C" w:rsidRPr="00866C8A" w:rsidRDefault="004E609C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734E" w14:textId="77777777" w:rsidR="004E609C" w:rsidRPr="004E609C" w:rsidRDefault="004E609C" w:rsidP="004E609C">
            <w:pPr>
              <w:jc w:val="center"/>
              <w:rPr>
                <w:b/>
                <w:lang w:val="en-GB"/>
              </w:rPr>
            </w:pPr>
            <w:r w:rsidRPr="004E609C">
              <w:rPr>
                <w:b/>
                <w:lang w:val="en-GB"/>
              </w:rPr>
              <w:t>Additional day free from classes</w:t>
            </w:r>
          </w:p>
          <w:p w14:paraId="7E6AB56D" w14:textId="77777777" w:rsidR="007645B8" w:rsidRDefault="007645B8"/>
        </w:tc>
      </w:tr>
      <w:tr w:rsidR="00BB5804" w14:paraId="5E618A6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30841490" w:rsidR="007645B8" w:rsidRDefault="00360F6F">
            <w:pPr>
              <w:spacing w:after="0" w:line="240" w:lineRule="auto"/>
              <w:jc w:val="center"/>
            </w:pPr>
            <w:r>
              <w:t>8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5E9979BF" w:rsidR="007645B8" w:rsidRDefault="00360F6F">
            <w:pPr>
              <w:spacing w:after="0" w:line="240" w:lineRule="auto"/>
              <w:jc w:val="center"/>
            </w:pPr>
            <w:r>
              <w:t>9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2CAC00CA" w:rsidR="007645B8" w:rsidRDefault="00360F6F">
            <w:pPr>
              <w:spacing w:after="0" w:line="240" w:lineRule="auto"/>
              <w:jc w:val="center"/>
            </w:pPr>
            <w:r>
              <w:t>10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2EF79B1B" w:rsidR="007645B8" w:rsidRDefault="00360F6F">
            <w:pPr>
              <w:spacing w:after="0" w:line="240" w:lineRule="auto"/>
              <w:jc w:val="center"/>
            </w:pPr>
            <w:r>
              <w:t>11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6E16FF71" w:rsidR="007645B8" w:rsidRDefault="00360F6F">
            <w:pPr>
              <w:spacing w:after="0" w:line="240" w:lineRule="auto"/>
              <w:jc w:val="center"/>
            </w:pPr>
            <w:r>
              <w:t>12.06</w:t>
            </w:r>
          </w:p>
        </w:tc>
      </w:tr>
      <w:tr w:rsidR="007645B8" w:rsidRPr="0093631D" w14:paraId="5D1674CD" w14:textId="77777777" w:rsidTr="00BB5804">
        <w:trPr>
          <w:trHeight w:val="23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01CCC" w14:textId="197D0AEE" w:rsidR="00270A3B" w:rsidRPr="00270A3B" w:rsidRDefault="00270A3B" w:rsidP="00270A3B">
            <w:pPr>
              <w:shd w:val="clear" w:color="auto" w:fill="006699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270A3B">
              <w:rPr>
                <w:color w:val="FFFFFF" w:themeColor="background1"/>
                <w:lang w:val="en-GB"/>
              </w:rPr>
              <w:t xml:space="preserve">9:00-12:45 Information Technologies, </w:t>
            </w:r>
            <w:r w:rsidRPr="007A326B"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270A3B">
              <w:rPr>
                <w:color w:val="FFFFFF" w:themeColor="background1"/>
                <w:lang w:val="en-GB"/>
              </w:rPr>
              <w:t>, teacher: Łukasz Saletnik</w:t>
            </w:r>
            <w:r w:rsidR="007A326B">
              <w:rPr>
                <w:color w:val="FFFFFF" w:themeColor="background1"/>
                <w:lang w:val="en-GB"/>
              </w:rPr>
              <w:t>, street: Sandomierska 16, room: 23, floor -1</w:t>
            </w:r>
          </w:p>
          <w:p w14:paraId="44B2081B" w14:textId="77777777" w:rsidR="00270A3B" w:rsidRDefault="00270A3B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</w:p>
          <w:p w14:paraId="48451E81" w14:textId="77777777" w:rsidR="00270A3B" w:rsidRDefault="00270A3B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</w:p>
          <w:p w14:paraId="31BAC5B4" w14:textId="7CEDC254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16:00 – 19:45</w:t>
            </w:r>
          </w:p>
          <w:p w14:paraId="653F5FA8" w14:textId="77777777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 xml:space="preserve">Marketing and management </w:t>
            </w:r>
          </w:p>
          <w:p w14:paraId="4B45A4FE" w14:textId="77777777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 xml:space="preserve">lecture online </w:t>
            </w:r>
          </w:p>
          <w:p w14:paraId="4E83F8FD" w14:textId="49D792DE" w:rsidR="00222C85" w:rsidRPr="002A6C44" w:rsidRDefault="002A6C44" w:rsidP="002A6C44">
            <w:pPr>
              <w:spacing w:after="0" w:line="240" w:lineRule="auto"/>
              <w:jc w:val="center"/>
              <w:rPr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Oliwia McFarl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DA050" w14:textId="15F9930C" w:rsidR="00454243" w:rsidRPr="00C913DC" w:rsidRDefault="00454243" w:rsidP="00C913DC">
            <w:pPr>
              <w:shd w:val="clear" w:color="auto" w:fill="800080"/>
              <w:jc w:val="center"/>
              <w:rPr>
                <w:color w:val="FFFFFF" w:themeColor="background1"/>
              </w:rPr>
            </w:pPr>
            <w:r w:rsidRPr="00C913DC">
              <w:rPr>
                <w:color w:val="FFFFFF" w:themeColor="background1"/>
              </w:rPr>
              <w:t>9:00-11:30 Biochemistry</w:t>
            </w:r>
            <w:r w:rsidR="003D6CA3" w:rsidRPr="00C913DC">
              <w:rPr>
                <w:color w:val="FFFFFF" w:themeColor="background1"/>
              </w:rPr>
              <w:t xml:space="preserve"> </w:t>
            </w:r>
            <w:r w:rsidR="003D6CA3" w:rsidRPr="00C913DC">
              <w:rPr>
                <w:b/>
                <w:bCs/>
                <w:color w:val="FFFFFF" w:themeColor="background1"/>
              </w:rPr>
              <w:t>tutorial</w:t>
            </w:r>
            <w:r w:rsidR="00AA03FF" w:rsidRPr="00C913DC">
              <w:rPr>
                <w:b/>
                <w:bCs/>
                <w:color w:val="FFFFFF" w:themeColor="background1"/>
              </w:rPr>
              <w:t xml:space="preserve">, </w:t>
            </w:r>
            <w:r w:rsidR="00C913DC" w:rsidRPr="00C913DC">
              <w:rPr>
                <w:color w:val="FFFFFF" w:themeColor="background1"/>
                <w:lang w:val="en-GB"/>
              </w:rPr>
              <w:t xml:space="preserve">street: Dębowa 3, room: 26, </w:t>
            </w:r>
            <w:r w:rsidR="00AA03FF" w:rsidRPr="00C913DC">
              <w:rPr>
                <w:color w:val="FFFFFF" w:themeColor="background1"/>
              </w:rPr>
              <w:t>Professor Mariusz Kozakiewicz</w:t>
            </w:r>
          </w:p>
          <w:p w14:paraId="45CEC242" w14:textId="5DE4C5B5" w:rsidR="00812926" w:rsidRDefault="00812926" w:rsidP="00204CAB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F36C5" w14:textId="16307D2F" w:rsidR="003A3DF5" w:rsidRDefault="003A3DF5" w:rsidP="00B11DD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B3E64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15.30-17.30</w:t>
            </w:r>
            <w:r w:rsidRPr="00542BD6">
              <w:rPr>
                <w:highlight w:val="yellow"/>
                <w:lang w:val="en-GB"/>
              </w:rPr>
              <w:t xml:space="preserve"> Polish</w:t>
            </w:r>
          </w:p>
          <w:p w14:paraId="06F563D0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Classroom 13</w:t>
            </w:r>
            <w:r>
              <w:rPr>
                <w:highlight w:val="yellow"/>
                <w:lang w:val="en-GB"/>
              </w:rPr>
              <w:t>,</w:t>
            </w:r>
            <w:r w:rsidRPr="00542BD6">
              <w:rPr>
                <w:highlight w:val="yellow"/>
                <w:lang w:val="en-GB"/>
              </w:rPr>
              <w:t xml:space="preserve"> Library building</w:t>
            </w:r>
          </w:p>
          <w:p w14:paraId="20DB37D8" w14:textId="0F02E21B" w:rsidR="007645B8" w:rsidRPr="00F106C1" w:rsidRDefault="00F106C1" w:rsidP="00F106C1">
            <w:pPr>
              <w:spacing w:after="0" w:line="240" w:lineRule="auto"/>
              <w:jc w:val="center"/>
              <w:rPr>
                <w:lang w:val="en-GB"/>
              </w:rPr>
            </w:pPr>
            <w:r w:rsidRPr="00542BD6">
              <w:rPr>
                <w:highlight w:val="yellow"/>
                <w:lang w:val="en-GB"/>
              </w:rPr>
              <w:t>Teacher Katarzyna Jós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E1A6A" w14:textId="0F09CE9B" w:rsidR="00240EAD" w:rsidRPr="00916415" w:rsidRDefault="00240EAD" w:rsidP="00916415">
            <w:pPr>
              <w:shd w:val="clear" w:color="auto" w:fill="3E5F27"/>
              <w:spacing w:after="0" w:line="240" w:lineRule="auto"/>
              <w:jc w:val="center"/>
              <w:rPr>
                <w:color w:val="FFFFFF" w:themeColor="background1"/>
                <w:shd w:val="clear" w:color="auto" w:fill="808080"/>
                <w:lang w:val="en-GB"/>
              </w:rPr>
            </w:pPr>
            <w:r w:rsidRPr="00916415">
              <w:rPr>
                <w:color w:val="FFFFFF" w:themeColor="background1"/>
                <w:lang w:val="en-GB"/>
              </w:rPr>
              <w:t xml:space="preserve">9:00-12:45 General Physiology </w:t>
            </w:r>
            <w:r w:rsidRPr="00916415">
              <w:rPr>
                <w:b/>
                <w:bCs/>
                <w:color w:val="FFFFFF" w:themeColor="background1"/>
                <w:lang w:val="en-GB"/>
              </w:rPr>
              <w:t xml:space="preserve">tutorial, </w:t>
            </w:r>
            <w:r w:rsidRPr="00916415">
              <w:rPr>
                <w:color w:val="FFFFFF" w:themeColor="background1"/>
                <w:lang w:val="en-GB"/>
              </w:rPr>
              <w:t>teacher: Professor Joanna Słomko, street: Świętojańska 20</w:t>
            </w:r>
          </w:p>
          <w:p w14:paraId="51B9F9F0" w14:textId="77777777" w:rsidR="00240EAD" w:rsidRDefault="00240EAD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</w:p>
          <w:p w14:paraId="617501BE" w14:textId="08481E2B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16:00 – 19:45</w:t>
            </w:r>
          </w:p>
          <w:p w14:paraId="60D0CFDB" w14:textId="748546C7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Marketing and management</w:t>
            </w:r>
          </w:p>
          <w:p w14:paraId="45C2EBBC" w14:textId="37F93BB3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lecture online</w:t>
            </w:r>
          </w:p>
          <w:p w14:paraId="14FA302A" w14:textId="61DA69B4" w:rsidR="007645B8" w:rsidRPr="002A6C44" w:rsidRDefault="002A6C44" w:rsidP="002A6C44">
            <w:pPr>
              <w:jc w:val="center"/>
              <w:rPr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Oliwia McFarlane</w:t>
            </w:r>
          </w:p>
        </w:tc>
      </w:tr>
      <w:tr w:rsidR="00BB5804" w14:paraId="4639651E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4D8CB9C6" w:rsidR="007645B8" w:rsidRDefault="00360F6F">
            <w:pPr>
              <w:spacing w:after="0" w:line="240" w:lineRule="auto"/>
              <w:jc w:val="center"/>
            </w:pPr>
            <w:r>
              <w:t>15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243CA7D1" w:rsidR="007645B8" w:rsidRDefault="00360F6F">
            <w:pPr>
              <w:spacing w:after="0" w:line="240" w:lineRule="auto"/>
              <w:jc w:val="center"/>
            </w:pPr>
            <w:r>
              <w:t>16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0CD3CB23" w:rsidR="007645B8" w:rsidRDefault="00360F6F">
            <w:pPr>
              <w:spacing w:after="0" w:line="240" w:lineRule="auto"/>
              <w:jc w:val="center"/>
            </w:pPr>
            <w:r>
              <w:t>17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05CE1CE8" w:rsidR="007645B8" w:rsidRDefault="00360F6F">
            <w:pPr>
              <w:spacing w:after="0" w:line="240" w:lineRule="auto"/>
              <w:jc w:val="center"/>
            </w:pPr>
            <w:r>
              <w:t>18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3F380F11" w:rsidR="007645B8" w:rsidRDefault="00360F6F">
            <w:pPr>
              <w:spacing w:after="0" w:line="240" w:lineRule="auto"/>
              <w:jc w:val="center"/>
            </w:pPr>
            <w:r>
              <w:t>19.06</w:t>
            </w:r>
          </w:p>
        </w:tc>
      </w:tr>
      <w:tr w:rsidR="007645B8" w14:paraId="45970F60" w14:textId="77777777" w:rsidTr="001647BA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4DCA3" w14:textId="77777777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11:00 – 14:45</w:t>
            </w:r>
          </w:p>
          <w:p w14:paraId="02013BF9" w14:textId="77777777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 xml:space="preserve">Marketing and management </w:t>
            </w:r>
          </w:p>
          <w:p w14:paraId="0466825F" w14:textId="77777777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seminar</w:t>
            </w:r>
          </w:p>
          <w:p w14:paraId="6BA431DB" w14:textId="77777777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 xml:space="preserve">Świętojańska 20 </w:t>
            </w:r>
          </w:p>
          <w:p w14:paraId="15198A00" w14:textId="77777777" w:rsid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</w:rPr>
            </w:pPr>
            <w:r>
              <w:rPr>
                <w:shd w:val="clear" w:color="auto" w:fill="808080"/>
              </w:rPr>
              <w:t>Oliwia McFarlane</w:t>
            </w:r>
          </w:p>
          <w:p w14:paraId="256BB0D4" w14:textId="77777777" w:rsidR="007645B8" w:rsidRPr="008B022B" w:rsidRDefault="007645B8">
            <w:pPr>
              <w:rPr>
                <w:lang w:val="en-GB"/>
              </w:rPr>
            </w:pPr>
          </w:p>
          <w:p w14:paraId="12FC2377" w14:textId="77777777" w:rsidR="00222C85" w:rsidRPr="008B022B" w:rsidRDefault="00222C85">
            <w:pPr>
              <w:rPr>
                <w:lang w:val="en-GB"/>
              </w:rPr>
            </w:pPr>
          </w:p>
          <w:p w14:paraId="22E8FDC0" w14:textId="18D76BFA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BE6DD" w14:textId="7B69F217" w:rsidR="00454243" w:rsidRPr="00C913DC" w:rsidRDefault="00454243" w:rsidP="00C913DC">
            <w:pPr>
              <w:shd w:val="clear" w:color="auto" w:fill="800080"/>
              <w:jc w:val="center"/>
              <w:rPr>
                <w:color w:val="FFFFFF" w:themeColor="background1"/>
              </w:rPr>
            </w:pPr>
            <w:r w:rsidRPr="00C913DC">
              <w:rPr>
                <w:color w:val="FFFFFF" w:themeColor="background1"/>
              </w:rPr>
              <w:t>9:00-11:30 Biochemistry</w:t>
            </w:r>
            <w:r w:rsidR="003D6CA3" w:rsidRPr="00C913DC">
              <w:rPr>
                <w:color w:val="FFFFFF" w:themeColor="background1"/>
              </w:rPr>
              <w:t xml:space="preserve"> </w:t>
            </w:r>
            <w:r w:rsidR="003D6CA3" w:rsidRPr="00C913DC">
              <w:rPr>
                <w:b/>
                <w:bCs/>
                <w:color w:val="FFFFFF" w:themeColor="background1"/>
              </w:rPr>
              <w:t>tutorial</w:t>
            </w:r>
            <w:r w:rsidR="00AA03FF" w:rsidRPr="00C913DC">
              <w:rPr>
                <w:b/>
                <w:bCs/>
                <w:color w:val="FFFFFF" w:themeColor="background1"/>
              </w:rPr>
              <w:t>,</w:t>
            </w:r>
            <w:r w:rsidR="00C913DC" w:rsidRPr="00C913DC">
              <w:rPr>
                <w:color w:val="FFFFFF" w:themeColor="background1"/>
                <w:lang w:val="en-GB"/>
              </w:rPr>
              <w:t xml:space="preserve"> street: Dębowa 3, room: 26,</w:t>
            </w:r>
            <w:r w:rsidR="00AA03FF" w:rsidRPr="00C913DC">
              <w:rPr>
                <w:b/>
                <w:bCs/>
                <w:color w:val="FFFFFF" w:themeColor="background1"/>
              </w:rPr>
              <w:t xml:space="preserve"> </w:t>
            </w:r>
            <w:r w:rsidR="00AA03FF" w:rsidRPr="00C913DC">
              <w:rPr>
                <w:color w:val="FFFFFF" w:themeColor="background1"/>
              </w:rPr>
              <w:t>Professor Mariusz Kozakiewicz</w:t>
            </w:r>
          </w:p>
          <w:p w14:paraId="5F5B7E06" w14:textId="77777777" w:rsidR="007645B8" w:rsidRPr="00AA03FF" w:rsidRDefault="007645B8" w:rsidP="00812926">
            <w:pPr>
              <w:jc w:val="center"/>
            </w:pPr>
          </w:p>
          <w:p w14:paraId="53FE8CC3" w14:textId="77777777" w:rsidR="00812926" w:rsidRPr="00AA03FF" w:rsidRDefault="00812926" w:rsidP="00812926">
            <w:pPr>
              <w:jc w:val="center"/>
            </w:pPr>
          </w:p>
          <w:p w14:paraId="0D19B1F6" w14:textId="1F2B4F26" w:rsidR="00812926" w:rsidRPr="00AA03FF" w:rsidRDefault="00812926" w:rsidP="0081292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F3F3" w14:textId="3973327B" w:rsidR="003A3DF5" w:rsidRPr="004E609C" w:rsidRDefault="004E609C" w:rsidP="00B11DDC">
            <w:pPr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72FE" w14:textId="6600A42D" w:rsidR="007645B8" w:rsidRPr="004E609C" w:rsidRDefault="004E609C" w:rsidP="004E609C">
            <w:pPr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81F5" w14:textId="4E498E5D" w:rsidR="007645B8" w:rsidRPr="004E609C" w:rsidRDefault="004E609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4E609C">
              <w:rPr>
                <w:b/>
                <w:bCs/>
                <w:sz w:val="24"/>
                <w:szCs w:val="24"/>
                <w:lang w:val="it-IT"/>
              </w:rPr>
              <w:t>Summer examination session</w:t>
            </w:r>
          </w:p>
          <w:p w14:paraId="6CCC25CB" w14:textId="77777777" w:rsidR="00545DA5" w:rsidRDefault="00545DA5">
            <w:pPr>
              <w:spacing w:after="0" w:line="240" w:lineRule="auto"/>
              <w:jc w:val="center"/>
            </w:pPr>
          </w:p>
          <w:p w14:paraId="7C2F81E4" w14:textId="18D98B92" w:rsidR="00545DA5" w:rsidRDefault="00545DA5">
            <w:pPr>
              <w:spacing w:after="0" w:line="240" w:lineRule="auto"/>
              <w:jc w:val="center"/>
            </w:pPr>
          </w:p>
        </w:tc>
      </w:tr>
      <w:tr w:rsidR="00BB5804" w14:paraId="20992313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1C85C75E" w:rsidR="007645B8" w:rsidRDefault="00360F6F">
            <w:pPr>
              <w:spacing w:after="0" w:line="240" w:lineRule="auto"/>
              <w:jc w:val="center"/>
            </w:pPr>
            <w:r>
              <w:t>22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38A7F301" w:rsidR="007645B8" w:rsidRDefault="00360F6F">
            <w:pPr>
              <w:spacing w:after="0" w:line="240" w:lineRule="auto"/>
              <w:jc w:val="center"/>
            </w:pPr>
            <w:r>
              <w:t>23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67D33685" w:rsidR="007645B8" w:rsidRDefault="00360F6F">
            <w:pPr>
              <w:spacing w:after="0" w:line="240" w:lineRule="auto"/>
              <w:jc w:val="center"/>
            </w:pPr>
            <w:r>
              <w:t>24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778C50B4" w:rsidR="007645B8" w:rsidRDefault="00360F6F">
            <w:pPr>
              <w:spacing w:after="0" w:line="240" w:lineRule="auto"/>
              <w:jc w:val="center"/>
            </w:pPr>
            <w:r>
              <w:t>25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5D37729F" w:rsidR="007645B8" w:rsidRDefault="00360F6F">
            <w:pPr>
              <w:spacing w:after="0" w:line="240" w:lineRule="auto"/>
              <w:jc w:val="center"/>
            </w:pPr>
            <w:r>
              <w:t>26.06</w:t>
            </w:r>
          </w:p>
        </w:tc>
      </w:tr>
      <w:tr w:rsidR="007645B8" w14:paraId="619EF661" w14:textId="77777777" w:rsidTr="001647BA">
        <w:trPr>
          <w:trHeight w:val="11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5E65" w14:textId="5A3FA9CF" w:rsidR="007645B8" w:rsidRPr="004E609C" w:rsidRDefault="004E609C" w:rsidP="004E609C">
            <w:pPr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lastRenderedPageBreak/>
              <w:t>Summer examination session</w:t>
            </w:r>
          </w:p>
          <w:p w14:paraId="2DE340AF" w14:textId="4F2DF497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572A59E1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4E7B2CF8" w14:textId="77777777" w:rsidR="00812926" w:rsidRPr="008B022B" w:rsidRDefault="00812926">
            <w:pPr>
              <w:rPr>
                <w:lang w:val="en-GB"/>
              </w:rPr>
            </w:pPr>
          </w:p>
          <w:p w14:paraId="4CFC259C" w14:textId="6732B3DF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A160" w14:textId="77777777" w:rsidR="00545DA5" w:rsidRPr="00866C8A" w:rsidRDefault="00360F6F" w:rsidP="00B11DD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866C8A">
              <w:rPr>
                <w:b/>
                <w:bCs/>
                <w:lang w:val="en-GB"/>
              </w:rPr>
              <w:t>Day free from classes</w:t>
            </w:r>
          </w:p>
          <w:p w14:paraId="5F2F8061" w14:textId="152A9468" w:rsidR="00360F6F" w:rsidRPr="00866C8A" w:rsidRDefault="004E609C" w:rsidP="00B11DDC">
            <w:pPr>
              <w:spacing w:after="0" w:line="240" w:lineRule="auto"/>
              <w:jc w:val="center"/>
              <w:rPr>
                <w:lang w:val="en-GB"/>
              </w:rPr>
            </w:pPr>
            <w:r w:rsidRPr="00866C8A">
              <w:rPr>
                <w:b/>
                <w:bCs/>
                <w:lang w:val="en-GB"/>
              </w:rPr>
              <w:t>Penteco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5E" w14:textId="3312A00E" w:rsidR="007645B8" w:rsidRPr="004E609C" w:rsidRDefault="004E609C" w:rsidP="004E609C">
            <w:pPr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09CBA49F" w:rsidR="00545DA5" w:rsidRPr="004E609C" w:rsidRDefault="004E609C" w:rsidP="00545DA5">
            <w:pPr>
              <w:spacing w:after="0" w:line="240" w:lineRule="auto"/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</w:tc>
      </w:tr>
      <w:tr w:rsidR="00BB5804" w14:paraId="425423AA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6468EF56" w:rsidR="007645B8" w:rsidRDefault="00360F6F">
            <w:pPr>
              <w:spacing w:after="0" w:line="240" w:lineRule="auto"/>
              <w:jc w:val="center"/>
            </w:pPr>
            <w:r>
              <w:t>29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4FCBB159" w:rsidR="007645B8" w:rsidRDefault="00360F6F">
            <w:pPr>
              <w:spacing w:after="0" w:line="240" w:lineRule="auto"/>
              <w:jc w:val="center"/>
            </w:pPr>
            <w:r>
              <w:t>30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433030A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5128499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7F1FA1BB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485D3C12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F72F" w14:textId="4F334707" w:rsidR="00BB5804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590C453C" w14:textId="77777777" w:rsidR="00BB5804" w:rsidRPr="008B022B" w:rsidRDefault="00BB5804">
            <w:pPr>
              <w:rPr>
                <w:lang w:val="en-GB"/>
              </w:rPr>
            </w:pPr>
          </w:p>
          <w:p w14:paraId="30E8F792" w14:textId="22747DFC" w:rsidR="00BB5804" w:rsidRPr="008B022B" w:rsidRDefault="00BB5804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3CB" w14:textId="19D1A1E0" w:rsidR="00BB5804" w:rsidRPr="00E0581A" w:rsidRDefault="004E609C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4E609C">
              <w:rPr>
                <w:b/>
                <w:sz w:val="24"/>
                <w:szCs w:val="24"/>
              </w:rPr>
              <w:t>Summer examination sess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6E93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D058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591A" w14:textId="2F1081B4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5804" w14:paraId="70296B4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7B8C7007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55B2A85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41F1E04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77371F72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18BE5612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6B2988DE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D38F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CDE6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A5D4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6CBF" w14:textId="24E1CD8C" w:rsidR="00BB5804" w:rsidRDefault="00BB5804" w:rsidP="00E0581A">
            <w:pPr>
              <w:jc w:val="center"/>
            </w:pPr>
          </w:p>
        </w:tc>
      </w:tr>
      <w:tr w:rsidR="00BB5804" w14:paraId="1629D9F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5117FBFA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017CEB1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3053236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0082D92E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36D26AC1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24E53285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386E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C16E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8142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152C" w14:textId="2ADB6BB7" w:rsidR="00BB5804" w:rsidRDefault="00BB5804" w:rsidP="00E0581A">
            <w:pPr>
              <w:jc w:val="center"/>
            </w:pPr>
          </w:p>
        </w:tc>
      </w:tr>
      <w:tr w:rsidR="007645B8" w14:paraId="3065D030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7645B8" w:rsidRDefault="007645B8"/>
        </w:tc>
      </w:tr>
      <w:tr w:rsidR="007645B8" w14:paraId="00472B96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7645B8" w:rsidRDefault="007645B8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hint="eastAsia"/>
        </w:rPr>
      </w:pPr>
    </w:p>
    <w:sectPr w:rsidR="007645B8">
      <w:headerReference w:type="default" r:id="rId10"/>
      <w:footerReference w:type="default" r:id="rId11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0D8F7" w14:textId="77777777" w:rsidR="00E75815" w:rsidRDefault="00E75815">
      <w:pPr>
        <w:spacing w:after="0" w:line="240" w:lineRule="auto"/>
      </w:pPr>
      <w:r>
        <w:separator/>
      </w:r>
    </w:p>
  </w:endnote>
  <w:endnote w:type="continuationSeparator" w:id="0">
    <w:p w14:paraId="3BA1B0BD" w14:textId="77777777" w:rsidR="00E75815" w:rsidRDefault="00E7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Liberation Mono">
    <w:altName w:val="Courier New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34E1" w14:textId="77777777" w:rsidR="00545DA5" w:rsidRDefault="00545DA5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5C3C8" w14:textId="77777777" w:rsidR="00E75815" w:rsidRDefault="00E75815">
      <w:pPr>
        <w:spacing w:after="0" w:line="240" w:lineRule="auto"/>
      </w:pPr>
      <w:r>
        <w:separator/>
      </w:r>
    </w:p>
  </w:footnote>
  <w:footnote w:type="continuationSeparator" w:id="0">
    <w:p w14:paraId="7BA99625" w14:textId="77777777" w:rsidR="00E75815" w:rsidRDefault="00E75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08A4" w14:textId="77777777" w:rsidR="00545DA5" w:rsidRDefault="00545DA5">
    <w:pPr>
      <w:pStyle w:val="Nagwekistopk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8"/>
    <w:rsid w:val="00017BDD"/>
    <w:rsid w:val="00033CE5"/>
    <w:rsid w:val="000412ED"/>
    <w:rsid w:val="0004167D"/>
    <w:rsid w:val="00043D11"/>
    <w:rsid w:val="000518D3"/>
    <w:rsid w:val="000664C0"/>
    <w:rsid w:val="00072898"/>
    <w:rsid w:val="00081C0D"/>
    <w:rsid w:val="00085CD3"/>
    <w:rsid w:val="00093656"/>
    <w:rsid w:val="00093E57"/>
    <w:rsid w:val="00093EB5"/>
    <w:rsid w:val="000A042E"/>
    <w:rsid w:val="000A3A61"/>
    <w:rsid w:val="000A611B"/>
    <w:rsid w:val="000B0F1B"/>
    <w:rsid w:val="000B3F05"/>
    <w:rsid w:val="000B57C8"/>
    <w:rsid w:val="000C27F5"/>
    <w:rsid w:val="000C431A"/>
    <w:rsid w:val="000C67A7"/>
    <w:rsid w:val="000C71B6"/>
    <w:rsid w:val="000E505B"/>
    <w:rsid w:val="000E61AC"/>
    <w:rsid w:val="00103F25"/>
    <w:rsid w:val="00112893"/>
    <w:rsid w:val="001134D1"/>
    <w:rsid w:val="00113F90"/>
    <w:rsid w:val="00122962"/>
    <w:rsid w:val="001241D3"/>
    <w:rsid w:val="001441F0"/>
    <w:rsid w:val="00144B5B"/>
    <w:rsid w:val="00155321"/>
    <w:rsid w:val="00160539"/>
    <w:rsid w:val="001642ED"/>
    <w:rsid w:val="001647BA"/>
    <w:rsid w:val="001709FA"/>
    <w:rsid w:val="001D12E6"/>
    <w:rsid w:val="001D75DB"/>
    <w:rsid w:val="001E5340"/>
    <w:rsid w:val="001E79F8"/>
    <w:rsid w:val="001F0AB4"/>
    <w:rsid w:val="001F4276"/>
    <w:rsid w:val="00204CAB"/>
    <w:rsid w:val="00207B34"/>
    <w:rsid w:val="0021589A"/>
    <w:rsid w:val="00222C85"/>
    <w:rsid w:val="002245D6"/>
    <w:rsid w:val="00225B14"/>
    <w:rsid w:val="002269FB"/>
    <w:rsid w:val="002274CD"/>
    <w:rsid w:val="0022776E"/>
    <w:rsid w:val="002318D8"/>
    <w:rsid w:val="00233DA2"/>
    <w:rsid w:val="002407A6"/>
    <w:rsid w:val="00240EAD"/>
    <w:rsid w:val="00264C5C"/>
    <w:rsid w:val="00270A3B"/>
    <w:rsid w:val="0027192E"/>
    <w:rsid w:val="00295D87"/>
    <w:rsid w:val="00296D21"/>
    <w:rsid w:val="002A6C44"/>
    <w:rsid w:val="002B7081"/>
    <w:rsid w:val="002D62B0"/>
    <w:rsid w:val="002D798C"/>
    <w:rsid w:val="002D7CB1"/>
    <w:rsid w:val="002E28F9"/>
    <w:rsid w:val="002E2A5E"/>
    <w:rsid w:val="002E7F31"/>
    <w:rsid w:val="00314A4F"/>
    <w:rsid w:val="00316E1C"/>
    <w:rsid w:val="003173B0"/>
    <w:rsid w:val="003325C9"/>
    <w:rsid w:val="003516A1"/>
    <w:rsid w:val="00353919"/>
    <w:rsid w:val="00360F6F"/>
    <w:rsid w:val="003A3DF5"/>
    <w:rsid w:val="003B569E"/>
    <w:rsid w:val="003C1381"/>
    <w:rsid w:val="003D6CA3"/>
    <w:rsid w:val="003E3D73"/>
    <w:rsid w:val="003E7897"/>
    <w:rsid w:val="003F2FAE"/>
    <w:rsid w:val="003F3E75"/>
    <w:rsid w:val="00404844"/>
    <w:rsid w:val="00407E60"/>
    <w:rsid w:val="00415CB4"/>
    <w:rsid w:val="00426DCC"/>
    <w:rsid w:val="00447DAE"/>
    <w:rsid w:val="00452347"/>
    <w:rsid w:val="00454243"/>
    <w:rsid w:val="00456ECD"/>
    <w:rsid w:val="00466174"/>
    <w:rsid w:val="0049793D"/>
    <w:rsid w:val="004A7147"/>
    <w:rsid w:val="004B798A"/>
    <w:rsid w:val="004C1C6F"/>
    <w:rsid w:val="004D5C64"/>
    <w:rsid w:val="004E609C"/>
    <w:rsid w:val="004F06F7"/>
    <w:rsid w:val="00503066"/>
    <w:rsid w:val="00545DA5"/>
    <w:rsid w:val="00550C94"/>
    <w:rsid w:val="005702F4"/>
    <w:rsid w:val="0057540C"/>
    <w:rsid w:val="00575B2A"/>
    <w:rsid w:val="005849B0"/>
    <w:rsid w:val="005873D4"/>
    <w:rsid w:val="005A2EF8"/>
    <w:rsid w:val="005A58C9"/>
    <w:rsid w:val="005A7870"/>
    <w:rsid w:val="005B25FA"/>
    <w:rsid w:val="005C4108"/>
    <w:rsid w:val="005D2009"/>
    <w:rsid w:val="005D7AA0"/>
    <w:rsid w:val="005E2423"/>
    <w:rsid w:val="0060346F"/>
    <w:rsid w:val="00603E65"/>
    <w:rsid w:val="00603FD0"/>
    <w:rsid w:val="00621C3B"/>
    <w:rsid w:val="006306C7"/>
    <w:rsid w:val="0066042F"/>
    <w:rsid w:val="006661CF"/>
    <w:rsid w:val="00666B0F"/>
    <w:rsid w:val="006820B0"/>
    <w:rsid w:val="00684275"/>
    <w:rsid w:val="0069414C"/>
    <w:rsid w:val="006A3FD1"/>
    <w:rsid w:val="006A78E9"/>
    <w:rsid w:val="006D0970"/>
    <w:rsid w:val="006D5CE9"/>
    <w:rsid w:val="006E26A0"/>
    <w:rsid w:val="006E70DF"/>
    <w:rsid w:val="006F2DB5"/>
    <w:rsid w:val="006F2E52"/>
    <w:rsid w:val="006F47AD"/>
    <w:rsid w:val="007018E0"/>
    <w:rsid w:val="00702FC3"/>
    <w:rsid w:val="007105E0"/>
    <w:rsid w:val="00716906"/>
    <w:rsid w:val="00727B10"/>
    <w:rsid w:val="00734AF8"/>
    <w:rsid w:val="00736E0B"/>
    <w:rsid w:val="00744979"/>
    <w:rsid w:val="007461F0"/>
    <w:rsid w:val="00750E3F"/>
    <w:rsid w:val="007521B7"/>
    <w:rsid w:val="00753AAE"/>
    <w:rsid w:val="007577CB"/>
    <w:rsid w:val="007645B8"/>
    <w:rsid w:val="00775E96"/>
    <w:rsid w:val="00776A9E"/>
    <w:rsid w:val="00787932"/>
    <w:rsid w:val="007A326B"/>
    <w:rsid w:val="007A6770"/>
    <w:rsid w:val="007C2633"/>
    <w:rsid w:val="007C7D5B"/>
    <w:rsid w:val="007D5D39"/>
    <w:rsid w:val="007E0318"/>
    <w:rsid w:val="007E34FC"/>
    <w:rsid w:val="007F462E"/>
    <w:rsid w:val="00802461"/>
    <w:rsid w:val="00812926"/>
    <w:rsid w:val="00824EE4"/>
    <w:rsid w:val="00844FBD"/>
    <w:rsid w:val="00851AE7"/>
    <w:rsid w:val="00855788"/>
    <w:rsid w:val="00864E38"/>
    <w:rsid w:val="00866C8A"/>
    <w:rsid w:val="00874E56"/>
    <w:rsid w:val="00884616"/>
    <w:rsid w:val="008A5937"/>
    <w:rsid w:val="008B022B"/>
    <w:rsid w:val="008C370C"/>
    <w:rsid w:val="008D2DC3"/>
    <w:rsid w:val="008D6C1F"/>
    <w:rsid w:val="008E0363"/>
    <w:rsid w:val="008E3750"/>
    <w:rsid w:val="008E4747"/>
    <w:rsid w:val="008E52DE"/>
    <w:rsid w:val="008E6A3B"/>
    <w:rsid w:val="00915979"/>
    <w:rsid w:val="00916415"/>
    <w:rsid w:val="009362B0"/>
    <w:rsid w:val="0093631D"/>
    <w:rsid w:val="0094470E"/>
    <w:rsid w:val="009545C6"/>
    <w:rsid w:val="009717F9"/>
    <w:rsid w:val="00982FC8"/>
    <w:rsid w:val="009831B1"/>
    <w:rsid w:val="00984299"/>
    <w:rsid w:val="00995685"/>
    <w:rsid w:val="009A7F64"/>
    <w:rsid w:val="009B354C"/>
    <w:rsid w:val="009B7FCA"/>
    <w:rsid w:val="009C3847"/>
    <w:rsid w:val="009C424C"/>
    <w:rsid w:val="009F2353"/>
    <w:rsid w:val="00A0584E"/>
    <w:rsid w:val="00A127B5"/>
    <w:rsid w:val="00A1402F"/>
    <w:rsid w:val="00A14CBF"/>
    <w:rsid w:val="00A30D39"/>
    <w:rsid w:val="00A33D49"/>
    <w:rsid w:val="00A34B6C"/>
    <w:rsid w:val="00A363CB"/>
    <w:rsid w:val="00A45937"/>
    <w:rsid w:val="00A54562"/>
    <w:rsid w:val="00A63806"/>
    <w:rsid w:val="00A643C5"/>
    <w:rsid w:val="00A65F6C"/>
    <w:rsid w:val="00A77505"/>
    <w:rsid w:val="00A776F6"/>
    <w:rsid w:val="00A876C8"/>
    <w:rsid w:val="00AA03FF"/>
    <w:rsid w:val="00AB4C5B"/>
    <w:rsid w:val="00AC5E44"/>
    <w:rsid w:val="00AD2B98"/>
    <w:rsid w:val="00AD42D8"/>
    <w:rsid w:val="00AE6BEE"/>
    <w:rsid w:val="00AF34CB"/>
    <w:rsid w:val="00AF4329"/>
    <w:rsid w:val="00AF63A1"/>
    <w:rsid w:val="00B004B0"/>
    <w:rsid w:val="00B00C33"/>
    <w:rsid w:val="00B02312"/>
    <w:rsid w:val="00B03DEF"/>
    <w:rsid w:val="00B078A9"/>
    <w:rsid w:val="00B11DDC"/>
    <w:rsid w:val="00B23066"/>
    <w:rsid w:val="00B4647D"/>
    <w:rsid w:val="00B47AFC"/>
    <w:rsid w:val="00B56DC1"/>
    <w:rsid w:val="00B70112"/>
    <w:rsid w:val="00B72DB9"/>
    <w:rsid w:val="00B73BA5"/>
    <w:rsid w:val="00B840B1"/>
    <w:rsid w:val="00B8779B"/>
    <w:rsid w:val="00B94048"/>
    <w:rsid w:val="00B951A6"/>
    <w:rsid w:val="00BB5804"/>
    <w:rsid w:val="00BD59A8"/>
    <w:rsid w:val="00BE24C2"/>
    <w:rsid w:val="00BE5C17"/>
    <w:rsid w:val="00C05AC3"/>
    <w:rsid w:val="00C06310"/>
    <w:rsid w:val="00C114C0"/>
    <w:rsid w:val="00C13482"/>
    <w:rsid w:val="00C2318D"/>
    <w:rsid w:val="00C2653B"/>
    <w:rsid w:val="00C76603"/>
    <w:rsid w:val="00C83ADA"/>
    <w:rsid w:val="00C913DC"/>
    <w:rsid w:val="00CC0EFF"/>
    <w:rsid w:val="00CF1802"/>
    <w:rsid w:val="00CF7928"/>
    <w:rsid w:val="00D00924"/>
    <w:rsid w:val="00D049C3"/>
    <w:rsid w:val="00D163C0"/>
    <w:rsid w:val="00D42E4C"/>
    <w:rsid w:val="00D45C1A"/>
    <w:rsid w:val="00D51499"/>
    <w:rsid w:val="00D54215"/>
    <w:rsid w:val="00D729EB"/>
    <w:rsid w:val="00D74018"/>
    <w:rsid w:val="00D8312E"/>
    <w:rsid w:val="00D92944"/>
    <w:rsid w:val="00D97870"/>
    <w:rsid w:val="00DE2D50"/>
    <w:rsid w:val="00DE79ED"/>
    <w:rsid w:val="00DF756C"/>
    <w:rsid w:val="00E0581A"/>
    <w:rsid w:val="00E32174"/>
    <w:rsid w:val="00E3309A"/>
    <w:rsid w:val="00E35E4A"/>
    <w:rsid w:val="00E551DF"/>
    <w:rsid w:val="00E710ED"/>
    <w:rsid w:val="00E75815"/>
    <w:rsid w:val="00E800A6"/>
    <w:rsid w:val="00E85E79"/>
    <w:rsid w:val="00E91632"/>
    <w:rsid w:val="00E94CA7"/>
    <w:rsid w:val="00EA082A"/>
    <w:rsid w:val="00EA3636"/>
    <w:rsid w:val="00EB0867"/>
    <w:rsid w:val="00EB2D50"/>
    <w:rsid w:val="00EE1FD0"/>
    <w:rsid w:val="00EF3A5F"/>
    <w:rsid w:val="00F106C1"/>
    <w:rsid w:val="00F404FF"/>
    <w:rsid w:val="00F61C4D"/>
    <w:rsid w:val="00F62686"/>
    <w:rsid w:val="00F634AF"/>
    <w:rsid w:val="00F63A30"/>
    <w:rsid w:val="00F63B38"/>
    <w:rsid w:val="00F6460F"/>
    <w:rsid w:val="00F65296"/>
    <w:rsid w:val="00F7362B"/>
    <w:rsid w:val="00F7770B"/>
    <w:rsid w:val="00FA482B"/>
    <w:rsid w:val="00FA5369"/>
    <w:rsid w:val="00FA5BBC"/>
    <w:rsid w:val="00FC1459"/>
    <w:rsid w:val="00FD6FAD"/>
    <w:rsid w:val="00FE1404"/>
    <w:rsid w:val="00FE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802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styleId="Pogrubienie">
    <w:name w:val="Strong"/>
    <w:basedOn w:val="Domylnaczcionkaakapitu"/>
    <w:uiPriority w:val="22"/>
    <w:qFormat/>
    <w:rsid w:val="00AF4329"/>
    <w:rPr>
      <w:b/>
      <w:bCs/>
    </w:rPr>
  </w:style>
  <w:style w:type="paragraph" w:customStyle="1" w:styleId="PreformattedText">
    <w:name w:val="Preformatted Text"/>
    <w:basedOn w:val="Normalny"/>
    <w:qFormat/>
    <w:rsid w:val="002A6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/>
    </w:pPr>
    <w:rPr>
      <w:rFonts w:ascii="Liberation Mono" w:eastAsia="Liberation Mono" w:hAnsi="Liberation Mono" w:cs="Liberation Mono"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1e5068-de0a-4cef-9967-952346676b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06BFFCC85C104B86369EA992426908" ma:contentTypeVersion="18" ma:contentTypeDescription="Utwórz nowy dokument." ma:contentTypeScope="" ma:versionID="c785e5d6bfd6a29351c0c741d4289bbb">
  <xsd:schema xmlns:xsd="http://www.w3.org/2001/XMLSchema" xmlns:xs="http://www.w3.org/2001/XMLSchema" xmlns:p="http://schemas.microsoft.com/office/2006/metadata/properties" xmlns:ns3="501e5068-de0a-4cef-9967-952346676b78" xmlns:ns4="f6ef4044-a1cc-4d09-bdd0-a98c8d65f9ce" targetNamespace="http://schemas.microsoft.com/office/2006/metadata/properties" ma:root="true" ma:fieldsID="39db2348410e32e0b5595f543214cb99" ns3:_="" ns4:_="">
    <xsd:import namespace="501e5068-de0a-4cef-9967-952346676b78"/>
    <xsd:import namespace="f6ef4044-a1cc-4d09-bdd0-a98c8d65f9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e5068-de0a-4cef-9967-952346676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f4044-a1cc-4d09-bdd0-a98c8d65f9c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044054-0456-4200-AF95-C8FF43AE5341}">
  <ds:schemaRefs>
    <ds:schemaRef ds:uri="http://schemas.microsoft.com/office/2006/metadata/properties"/>
    <ds:schemaRef ds:uri="http://schemas.microsoft.com/office/infopath/2007/PartnerControls"/>
    <ds:schemaRef ds:uri="501e5068-de0a-4cef-9967-952346676b78"/>
  </ds:schemaRefs>
</ds:datastoreItem>
</file>

<file path=customXml/itemProps2.xml><?xml version="1.0" encoding="utf-8"?>
<ds:datastoreItem xmlns:ds="http://schemas.openxmlformats.org/officeDocument/2006/customXml" ds:itemID="{D98AB4C8-5B29-432C-914B-BCDD587E35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24D078-79AA-437E-BDB8-87E1CF6E9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e5068-de0a-4cef-9967-952346676b78"/>
    <ds:schemaRef ds:uri="f6ef4044-a1cc-4d09-bdd0-a98c8d65f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DAEDFB-02C8-492F-AB17-101513A296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1</Pages>
  <Words>2239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70</cp:revision>
  <dcterms:created xsi:type="dcterms:W3CDTF">2026-01-29T08:51:00Z</dcterms:created>
  <dcterms:modified xsi:type="dcterms:W3CDTF">2026-03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6BFFCC85C104B86369EA992426908</vt:lpwstr>
  </property>
  <property fmtid="{D5CDD505-2E9C-101B-9397-08002B2CF9AE}" pid="3" name="GrammarlyDocumentId">
    <vt:lpwstr>e0db8cae-48d0-4c5c-8626-01012a3d5021</vt:lpwstr>
  </property>
</Properties>
</file>